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043" w14:textId="77777777" w:rsidR="00314568" w:rsidRPr="00F47571" w:rsidRDefault="001C3D4C" w:rsidP="00211BB6">
      <w:pPr>
        <w:tabs>
          <w:tab w:val="left" w:pos="5220"/>
        </w:tabs>
        <w:ind w:hanging="90"/>
        <w:jc w:val="both"/>
        <w:rPr>
          <w:b/>
          <w:sz w:val="36"/>
          <w:szCs w:val="36"/>
        </w:rPr>
      </w:pPr>
      <w:bookmarkStart w:id="0" w:name="_Hlk174348881"/>
      <w:r w:rsidRPr="00F47571"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D5CD34" wp14:editId="3A2DF81E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85344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344" cy="1257300"/>
                          <a:chOff x="1513" y="1485"/>
                          <a:chExt cx="9324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2" y="1548"/>
                            <a:ext cx="1345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9A3BC" w14:textId="77777777" w:rsidR="007817CA" w:rsidRDefault="007817CA" w:rsidP="00567D6A">
                              <w:r>
                                <w:object w:dxaOrig="1290" w:dyaOrig="1335" w14:anchorId="2164BE6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35pt;height:56pt">
                                    <v:imagedata r:id="rId8" o:title=""/>
                                  </v:shape>
                                  <o:OLEObject Type="Embed" ProgID="MSPhotoEd.3" ShapeID="_x0000_i1026" DrawAspect="Content" ObjectID="_1815983483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3078E" w14:textId="77777777" w:rsidR="007817CA" w:rsidRPr="000301BC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3485B977" w14:textId="77777777" w:rsidR="007817CA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0928CCC5" w14:textId="77777777" w:rsidR="007817CA" w:rsidRPr="00050B25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14:paraId="7D44606E" w14:textId="77777777" w:rsidR="007817CA" w:rsidRDefault="007817CA" w:rsidP="00567D6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Municipality Rahovec</w:t>
                              </w:r>
                            </w:p>
                            <w:p w14:paraId="43344503" w14:textId="77777777" w:rsidR="007817CA" w:rsidRDefault="007817CA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</w:t>
                              </w:r>
                            </w:p>
                            <w:p w14:paraId="4748510B" w14:textId="77777777" w:rsidR="007817CA" w:rsidRPr="00A45A1B" w:rsidRDefault="007817CA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DD8C" w14:textId="77777777" w:rsidR="007817CA" w:rsidRDefault="007817CA" w:rsidP="00567D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EA79EC" wp14:editId="2E5430A9">
                                    <wp:extent cx="609600" cy="676275"/>
                                    <wp:effectExtent l="0" t="0" r="0" b="9525"/>
                                    <wp:docPr id="1732910575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5CD34" id="Group 12" o:spid="_x0000_s1026" style="position:absolute;left:0;text-align:left;margin-left:3.75pt;margin-top:-29.25pt;width:471.3pt;height:99pt;z-index:251667456" coordorigin="1513,1485" coordsize="9324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2;top:1548;width:1345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1489A3BC" w14:textId="77777777" w:rsidR="007817CA" w:rsidRDefault="007817CA" w:rsidP="00567D6A">
                        <w:r>
                          <w:object w:dxaOrig="1290" w:dyaOrig="1335" w14:anchorId="2164BE6F">
                            <v:shape id="_x0000_i1026" type="#_x0000_t75" style="width:53.35pt;height:56pt">
                              <v:imagedata r:id="rId8" o:title=""/>
                            </v:shape>
                            <o:OLEObject Type="Embed" ProgID="MSPhotoEd.3" ShapeID="_x0000_i1026" DrawAspect="Content" ObjectID="_1815983483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643078E" w14:textId="77777777" w:rsidR="007817CA" w:rsidRPr="000301BC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3485B977" w14:textId="77777777" w:rsidR="007817CA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0928CCC5" w14:textId="77777777" w:rsidR="007817CA" w:rsidRPr="00050B25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7D44606E" w14:textId="77777777" w:rsidR="007817CA" w:rsidRDefault="007817CA" w:rsidP="00567D6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14:paraId="43344503" w14:textId="77777777" w:rsidR="007817CA" w:rsidRDefault="007817CA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</w:t>
                        </w:r>
                      </w:p>
                      <w:p w14:paraId="4748510B" w14:textId="77777777" w:rsidR="007817CA" w:rsidRPr="00A45A1B" w:rsidRDefault="007817CA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41DD8C" w14:textId="77777777" w:rsidR="007817CA" w:rsidRDefault="007817CA" w:rsidP="00567D6A">
                        <w:r>
                          <w:rPr>
                            <w:noProof/>
                          </w:rPr>
                          <w:drawing>
                            <wp:inline distT="0" distB="0" distL="0" distR="0" wp14:anchorId="30EA79EC" wp14:editId="2E5430A9">
                              <wp:extent cx="609600" cy="676275"/>
                              <wp:effectExtent l="0" t="0" r="0" b="9525"/>
                              <wp:docPr id="1732910575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DEB9A" w14:textId="77777777" w:rsidR="00314568" w:rsidRPr="00F47571" w:rsidRDefault="00314568" w:rsidP="00211BB6">
      <w:pPr>
        <w:jc w:val="both"/>
        <w:rPr>
          <w:sz w:val="36"/>
          <w:szCs w:val="36"/>
        </w:rPr>
      </w:pPr>
    </w:p>
    <w:p w14:paraId="3FA454CD" w14:textId="77777777" w:rsidR="009F73FA" w:rsidRPr="00F47571" w:rsidRDefault="009F73FA" w:rsidP="00211BB6">
      <w:pPr>
        <w:jc w:val="both"/>
        <w:rPr>
          <w:sz w:val="36"/>
          <w:szCs w:val="36"/>
        </w:rPr>
      </w:pPr>
    </w:p>
    <w:p w14:paraId="1E561EDB" w14:textId="77777777" w:rsidR="00314568" w:rsidRPr="00F47571" w:rsidRDefault="00314568" w:rsidP="00211BB6">
      <w:pPr>
        <w:pStyle w:val="NoSpacing"/>
        <w:jc w:val="both"/>
        <w:rPr>
          <w:rFonts w:ascii="Times New Roman" w:hAnsi="Times New Roman" w:cs="Times New Roman"/>
          <w:sz w:val="36"/>
          <w:szCs w:val="36"/>
          <w:lang w:val="sq-AL"/>
        </w:rPr>
      </w:pPr>
    </w:p>
    <w:p w14:paraId="68EA7DFD" w14:textId="77777777" w:rsidR="00314568" w:rsidRPr="00F47571" w:rsidRDefault="00314568" w:rsidP="00211BB6">
      <w:pPr>
        <w:jc w:val="both"/>
        <w:rPr>
          <w:sz w:val="36"/>
          <w:szCs w:val="36"/>
        </w:rPr>
      </w:pPr>
    </w:p>
    <w:p w14:paraId="06F0493A" w14:textId="77777777" w:rsidR="00B72827" w:rsidRPr="00F47571" w:rsidRDefault="00B72827" w:rsidP="00211BB6">
      <w:pPr>
        <w:tabs>
          <w:tab w:val="left" w:pos="360"/>
        </w:tabs>
        <w:jc w:val="both"/>
        <w:rPr>
          <w:sz w:val="36"/>
          <w:szCs w:val="36"/>
        </w:rPr>
      </w:pPr>
    </w:p>
    <w:p w14:paraId="4B35E247" w14:textId="77777777" w:rsidR="00B72827" w:rsidRPr="00F47571" w:rsidRDefault="00B72827" w:rsidP="00211BB6">
      <w:pPr>
        <w:tabs>
          <w:tab w:val="left" w:pos="360"/>
        </w:tabs>
        <w:jc w:val="both"/>
        <w:rPr>
          <w:sz w:val="36"/>
          <w:szCs w:val="36"/>
        </w:rPr>
      </w:pPr>
    </w:p>
    <w:p w14:paraId="6D369E13" w14:textId="77777777" w:rsidR="00EB0F75" w:rsidRPr="00F47571" w:rsidRDefault="00EB0F75" w:rsidP="00EB0F75">
      <w:pPr>
        <w:tabs>
          <w:tab w:val="left" w:pos="360"/>
        </w:tabs>
        <w:jc w:val="center"/>
        <w:rPr>
          <w:sz w:val="36"/>
          <w:szCs w:val="36"/>
        </w:rPr>
      </w:pPr>
    </w:p>
    <w:p w14:paraId="635B2866" w14:textId="77777777" w:rsidR="00EB0F75" w:rsidRPr="00F47571" w:rsidRDefault="00EB0F75" w:rsidP="00EB0F75">
      <w:pPr>
        <w:tabs>
          <w:tab w:val="left" w:pos="360"/>
        </w:tabs>
        <w:jc w:val="center"/>
        <w:rPr>
          <w:sz w:val="36"/>
          <w:szCs w:val="36"/>
        </w:rPr>
      </w:pPr>
    </w:p>
    <w:p w14:paraId="3B29C7AB" w14:textId="77777777" w:rsidR="00246534" w:rsidRPr="00F47571" w:rsidRDefault="00246534" w:rsidP="00EB0F75">
      <w:pPr>
        <w:tabs>
          <w:tab w:val="left" w:pos="360"/>
        </w:tabs>
        <w:jc w:val="center"/>
        <w:rPr>
          <w:sz w:val="36"/>
          <w:szCs w:val="36"/>
        </w:rPr>
      </w:pPr>
    </w:p>
    <w:p w14:paraId="4CDDB334" w14:textId="77777777" w:rsidR="005E593B" w:rsidRPr="00F47571" w:rsidRDefault="005E593B" w:rsidP="00EB0F75">
      <w:pPr>
        <w:tabs>
          <w:tab w:val="left" w:pos="360"/>
        </w:tabs>
        <w:jc w:val="center"/>
        <w:rPr>
          <w:sz w:val="36"/>
          <w:szCs w:val="36"/>
        </w:rPr>
      </w:pPr>
    </w:p>
    <w:p w14:paraId="7030A1B0" w14:textId="310271D1" w:rsidR="00E37D32" w:rsidRPr="009642F1" w:rsidRDefault="00EB0F75" w:rsidP="00101367">
      <w:pPr>
        <w:tabs>
          <w:tab w:val="left" w:pos="2797"/>
        </w:tabs>
        <w:jc w:val="center"/>
        <w:rPr>
          <w:b/>
          <w:bCs/>
          <w:sz w:val="40"/>
          <w:szCs w:val="40"/>
        </w:rPr>
      </w:pPr>
      <w:r w:rsidRPr="009642F1">
        <w:rPr>
          <w:b/>
          <w:bCs/>
          <w:sz w:val="40"/>
          <w:szCs w:val="40"/>
        </w:rPr>
        <w:t xml:space="preserve">Procesverbal </w:t>
      </w:r>
      <w:r w:rsidR="00ED2FA9" w:rsidRPr="009642F1">
        <w:rPr>
          <w:b/>
          <w:bCs/>
          <w:sz w:val="40"/>
          <w:szCs w:val="40"/>
        </w:rPr>
        <w:t xml:space="preserve">i </w:t>
      </w:r>
      <w:r w:rsidR="00147A55" w:rsidRPr="009642F1">
        <w:rPr>
          <w:b/>
          <w:bCs/>
          <w:sz w:val="40"/>
          <w:szCs w:val="40"/>
        </w:rPr>
        <w:t>d</w:t>
      </w:r>
      <w:r w:rsidR="00ED2FA9" w:rsidRPr="009642F1">
        <w:rPr>
          <w:b/>
          <w:bCs/>
          <w:sz w:val="40"/>
          <w:szCs w:val="40"/>
        </w:rPr>
        <w:t xml:space="preserve">ëgjimeve </w:t>
      </w:r>
      <w:r w:rsidR="00EB04A0" w:rsidRPr="009642F1">
        <w:rPr>
          <w:b/>
          <w:bCs/>
          <w:sz w:val="40"/>
          <w:szCs w:val="40"/>
        </w:rPr>
        <w:t xml:space="preserve">buxhetore </w:t>
      </w:r>
      <w:r w:rsidR="00E704D8" w:rsidRPr="009642F1">
        <w:rPr>
          <w:b/>
          <w:bCs/>
          <w:sz w:val="40"/>
          <w:szCs w:val="40"/>
        </w:rPr>
        <w:t>për</w:t>
      </w:r>
    </w:p>
    <w:p w14:paraId="14B7C7F0" w14:textId="17F0EC5B" w:rsidR="00EB0F75" w:rsidRPr="009642F1" w:rsidRDefault="00EB04A0" w:rsidP="00101367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642F1">
        <w:rPr>
          <w:rFonts w:ascii="Times New Roman" w:hAnsi="Times New Roman" w:cs="Times New Roman"/>
          <w:b/>
          <w:bCs/>
          <w:sz w:val="40"/>
          <w:szCs w:val="40"/>
        </w:rPr>
        <w:t>përgatitjen e buxh</w:t>
      </w:r>
      <w:r w:rsidR="00AD3B96" w:rsidRPr="009642F1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Pr="009642F1">
        <w:rPr>
          <w:rFonts w:ascii="Times New Roman" w:hAnsi="Times New Roman" w:cs="Times New Roman"/>
          <w:b/>
          <w:bCs/>
          <w:sz w:val="40"/>
          <w:szCs w:val="40"/>
        </w:rPr>
        <w:t>tit për vitin 202</w:t>
      </w:r>
      <w:r w:rsidR="00374A29" w:rsidRPr="009642F1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9642F1">
        <w:rPr>
          <w:rFonts w:ascii="Times New Roman" w:hAnsi="Times New Roman" w:cs="Times New Roman"/>
          <w:b/>
          <w:bCs/>
          <w:sz w:val="40"/>
          <w:szCs w:val="40"/>
        </w:rPr>
        <w:t>,</w:t>
      </w:r>
    </w:p>
    <w:p w14:paraId="31D803EC" w14:textId="293DB0A6" w:rsidR="00211AF9" w:rsidRPr="009642F1" w:rsidRDefault="0065484F" w:rsidP="00101367">
      <w:pPr>
        <w:spacing w:after="200" w:line="276" w:lineRule="auto"/>
        <w:jc w:val="center"/>
        <w:rPr>
          <w:sz w:val="36"/>
          <w:szCs w:val="36"/>
        </w:rPr>
      </w:pPr>
      <w:r w:rsidRPr="009642F1">
        <w:rPr>
          <w:rFonts w:eastAsia="Calibri"/>
          <w:b/>
          <w:noProof/>
          <w:sz w:val="40"/>
          <w:szCs w:val="40"/>
          <w:lang w:eastAsia="en-US"/>
        </w:rPr>
        <w:t xml:space="preserve">me fokus </w:t>
      </w:r>
      <w:bookmarkEnd w:id="0"/>
      <w:r w:rsidR="00C13ABB" w:rsidRPr="009642F1">
        <w:rPr>
          <w:b/>
          <w:bCs/>
          <w:sz w:val="40"/>
          <w:szCs w:val="40"/>
        </w:rPr>
        <w:t>qumështarët</w:t>
      </w:r>
    </w:p>
    <w:p w14:paraId="471B3FAA" w14:textId="77777777" w:rsidR="00211AF9" w:rsidRPr="009642F1" w:rsidRDefault="00211AF9" w:rsidP="00211AF9">
      <w:pPr>
        <w:rPr>
          <w:sz w:val="36"/>
          <w:szCs w:val="36"/>
        </w:rPr>
      </w:pPr>
    </w:p>
    <w:p w14:paraId="7B6628CF" w14:textId="77777777" w:rsidR="00211AF9" w:rsidRPr="009642F1" w:rsidRDefault="00211AF9" w:rsidP="00211AF9">
      <w:pPr>
        <w:rPr>
          <w:sz w:val="36"/>
          <w:szCs w:val="36"/>
        </w:rPr>
      </w:pPr>
    </w:p>
    <w:p w14:paraId="1938750D" w14:textId="77777777" w:rsidR="00211AF9" w:rsidRPr="009642F1" w:rsidRDefault="00211AF9" w:rsidP="00211AF9">
      <w:pPr>
        <w:rPr>
          <w:sz w:val="36"/>
          <w:szCs w:val="36"/>
        </w:rPr>
      </w:pPr>
    </w:p>
    <w:p w14:paraId="25EF4446" w14:textId="77777777" w:rsidR="00211AF9" w:rsidRPr="009642F1" w:rsidRDefault="00211AF9" w:rsidP="00211AF9">
      <w:pPr>
        <w:rPr>
          <w:sz w:val="36"/>
          <w:szCs w:val="36"/>
        </w:rPr>
      </w:pPr>
    </w:p>
    <w:p w14:paraId="671AEF05" w14:textId="77777777" w:rsidR="00211BB6" w:rsidRPr="009642F1" w:rsidRDefault="00211BB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0F50787F" w14:textId="77777777" w:rsidR="00211AF9" w:rsidRPr="009642F1" w:rsidRDefault="00211AF9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1D2B6646" w14:textId="77777777" w:rsidR="00FF4D86" w:rsidRPr="009642F1" w:rsidRDefault="00FF4D8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24FF3F82" w14:textId="77777777" w:rsidR="00FF4D86" w:rsidRPr="009642F1" w:rsidRDefault="00FF4D86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6F341AEA" w14:textId="0D7F8FDA" w:rsidR="00E37D32" w:rsidRPr="009642F1" w:rsidRDefault="00E37D32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71BE4EE5" w14:textId="77777777" w:rsidR="00374A29" w:rsidRPr="009642F1" w:rsidRDefault="00374A29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3CF98828" w14:textId="77777777" w:rsidR="00E37D32" w:rsidRPr="009642F1" w:rsidRDefault="00E37D32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4BE937D4" w14:textId="77777777" w:rsidR="00E37D32" w:rsidRPr="009642F1" w:rsidRDefault="00E37D32" w:rsidP="00211BB6">
      <w:pPr>
        <w:shd w:val="clear" w:color="auto" w:fill="FFFFFF"/>
        <w:spacing w:before="300" w:after="150"/>
        <w:jc w:val="both"/>
        <w:outlineLvl w:val="1"/>
        <w:rPr>
          <w:b/>
          <w:bCs/>
          <w:color w:val="212121"/>
          <w:sz w:val="36"/>
          <w:szCs w:val="36"/>
          <w:lang w:eastAsia="en-US"/>
        </w:rPr>
      </w:pPr>
    </w:p>
    <w:p w14:paraId="4D0F9CED" w14:textId="77777777" w:rsidR="00255D43" w:rsidRPr="009642F1" w:rsidRDefault="00255D43" w:rsidP="00255D43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276" w:lineRule="auto"/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</w:pPr>
      <w:r w:rsidRPr="009642F1">
        <w:rPr>
          <w:rFonts w:asciiTheme="minorHAnsi" w:hAnsiTheme="minorHAnsi" w:cstheme="minorHAnsi"/>
          <w:b/>
          <w:noProof/>
          <w:color w:val="632423" w:themeColor="accent2" w:themeShade="80"/>
          <w:spacing w:val="0"/>
          <w:sz w:val="36"/>
          <w:szCs w:val="36"/>
          <w:lang w:val="sq-AL"/>
        </w:rPr>
        <w:lastRenderedPageBreak/>
        <w:t>INFORMATË RRETH NJOFTIMEVE</w:t>
      </w:r>
    </w:p>
    <w:p w14:paraId="6B0412ED" w14:textId="37DB8772" w:rsidR="00027A13" w:rsidRPr="009642F1" w:rsidRDefault="00027A13" w:rsidP="00510E2F">
      <w:pPr>
        <w:shd w:val="clear" w:color="auto" w:fill="FFFFFF"/>
        <w:spacing w:before="300" w:after="150" w:line="360" w:lineRule="auto"/>
        <w:jc w:val="both"/>
        <w:outlineLvl w:val="1"/>
        <w:rPr>
          <w:bCs/>
          <w:color w:val="212121"/>
          <w:lang w:eastAsia="en-US"/>
        </w:rPr>
      </w:pPr>
      <w:r w:rsidRPr="009642F1">
        <w:rPr>
          <w:bCs/>
          <w:color w:val="212121"/>
          <w:lang w:eastAsia="en-US"/>
        </w:rPr>
        <w:t>Njoftimi për organizimin e dëgjimeve buxhetor</w:t>
      </w:r>
      <w:r w:rsidR="00EB04A0" w:rsidRPr="009642F1">
        <w:rPr>
          <w:bCs/>
          <w:color w:val="212121"/>
          <w:lang w:eastAsia="en-US"/>
        </w:rPr>
        <w:t>e për përgatitjen e buxhetit për vitin 202</w:t>
      </w:r>
      <w:r w:rsidR="00AA3096" w:rsidRPr="009642F1">
        <w:rPr>
          <w:bCs/>
          <w:color w:val="212121"/>
          <w:lang w:eastAsia="en-US"/>
        </w:rPr>
        <w:t>6</w:t>
      </w:r>
      <w:r w:rsidR="00957873" w:rsidRPr="009642F1">
        <w:rPr>
          <w:bCs/>
          <w:color w:val="212121"/>
          <w:lang w:eastAsia="en-US"/>
        </w:rPr>
        <w:t>,</w:t>
      </w:r>
      <w:r w:rsidR="005B0E15" w:rsidRPr="009642F1">
        <w:rPr>
          <w:bCs/>
          <w:color w:val="212121"/>
          <w:lang w:eastAsia="en-US"/>
        </w:rPr>
        <w:t xml:space="preserve"> </w:t>
      </w:r>
      <w:r w:rsidR="00374A29" w:rsidRPr="009642F1">
        <w:rPr>
          <w:bCs/>
          <w:color w:val="212121"/>
          <w:lang w:eastAsia="en-US"/>
        </w:rPr>
        <w:t>me</w:t>
      </w:r>
      <w:r w:rsidR="00B233D9" w:rsidRPr="009642F1">
        <w:rPr>
          <w:bCs/>
          <w:color w:val="212121"/>
          <w:lang w:eastAsia="en-US"/>
        </w:rPr>
        <w:t xml:space="preserve"> qumështarët </w:t>
      </w:r>
      <w:r w:rsidR="00957873" w:rsidRPr="009642F1">
        <w:rPr>
          <w:bCs/>
          <w:color w:val="212121"/>
          <w:lang w:eastAsia="en-US"/>
        </w:rPr>
        <w:t>u publikua me datë:</w:t>
      </w:r>
      <w:r w:rsidR="00B233D9" w:rsidRPr="009642F1">
        <w:rPr>
          <w:bCs/>
          <w:color w:val="212121"/>
          <w:lang w:eastAsia="en-US"/>
        </w:rPr>
        <w:t>23</w:t>
      </w:r>
      <w:r w:rsidR="00BD69DE" w:rsidRPr="009642F1">
        <w:rPr>
          <w:bCs/>
          <w:color w:val="212121"/>
          <w:lang w:eastAsia="en-US"/>
        </w:rPr>
        <w:t>.</w:t>
      </w:r>
      <w:r w:rsidR="005B0E15" w:rsidRPr="009642F1">
        <w:rPr>
          <w:bCs/>
          <w:color w:val="212121"/>
          <w:lang w:eastAsia="en-US"/>
        </w:rPr>
        <w:t>7</w:t>
      </w:r>
      <w:r w:rsidR="00BD69DE" w:rsidRPr="009642F1">
        <w:rPr>
          <w:bCs/>
          <w:color w:val="212121"/>
          <w:lang w:eastAsia="en-US"/>
        </w:rPr>
        <w:t>.202</w:t>
      </w:r>
      <w:r w:rsidR="00374A29" w:rsidRPr="009642F1">
        <w:rPr>
          <w:bCs/>
          <w:color w:val="212121"/>
          <w:lang w:eastAsia="en-US"/>
        </w:rPr>
        <w:t xml:space="preserve">5 </w:t>
      </w:r>
      <w:r w:rsidR="00957873" w:rsidRPr="009642F1">
        <w:rPr>
          <w:bCs/>
          <w:color w:val="212121"/>
          <w:lang w:eastAsia="en-US"/>
        </w:rPr>
        <w:t xml:space="preserve">në ueb faqen e komunës së Rahovecit, </w:t>
      </w:r>
      <w:r w:rsidR="006D4806" w:rsidRPr="009642F1">
        <w:rPr>
          <w:bCs/>
          <w:color w:val="212121"/>
          <w:lang w:eastAsia="en-US"/>
        </w:rPr>
        <w:t xml:space="preserve">në këtë </w:t>
      </w:r>
      <w:proofErr w:type="spellStart"/>
      <w:r w:rsidR="006D4806" w:rsidRPr="009642F1">
        <w:rPr>
          <w:bCs/>
          <w:color w:val="212121"/>
          <w:lang w:eastAsia="en-US"/>
        </w:rPr>
        <w:t>vegëz</w:t>
      </w:r>
      <w:proofErr w:type="spellEnd"/>
      <w:r w:rsidR="00B233D9" w:rsidRPr="009642F1">
        <w:rPr>
          <w:bCs/>
          <w:color w:val="212121"/>
          <w:lang w:eastAsia="en-US"/>
        </w:rPr>
        <w:t xml:space="preserve"> </w:t>
      </w:r>
      <w:hyperlink r:id="rId12" w:history="1">
        <w:r w:rsidR="00B233D9" w:rsidRPr="009642F1">
          <w:rPr>
            <w:rStyle w:val="Hyperlink"/>
            <w:bCs/>
            <w:lang w:eastAsia="en-US"/>
          </w:rPr>
          <w:t>https://rahovec.rks-gov.net/wp-content/uploads/2025/07/Njoftim-per-mbajtje-e-degjimit-publik-me-qumeshtaret-2026.pdf</w:t>
        </w:r>
      </w:hyperlink>
      <w:r w:rsidR="00B233D9" w:rsidRPr="009642F1">
        <w:rPr>
          <w:bCs/>
          <w:color w:val="212121"/>
          <w:lang w:eastAsia="en-US"/>
        </w:rPr>
        <w:t xml:space="preserve"> </w:t>
      </w:r>
      <w:r w:rsidR="00510E2F" w:rsidRPr="009642F1">
        <w:rPr>
          <w:bCs/>
          <w:color w:val="212121"/>
          <w:lang w:eastAsia="en-US"/>
        </w:rPr>
        <w:t xml:space="preserve"> </w:t>
      </w:r>
      <w:r w:rsidR="00C22A87" w:rsidRPr="009642F1">
        <w:t xml:space="preserve"> </w:t>
      </w:r>
      <w:r w:rsidR="00957873" w:rsidRPr="009642F1">
        <w:rPr>
          <w:bCs/>
          <w:color w:val="212121"/>
          <w:lang w:eastAsia="en-US"/>
        </w:rPr>
        <w:t>në</w:t>
      </w:r>
      <w:r w:rsidR="00F106A5" w:rsidRPr="009642F1">
        <w:rPr>
          <w:bCs/>
          <w:color w:val="212121"/>
          <w:lang w:eastAsia="en-US"/>
        </w:rPr>
        <w:t xml:space="preserve"> harmoni me </w:t>
      </w:r>
      <w:r w:rsidR="00957873" w:rsidRPr="009642F1">
        <w:rPr>
          <w:bCs/>
          <w:color w:val="212121"/>
          <w:lang w:eastAsia="en-US"/>
        </w:rPr>
        <w:t>afatet ligjore që i përcakton Udhëzimi Administrativ, si vijon:</w:t>
      </w:r>
    </w:p>
    <w:p w14:paraId="1656FE58" w14:textId="77777777" w:rsidR="00027A13" w:rsidRPr="009642F1" w:rsidRDefault="00027A13" w:rsidP="000D050E">
      <w:pPr>
        <w:spacing w:line="360" w:lineRule="auto"/>
        <w:jc w:val="both"/>
      </w:pPr>
    </w:p>
    <w:p w14:paraId="22682D58" w14:textId="398B83DE" w:rsidR="00F710B4" w:rsidRPr="009642F1" w:rsidRDefault="00181B37" w:rsidP="000D050E">
      <w:pPr>
        <w:spacing w:line="360" w:lineRule="auto"/>
        <w:jc w:val="both"/>
        <w:rPr>
          <w:i/>
          <w:color w:val="333333"/>
          <w:shd w:val="clear" w:color="auto" w:fill="FFFFFF"/>
        </w:rPr>
      </w:pPr>
      <w:r w:rsidRPr="009642F1">
        <w:rPr>
          <w:i/>
          <w:color w:val="333333"/>
          <w:shd w:val="clear" w:color="auto" w:fill="FFFFFF"/>
          <w:lang w:val="en-US"/>
        </w:rPr>
        <w:t xml:space="preserve">Duke u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bazuar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në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Ligjin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për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menaxhimin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e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financave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publike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dhe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bCs/>
          <w:i/>
          <w:color w:val="333333"/>
          <w:shd w:val="clear" w:color="auto" w:fill="FFFFFF"/>
          <w:lang w:val="en-US"/>
        </w:rPr>
        <w:t>përgjegjësitë</w:t>
      </w:r>
      <w:proofErr w:type="spellEnd"/>
      <w:r w:rsidRPr="009642F1">
        <w:rPr>
          <w:bCs/>
          <w:i/>
          <w:color w:val="333333"/>
          <w:shd w:val="clear" w:color="auto" w:fill="FFFFFF"/>
          <w:lang w:val="en-US"/>
        </w:rPr>
        <w:t xml:space="preserve">,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Statutit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t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Komunës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s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Rahovecit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Nr.1005,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si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dhe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nenit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31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t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Udhëzimit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Administrativ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MAPL Nr.04/2023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për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Administrat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t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Hapur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n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Komuna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,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kryetari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i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Komunës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s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Rahovecit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, Smajl Latifi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dhe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Drejtoria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për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Buxhet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dhe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Financa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në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bashkëpunim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me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Zyrën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për</w:t>
      </w:r>
      <w:proofErr w:type="spellEnd"/>
      <w:r w:rsidRPr="009642F1">
        <w:rPr>
          <w:i/>
          <w:color w:val="333333"/>
          <w:shd w:val="clear" w:color="auto" w:fill="FFFFFF"/>
          <w:lang w:val="en-US"/>
        </w:rPr>
        <w:t xml:space="preserve"> </w:t>
      </w:r>
      <w:proofErr w:type="spellStart"/>
      <w:r w:rsidRPr="009642F1">
        <w:rPr>
          <w:i/>
          <w:color w:val="333333"/>
          <w:shd w:val="clear" w:color="auto" w:fill="FFFFFF"/>
          <w:lang w:val="en-US"/>
        </w:rPr>
        <w:t>Informim</w:t>
      </w:r>
      <w:proofErr w:type="spellEnd"/>
      <w:r w:rsidR="00027A13" w:rsidRPr="009642F1">
        <w:rPr>
          <w:i/>
          <w:color w:val="333333"/>
          <w:shd w:val="clear" w:color="auto" w:fill="FFFFFF"/>
        </w:rPr>
        <w:t xml:space="preserve"> nga data: </w:t>
      </w:r>
      <w:r w:rsidR="005B0E15" w:rsidRPr="009642F1">
        <w:rPr>
          <w:rStyle w:val="Strong"/>
          <w:i/>
          <w:color w:val="333333"/>
          <w:shd w:val="clear" w:color="auto" w:fill="FFFFFF"/>
        </w:rPr>
        <w:t>2</w:t>
      </w:r>
      <w:r w:rsidR="00525D77" w:rsidRPr="009642F1">
        <w:rPr>
          <w:rStyle w:val="Strong"/>
          <w:i/>
          <w:color w:val="333333"/>
          <w:shd w:val="clear" w:color="auto" w:fill="FFFFFF"/>
        </w:rPr>
        <w:t>1</w:t>
      </w:r>
      <w:r w:rsidR="00BD69DE" w:rsidRPr="009642F1">
        <w:rPr>
          <w:rStyle w:val="Strong"/>
          <w:i/>
          <w:color w:val="333333"/>
          <w:shd w:val="clear" w:color="auto" w:fill="FFFFFF"/>
        </w:rPr>
        <w:t>.0</w:t>
      </w:r>
      <w:r w:rsidR="005B0E15" w:rsidRPr="009642F1">
        <w:rPr>
          <w:rStyle w:val="Strong"/>
          <w:i/>
          <w:color w:val="333333"/>
          <w:shd w:val="clear" w:color="auto" w:fill="FFFFFF"/>
        </w:rPr>
        <w:t>7</w:t>
      </w:r>
      <w:r w:rsidR="00BD69DE" w:rsidRPr="009642F1">
        <w:rPr>
          <w:rStyle w:val="Strong"/>
          <w:i/>
          <w:color w:val="333333"/>
          <w:shd w:val="clear" w:color="auto" w:fill="FFFFFF"/>
        </w:rPr>
        <w:t>.202</w:t>
      </w:r>
      <w:r w:rsidR="00525D77" w:rsidRPr="009642F1">
        <w:rPr>
          <w:rStyle w:val="Strong"/>
          <w:i/>
          <w:color w:val="333333"/>
          <w:shd w:val="clear" w:color="auto" w:fill="FFFFFF"/>
        </w:rPr>
        <w:t>5</w:t>
      </w:r>
      <w:r w:rsidR="00027A13" w:rsidRPr="009642F1">
        <w:rPr>
          <w:i/>
          <w:color w:val="333333"/>
          <w:shd w:val="clear" w:color="auto" w:fill="FFFFFF"/>
        </w:rPr>
        <w:t> deri me datë: </w:t>
      </w:r>
      <w:r w:rsidR="005B0E15" w:rsidRPr="009642F1">
        <w:rPr>
          <w:rStyle w:val="Strong"/>
          <w:i/>
          <w:color w:val="333333"/>
          <w:shd w:val="clear" w:color="auto" w:fill="FFFFFF"/>
        </w:rPr>
        <w:t>0</w:t>
      </w:r>
      <w:r w:rsidR="00525D77" w:rsidRPr="009642F1">
        <w:rPr>
          <w:rStyle w:val="Strong"/>
          <w:i/>
          <w:color w:val="333333"/>
          <w:shd w:val="clear" w:color="auto" w:fill="FFFFFF"/>
        </w:rPr>
        <w:t>4</w:t>
      </w:r>
      <w:r w:rsidR="00BD69DE" w:rsidRPr="009642F1">
        <w:rPr>
          <w:rStyle w:val="Strong"/>
          <w:i/>
          <w:color w:val="333333"/>
          <w:shd w:val="clear" w:color="auto" w:fill="FFFFFF"/>
        </w:rPr>
        <w:t>.0</w:t>
      </w:r>
      <w:r w:rsidR="005B0E15" w:rsidRPr="009642F1">
        <w:rPr>
          <w:rStyle w:val="Strong"/>
          <w:i/>
          <w:color w:val="333333"/>
          <w:shd w:val="clear" w:color="auto" w:fill="FFFFFF"/>
        </w:rPr>
        <w:t>8</w:t>
      </w:r>
      <w:r w:rsidR="00BD69DE" w:rsidRPr="009642F1">
        <w:rPr>
          <w:rStyle w:val="Strong"/>
          <w:i/>
          <w:color w:val="333333"/>
          <w:shd w:val="clear" w:color="auto" w:fill="FFFFFF"/>
        </w:rPr>
        <w:t>.202</w:t>
      </w:r>
      <w:r w:rsidR="00525D77" w:rsidRPr="009642F1">
        <w:rPr>
          <w:rStyle w:val="Strong"/>
          <w:i/>
          <w:color w:val="333333"/>
          <w:shd w:val="clear" w:color="auto" w:fill="FFFFFF"/>
        </w:rPr>
        <w:t>5</w:t>
      </w:r>
      <w:r w:rsidR="00027A13" w:rsidRPr="009642F1">
        <w:rPr>
          <w:i/>
          <w:color w:val="333333"/>
          <w:shd w:val="clear" w:color="auto" w:fill="FFFFFF"/>
        </w:rPr>
        <w:t> </w:t>
      </w:r>
      <w:r w:rsidR="00957873" w:rsidRPr="009642F1">
        <w:rPr>
          <w:i/>
          <w:color w:val="333333"/>
          <w:shd w:val="clear" w:color="auto" w:fill="FFFFFF"/>
        </w:rPr>
        <w:t xml:space="preserve">do të organizohen </w:t>
      </w:r>
      <w:r w:rsidR="00525D77" w:rsidRPr="009642F1">
        <w:rPr>
          <w:i/>
          <w:color w:val="333333"/>
          <w:shd w:val="clear" w:color="auto" w:fill="FFFFFF"/>
        </w:rPr>
        <w:t>gjashtëmbë</w:t>
      </w:r>
      <w:r w:rsidR="005B0E15" w:rsidRPr="009642F1">
        <w:rPr>
          <w:i/>
          <w:color w:val="333333"/>
          <w:shd w:val="clear" w:color="auto" w:fill="FFFFFF"/>
        </w:rPr>
        <w:t>dhjet</w:t>
      </w:r>
      <w:r w:rsidRPr="009642F1">
        <w:rPr>
          <w:i/>
          <w:color w:val="333333"/>
          <w:shd w:val="clear" w:color="auto" w:fill="FFFFFF"/>
        </w:rPr>
        <w:t>ë</w:t>
      </w:r>
      <w:r w:rsidR="00027A13" w:rsidRPr="009642F1">
        <w:rPr>
          <w:i/>
          <w:color w:val="333333"/>
          <w:shd w:val="clear" w:color="auto" w:fill="FFFFFF"/>
        </w:rPr>
        <w:t xml:space="preserve"> (</w:t>
      </w:r>
      <w:r w:rsidR="005B0E15" w:rsidRPr="009642F1">
        <w:rPr>
          <w:i/>
          <w:color w:val="333333"/>
          <w:shd w:val="clear" w:color="auto" w:fill="FFFFFF"/>
        </w:rPr>
        <w:t>1</w:t>
      </w:r>
      <w:r w:rsidR="00525D77" w:rsidRPr="009642F1">
        <w:rPr>
          <w:i/>
          <w:color w:val="333333"/>
          <w:shd w:val="clear" w:color="auto" w:fill="FFFFFF"/>
        </w:rPr>
        <w:t>6</w:t>
      </w:r>
      <w:r w:rsidR="00027A13" w:rsidRPr="009642F1">
        <w:rPr>
          <w:i/>
          <w:color w:val="333333"/>
          <w:shd w:val="clear" w:color="auto" w:fill="FFFFFF"/>
        </w:rPr>
        <w:t>) dëgjime publike buxhetore</w:t>
      </w:r>
      <w:r w:rsidR="00F710B4" w:rsidRPr="009642F1">
        <w:rPr>
          <w:i/>
          <w:color w:val="333333"/>
          <w:shd w:val="clear" w:color="auto" w:fill="FFFFFF"/>
        </w:rPr>
        <w:t>.</w:t>
      </w:r>
    </w:p>
    <w:p w14:paraId="11A0455D" w14:textId="77777777" w:rsidR="00957873" w:rsidRPr="009642F1" w:rsidRDefault="00957873" w:rsidP="000D050E">
      <w:pPr>
        <w:spacing w:line="360" w:lineRule="auto"/>
        <w:jc w:val="both"/>
        <w:rPr>
          <w:rStyle w:val="Strong"/>
          <w:i/>
          <w:shd w:val="clear" w:color="auto" w:fill="FFFFFF"/>
        </w:rPr>
      </w:pPr>
    </w:p>
    <w:p w14:paraId="4C91C3B2" w14:textId="6027A6F3" w:rsidR="00957873" w:rsidRPr="009642F1" w:rsidRDefault="00957873" w:rsidP="000D050E">
      <w:pPr>
        <w:spacing w:line="360" w:lineRule="auto"/>
        <w:jc w:val="both"/>
        <w:rPr>
          <w:rStyle w:val="Strong"/>
          <w:b w:val="0"/>
          <w:shd w:val="clear" w:color="auto" w:fill="FFFFFF"/>
        </w:rPr>
      </w:pPr>
      <w:r w:rsidRPr="009642F1">
        <w:rPr>
          <w:rStyle w:val="Strong"/>
          <w:b w:val="0"/>
          <w:shd w:val="clear" w:color="auto" w:fill="FFFFFF"/>
        </w:rPr>
        <w:t>Me qëllim të rritjes</w:t>
      </w:r>
      <w:r w:rsidR="00CD2370" w:rsidRPr="009642F1">
        <w:rPr>
          <w:rStyle w:val="Strong"/>
          <w:b w:val="0"/>
          <w:shd w:val="clear" w:color="auto" w:fill="FFFFFF"/>
        </w:rPr>
        <w:t xml:space="preserve"> së nivelit të transparencës e</w:t>
      </w:r>
      <w:r w:rsidRPr="009642F1">
        <w:rPr>
          <w:rStyle w:val="Strong"/>
          <w:b w:val="0"/>
          <w:shd w:val="clear" w:color="auto" w:fill="FFFFFF"/>
        </w:rPr>
        <w:t xml:space="preserve"> </w:t>
      </w:r>
      <w:r w:rsidR="00C86145" w:rsidRPr="009642F1">
        <w:rPr>
          <w:rStyle w:val="Strong"/>
          <w:b w:val="0"/>
          <w:shd w:val="clear" w:color="auto" w:fill="FFFFFF"/>
        </w:rPr>
        <w:t xml:space="preserve">llogaridhënies </w:t>
      </w:r>
      <w:r w:rsidR="00CD2370" w:rsidRPr="009642F1">
        <w:rPr>
          <w:rStyle w:val="Strong"/>
          <w:b w:val="0"/>
          <w:shd w:val="clear" w:color="auto" w:fill="FFFFFF"/>
        </w:rPr>
        <w:t xml:space="preserve">dhe </w:t>
      </w:r>
      <w:r w:rsidRPr="009642F1">
        <w:rPr>
          <w:rStyle w:val="Strong"/>
          <w:b w:val="0"/>
          <w:shd w:val="clear" w:color="auto" w:fill="FFFFFF"/>
        </w:rPr>
        <w:t>për t’i mbajtur sa më të informuar banorët e komunës së Rahovecit, rreth orarit dhe vendit të mbajtjes së dëgjimeve buxhetore, janë bërë me kohë planifikimet dhe është publikuar me kohë kalendari i dëgjimeve buxhetore për</w:t>
      </w:r>
      <w:r w:rsidRPr="009642F1">
        <w:rPr>
          <w:rStyle w:val="Strong"/>
          <w:b w:val="0"/>
          <w:iCs/>
          <w:shd w:val="clear" w:color="auto" w:fill="FFFFFF"/>
        </w:rPr>
        <w:t xml:space="preserve"> </w:t>
      </w:r>
      <w:r w:rsidR="00525D77" w:rsidRPr="009642F1">
        <w:rPr>
          <w:rStyle w:val="Strong"/>
          <w:b w:val="0"/>
          <w:bCs w:val="0"/>
        </w:rPr>
        <w:t>gjashtëmbëdhjetë</w:t>
      </w:r>
      <w:r w:rsidR="005B0E15" w:rsidRPr="009642F1">
        <w:rPr>
          <w:rStyle w:val="Strong"/>
          <w:b w:val="0"/>
          <w:bCs w:val="0"/>
        </w:rPr>
        <w:t xml:space="preserve"> </w:t>
      </w:r>
      <w:r w:rsidR="005B0E15" w:rsidRPr="009642F1">
        <w:rPr>
          <w:bCs/>
          <w:iCs/>
          <w:shd w:val="clear" w:color="auto" w:fill="FFFFFF"/>
        </w:rPr>
        <w:t>(1</w:t>
      </w:r>
      <w:r w:rsidR="00525D77" w:rsidRPr="009642F1">
        <w:rPr>
          <w:bCs/>
          <w:iCs/>
          <w:shd w:val="clear" w:color="auto" w:fill="FFFFFF"/>
        </w:rPr>
        <w:t>6</w:t>
      </w:r>
      <w:r w:rsidR="005B0E15" w:rsidRPr="009642F1">
        <w:rPr>
          <w:bCs/>
          <w:iCs/>
          <w:shd w:val="clear" w:color="auto" w:fill="FFFFFF"/>
        </w:rPr>
        <w:t>)</w:t>
      </w:r>
      <w:r w:rsidR="005B0E15" w:rsidRPr="009642F1">
        <w:rPr>
          <w:bCs/>
          <w:i/>
          <w:shd w:val="clear" w:color="auto" w:fill="FFFFFF"/>
        </w:rPr>
        <w:t xml:space="preserve"> </w:t>
      </w:r>
      <w:r w:rsidRPr="009642F1">
        <w:rPr>
          <w:rStyle w:val="Strong"/>
          <w:b w:val="0"/>
          <w:shd w:val="clear" w:color="auto" w:fill="FFFFFF"/>
        </w:rPr>
        <w:t xml:space="preserve">dëgjimet buxhetore në </w:t>
      </w:r>
      <w:r w:rsidR="001E2C3F" w:rsidRPr="009642F1">
        <w:rPr>
          <w:rStyle w:val="Strong"/>
          <w:b w:val="0"/>
          <w:shd w:val="clear" w:color="auto" w:fill="FFFFFF"/>
        </w:rPr>
        <w:t>k</w:t>
      </w:r>
      <w:r w:rsidRPr="009642F1">
        <w:rPr>
          <w:rStyle w:val="Strong"/>
          <w:b w:val="0"/>
          <w:shd w:val="clear" w:color="auto" w:fill="FFFFFF"/>
        </w:rPr>
        <w:t>omunë</w:t>
      </w:r>
      <w:r w:rsidR="001E2C3F" w:rsidRPr="009642F1">
        <w:rPr>
          <w:rStyle w:val="Strong"/>
          <w:b w:val="0"/>
          <w:shd w:val="clear" w:color="auto" w:fill="FFFFFF"/>
        </w:rPr>
        <w:t>n e</w:t>
      </w:r>
      <w:r w:rsidRPr="009642F1">
        <w:rPr>
          <w:rStyle w:val="Strong"/>
          <w:b w:val="0"/>
          <w:shd w:val="clear" w:color="auto" w:fill="FFFFFF"/>
        </w:rPr>
        <w:t xml:space="preserve"> R</w:t>
      </w:r>
      <w:r w:rsidR="006A20AE" w:rsidRPr="009642F1">
        <w:rPr>
          <w:rStyle w:val="Strong"/>
          <w:b w:val="0"/>
          <w:shd w:val="clear" w:color="auto" w:fill="FFFFFF"/>
        </w:rPr>
        <w:t xml:space="preserve">ahovecit në këtë </w:t>
      </w:r>
      <w:proofErr w:type="spellStart"/>
      <w:r w:rsidR="006A20AE" w:rsidRPr="009642F1">
        <w:rPr>
          <w:rStyle w:val="Strong"/>
          <w:b w:val="0"/>
          <w:shd w:val="clear" w:color="auto" w:fill="FFFFFF"/>
        </w:rPr>
        <w:t>vegëz</w:t>
      </w:r>
      <w:proofErr w:type="spellEnd"/>
      <w:r w:rsidR="006A20AE" w:rsidRPr="009642F1">
        <w:rPr>
          <w:rStyle w:val="Strong"/>
          <w:b w:val="0"/>
          <w:shd w:val="clear" w:color="auto" w:fill="FFFFFF"/>
        </w:rPr>
        <w:t>:</w:t>
      </w:r>
      <w:r w:rsidR="00CD2370" w:rsidRPr="009642F1">
        <w:t xml:space="preserve"> </w:t>
      </w:r>
      <w:hyperlink r:id="rId13" w:history="1">
        <w:r w:rsidR="00525D77" w:rsidRPr="009642F1">
          <w:rPr>
            <w:rStyle w:val="Hyperlink"/>
          </w:rPr>
          <w:t>https://rahovec.rks-gov.net/wp-content/uploads/2025/07/Kalendari-i-degjimeve-buxhetore-publike-me-qytetare-per-buxhetin-e-vitit-2026.pdf</w:t>
        </w:r>
      </w:hyperlink>
      <w:r w:rsidR="00525D77" w:rsidRPr="009642F1">
        <w:rPr>
          <w:rStyle w:val="Strong"/>
          <w:b w:val="0"/>
          <w:bCs w:val="0"/>
        </w:rPr>
        <w:t xml:space="preserve"> </w:t>
      </w:r>
      <w:r w:rsidR="00D3580E" w:rsidRPr="009642F1">
        <w:rPr>
          <w:rStyle w:val="Strong"/>
          <w:b w:val="0"/>
          <w:color w:val="333333"/>
          <w:shd w:val="clear" w:color="auto" w:fill="FFFFFF"/>
        </w:rPr>
        <w:t>më</w:t>
      </w:r>
      <w:r w:rsidR="006D4806" w:rsidRPr="009642F1">
        <w:rPr>
          <w:rStyle w:val="Strong"/>
          <w:b w:val="0"/>
          <w:color w:val="333333"/>
          <w:shd w:val="clear" w:color="auto" w:fill="FFFFFF"/>
        </w:rPr>
        <w:t xml:space="preserve"> datë:</w:t>
      </w:r>
      <w:r w:rsidR="006A20AE" w:rsidRPr="009642F1">
        <w:rPr>
          <w:rStyle w:val="Strong"/>
          <w:b w:val="0"/>
          <w:color w:val="333333"/>
          <w:shd w:val="clear" w:color="auto" w:fill="FFFFFF"/>
        </w:rPr>
        <w:t xml:space="preserve"> </w:t>
      </w:r>
      <w:r w:rsidR="00525D77" w:rsidRPr="009642F1">
        <w:rPr>
          <w:rStyle w:val="Strong"/>
          <w:b w:val="0"/>
          <w:color w:val="333333"/>
          <w:shd w:val="clear" w:color="auto" w:fill="FFFFFF"/>
        </w:rPr>
        <w:t>07</w:t>
      </w:r>
      <w:r w:rsidR="00BD69DE" w:rsidRPr="009642F1">
        <w:rPr>
          <w:rStyle w:val="Strong"/>
          <w:b w:val="0"/>
          <w:color w:val="333333"/>
          <w:shd w:val="clear" w:color="auto" w:fill="FFFFFF"/>
        </w:rPr>
        <w:t>.0</w:t>
      </w:r>
      <w:r w:rsidR="005B0E15" w:rsidRPr="009642F1">
        <w:rPr>
          <w:rStyle w:val="Strong"/>
          <w:b w:val="0"/>
          <w:color w:val="333333"/>
          <w:shd w:val="clear" w:color="auto" w:fill="FFFFFF"/>
        </w:rPr>
        <w:t>7</w:t>
      </w:r>
      <w:r w:rsidR="00BD69DE" w:rsidRPr="009642F1">
        <w:rPr>
          <w:rStyle w:val="Strong"/>
          <w:b w:val="0"/>
          <w:color w:val="333333"/>
          <w:shd w:val="clear" w:color="auto" w:fill="FFFFFF"/>
        </w:rPr>
        <w:t>.202</w:t>
      </w:r>
      <w:r w:rsidR="00525D77" w:rsidRPr="009642F1">
        <w:rPr>
          <w:rStyle w:val="Strong"/>
          <w:b w:val="0"/>
          <w:color w:val="333333"/>
          <w:shd w:val="clear" w:color="auto" w:fill="FFFFFF"/>
        </w:rPr>
        <w:t>5</w:t>
      </w:r>
      <w:r w:rsidR="00570BA3" w:rsidRPr="009642F1">
        <w:rPr>
          <w:rStyle w:val="Strong"/>
          <w:b w:val="0"/>
          <w:color w:val="333333"/>
          <w:shd w:val="clear" w:color="auto" w:fill="FFFFFF"/>
        </w:rPr>
        <w:t>.</w:t>
      </w:r>
    </w:p>
    <w:p w14:paraId="0F0D6560" w14:textId="77777777" w:rsidR="009F4F93" w:rsidRPr="009642F1" w:rsidRDefault="009F4F93" w:rsidP="000D050E">
      <w:pPr>
        <w:spacing w:line="360" w:lineRule="auto"/>
        <w:jc w:val="both"/>
        <w:rPr>
          <w:rStyle w:val="Strong"/>
          <w:b w:val="0"/>
          <w:color w:val="333333"/>
          <w:shd w:val="clear" w:color="auto" w:fill="FFFFFF"/>
        </w:rPr>
      </w:pPr>
    </w:p>
    <w:p w14:paraId="0FF6C1F6" w14:textId="77777777" w:rsidR="00F106A5" w:rsidRPr="009642F1" w:rsidRDefault="009F4F93" w:rsidP="000D050E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  <w:r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Po</w:t>
      </w:r>
      <w:r w:rsidR="00FA6A0C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ashtu</w:t>
      </w:r>
      <w:r w:rsidR="006A20AE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,</w:t>
      </w:r>
      <w:r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bazuar në afatet ligjore </w:t>
      </w:r>
      <w:r w:rsidR="00BF1CCA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janë njoftuar </w:t>
      </w:r>
      <w:r w:rsidR="00E51859" w:rsidRPr="009642F1">
        <w:rPr>
          <w:rFonts w:ascii="Times New Roman" w:hAnsi="Times New Roman" w:cs="Times New Roman"/>
          <w:b/>
          <w:i/>
          <w:sz w:val="24"/>
          <w:szCs w:val="24"/>
          <w:lang w:val="sq-AL"/>
        </w:rPr>
        <w:t>kryetarët e fshatrave dhe lagjeve urbane</w:t>
      </w:r>
      <w:r w:rsidR="007333AA" w:rsidRPr="009642F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8A2AE7" w:rsidRPr="009642F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FA6A0C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ku janë janë të informuar</w:t>
      </w:r>
      <w:r w:rsidR="008A2AE7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BF1CCA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rreth mbajtjes së dëgjimeve </w:t>
      </w:r>
      <w:r w:rsidR="00CD2370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me anë të publikimit të</w:t>
      </w:r>
      <w:r w:rsidR="00E02E75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D3580E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secilit njoftim</w:t>
      </w:r>
      <w:r w:rsidR="009E506C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veç e veç</w:t>
      </w:r>
      <w:r w:rsidR="00D3580E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, për secilin vendbanim,</w:t>
      </w:r>
      <w:r w:rsidR="00E02E75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CD2370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në ueb faqe të komunës, </w:t>
      </w:r>
      <w:r w:rsidR="00E02E75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shtatë ditë para mbajt</w:t>
      </w:r>
      <w:r w:rsidR="00D3580E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jes së dëgjimit</w:t>
      </w:r>
      <w:r w:rsidR="00E02E75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.</w:t>
      </w:r>
      <w:r w:rsidR="00211AF9" w:rsidRPr="009642F1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 </w:t>
      </w:r>
    </w:p>
    <w:p w14:paraId="087BA2AF" w14:textId="77777777" w:rsidR="00291FEA" w:rsidRPr="009642F1" w:rsidRDefault="00291FEA" w:rsidP="000D050E">
      <w:pPr>
        <w:spacing w:line="360" w:lineRule="auto"/>
        <w:jc w:val="both"/>
        <w:rPr>
          <w:rStyle w:val="Strong"/>
          <w:b w:val="0"/>
          <w:shd w:val="clear" w:color="auto" w:fill="FFFFFF"/>
        </w:rPr>
      </w:pPr>
    </w:p>
    <w:p w14:paraId="0A1CBC6A" w14:textId="73A8EAAB" w:rsidR="00FB424B" w:rsidRPr="009642F1" w:rsidRDefault="00211AF9" w:rsidP="000D050E">
      <w:pPr>
        <w:spacing w:line="360" w:lineRule="auto"/>
        <w:jc w:val="both"/>
      </w:pPr>
      <w:r w:rsidRPr="009642F1">
        <w:rPr>
          <w:rStyle w:val="Strong"/>
          <w:b w:val="0"/>
          <w:shd w:val="clear" w:color="auto" w:fill="FFFFFF"/>
        </w:rPr>
        <w:t xml:space="preserve">Njoftimi për mbajtjen </w:t>
      </w:r>
      <w:r w:rsidR="00935CE8" w:rsidRPr="009642F1">
        <w:rPr>
          <w:rStyle w:val="Strong"/>
          <w:b w:val="0"/>
          <w:shd w:val="clear" w:color="auto" w:fill="FFFFFF"/>
        </w:rPr>
        <w:t xml:space="preserve">e dëgjimit buxhetor </w:t>
      </w:r>
      <w:r w:rsidR="00510E2F" w:rsidRPr="009642F1">
        <w:rPr>
          <w:b/>
          <w:color w:val="212121"/>
          <w:lang w:eastAsia="en-US"/>
        </w:rPr>
        <w:t>me</w:t>
      </w:r>
      <w:r w:rsidR="00982CB4" w:rsidRPr="009642F1">
        <w:rPr>
          <w:b/>
          <w:color w:val="212121"/>
          <w:lang w:eastAsia="en-US"/>
        </w:rPr>
        <w:t xml:space="preserve"> qumështarët</w:t>
      </w:r>
      <w:r w:rsidR="007333AA" w:rsidRPr="009642F1">
        <w:rPr>
          <w:b/>
          <w:i/>
        </w:rPr>
        <w:t>,</w:t>
      </w:r>
      <w:r w:rsidR="00FB424B" w:rsidRPr="009642F1">
        <w:rPr>
          <w:rStyle w:val="Strong"/>
          <w:b w:val="0"/>
          <w:shd w:val="clear" w:color="auto" w:fill="FFFFFF"/>
        </w:rPr>
        <w:t xml:space="preserve"> u publikua më datë</w:t>
      </w:r>
      <w:r w:rsidR="00F710B4" w:rsidRPr="009642F1">
        <w:rPr>
          <w:rStyle w:val="Strong"/>
          <w:b w:val="0"/>
          <w:shd w:val="clear" w:color="auto" w:fill="FFFFFF"/>
        </w:rPr>
        <w:t xml:space="preserve"> </w:t>
      </w:r>
      <w:r w:rsidR="00982CB4" w:rsidRPr="009642F1">
        <w:rPr>
          <w:rStyle w:val="Strong"/>
          <w:b w:val="0"/>
          <w:shd w:val="clear" w:color="auto" w:fill="FFFFFF"/>
        </w:rPr>
        <w:t>01</w:t>
      </w:r>
      <w:r w:rsidR="00BE1397" w:rsidRPr="009642F1">
        <w:rPr>
          <w:rStyle w:val="Strong"/>
          <w:b w:val="0"/>
          <w:shd w:val="clear" w:color="auto" w:fill="FFFFFF"/>
        </w:rPr>
        <w:t>.</w:t>
      </w:r>
      <w:r w:rsidR="00982CB4" w:rsidRPr="009642F1">
        <w:rPr>
          <w:rStyle w:val="Strong"/>
          <w:b w:val="0"/>
          <w:shd w:val="clear" w:color="auto" w:fill="FFFFFF"/>
        </w:rPr>
        <w:t>8</w:t>
      </w:r>
      <w:r w:rsidR="00BE1397" w:rsidRPr="009642F1">
        <w:rPr>
          <w:rStyle w:val="Strong"/>
          <w:b w:val="0"/>
          <w:shd w:val="clear" w:color="auto" w:fill="FFFFFF"/>
        </w:rPr>
        <w:t>.202</w:t>
      </w:r>
      <w:r w:rsidR="008C31B6" w:rsidRPr="009642F1">
        <w:rPr>
          <w:rStyle w:val="Strong"/>
          <w:b w:val="0"/>
          <w:shd w:val="clear" w:color="auto" w:fill="FFFFFF"/>
        </w:rPr>
        <w:t>5</w:t>
      </w:r>
      <w:r w:rsidR="00FB424B" w:rsidRPr="009642F1">
        <w:rPr>
          <w:rStyle w:val="Strong"/>
          <w:b w:val="0"/>
          <w:shd w:val="clear" w:color="auto" w:fill="FFFFFF"/>
        </w:rPr>
        <w:t xml:space="preserve"> </w:t>
      </w:r>
      <w:r w:rsidRPr="009642F1">
        <w:rPr>
          <w:rStyle w:val="Strong"/>
          <w:b w:val="0"/>
          <w:shd w:val="clear" w:color="auto" w:fill="FFFFFF"/>
        </w:rPr>
        <w:t xml:space="preserve">në këtë </w:t>
      </w:r>
      <w:proofErr w:type="spellStart"/>
      <w:r w:rsidRPr="009642F1">
        <w:rPr>
          <w:rStyle w:val="Strong"/>
          <w:b w:val="0"/>
          <w:shd w:val="clear" w:color="auto" w:fill="FFFFFF"/>
        </w:rPr>
        <w:t>vegëz</w:t>
      </w:r>
      <w:proofErr w:type="spellEnd"/>
      <w:r w:rsidRPr="009642F1">
        <w:rPr>
          <w:rStyle w:val="Strong"/>
          <w:b w:val="0"/>
          <w:shd w:val="clear" w:color="auto" w:fill="FFFFFF"/>
        </w:rPr>
        <w:t>:</w:t>
      </w:r>
      <w:r w:rsidR="006F63E6" w:rsidRPr="009642F1">
        <w:t xml:space="preserve"> </w:t>
      </w:r>
    </w:p>
    <w:p w14:paraId="60725567" w14:textId="1015E23E" w:rsidR="00982CB4" w:rsidRPr="009642F1" w:rsidRDefault="00982CB4" w:rsidP="000D050E">
      <w:pPr>
        <w:spacing w:line="360" w:lineRule="auto"/>
        <w:jc w:val="both"/>
      </w:pPr>
      <w:hyperlink r:id="rId14" w:history="1">
        <w:r w:rsidRPr="009642F1">
          <w:rPr>
            <w:rStyle w:val="Hyperlink"/>
          </w:rPr>
          <w:t>https://rahovec.rks-gov.net/news/u-mbajt-degjimi-buxhetor-me-qytetaret-e-rahovecit-me-fokus-qumeshtaret-2/</w:t>
        </w:r>
      </w:hyperlink>
    </w:p>
    <w:p w14:paraId="1E05B29C" w14:textId="574DD85D" w:rsidR="00A62828" w:rsidRPr="009642F1" w:rsidRDefault="008C31B6" w:rsidP="000D050E">
      <w:pPr>
        <w:spacing w:line="360" w:lineRule="auto"/>
        <w:jc w:val="both"/>
        <w:rPr>
          <w:bCs/>
          <w:color w:val="000000" w:themeColor="text1"/>
          <w:shd w:val="clear" w:color="auto" w:fill="FFFFFF"/>
        </w:rPr>
      </w:pPr>
      <w:r w:rsidRPr="009642F1">
        <w:t xml:space="preserve"> </w:t>
      </w:r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>Njoftimet përveç që janë publik</w:t>
      </w:r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 xml:space="preserve">uar në </w:t>
      </w:r>
      <w:proofErr w:type="spellStart"/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>uebfaqe</w:t>
      </w:r>
      <w:proofErr w:type="spellEnd"/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 xml:space="preserve"> të komunës, në Plat</w:t>
      </w:r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>formën për Konsultime Publike</w:t>
      </w:r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 xml:space="preserve">, </w:t>
      </w:r>
      <w:r w:rsidR="00B9344F" w:rsidRPr="009642F1">
        <w:rPr>
          <w:rStyle w:val="Strong"/>
          <w:b w:val="0"/>
          <w:color w:val="000000" w:themeColor="text1"/>
          <w:shd w:val="clear" w:color="auto" w:fill="FFFFFF"/>
        </w:rPr>
        <w:t xml:space="preserve">në rrjetin social </w:t>
      </w:r>
      <w:proofErr w:type="spellStart"/>
      <w:r w:rsidR="00B9344F" w:rsidRPr="009642F1">
        <w:rPr>
          <w:rStyle w:val="Strong"/>
          <w:b w:val="0"/>
          <w:color w:val="000000" w:themeColor="text1"/>
          <w:shd w:val="clear" w:color="auto" w:fill="FFFFFF"/>
        </w:rPr>
        <w:t>F</w:t>
      </w:r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>acebook</w:t>
      </w:r>
      <w:proofErr w:type="spellEnd"/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 xml:space="preserve">, njoftimet u janë dërguar </w:t>
      </w:r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 xml:space="preserve">edhe </w:t>
      </w:r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 xml:space="preserve">kryetarëve të këshillave të fshatrave </w:t>
      </w:r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>d</w:t>
      </w:r>
      <w:r w:rsidR="008547D1" w:rsidRPr="009642F1">
        <w:rPr>
          <w:rStyle w:val="Strong"/>
          <w:b w:val="0"/>
          <w:color w:val="000000" w:themeColor="text1"/>
          <w:shd w:val="clear" w:color="auto" w:fill="FFFFFF"/>
        </w:rPr>
        <w:t>he lagjeve urbane përmes rrjeteve</w:t>
      </w:r>
      <w:r w:rsidR="006A20AE" w:rsidRPr="009642F1">
        <w:rPr>
          <w:rStyle w:val="Strong"/>
          <w:b w:val="0"/>
          <w:color w:val="000000" w:themeColor="text1"/>
          <w:shd w:val="clear" w:color="auto" w:fill="FFFFFF"/>
        </w:rPr>
        <w:t xml:space="preserve"> social</w:t>
      </w:r>
      <w:r w:rsidR="008547D1" w:rsidRPr="009642F1">
        <w:rPr>
          <w:rStyle w:val="Strong"/>
          <w:b w:val="0"/>
          <w:color w:val="000000" w:themeColor="text1"/>
          <w:shd w:val="clear" w:color="auto" w:fill="FFFFFF"/>
        </w:rPr>
        <w:t>e</w:t>
      </w:r>
      <w:r w:rsidR="00B9344F" w:rsidRPr="009642F1">
        <w:rPr>
          <w:rStyle w:val="Strong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B9344F" w:rsidRPr="009642F1">
        <w:rPr>
          <w:rStyle w:val="Strong"/>
          <w:b w:val="0"/>
          <w:color w:val="000000" w:themeColor="text1"/>
          <w:shd w:val="clear" w:color="auto" w:fill="FFFFFF"/>
        </w:rPr>
        <w:t>V</w:t>
      </w:r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>iber</w:t>
      </w:r>
      <w:proofErr w:type="spellEnd"/>
      <w:r w:rsidR="00B9344F" w:rsidRPr="009642F1">
        <w:rPr>
          <w:rStyle w:val="Strong"/>
          <w:b w:val="0"/>
          <w:color w:val="000000" w:themeColor="text1"/>
          <w:shd w:val="clear" w:color="auto" w:fill="FFFFFF"/>
        </w:rPr>
        <w:t xml:space="preserve"> dhe </w:t>
      </w:r>
      <w:proofErr w:type="spellStart"/>
      <w:r w:rsidR="00B9344F" w:rsidRPr="009642F1">
        <w:rPr>
          <w:rStyle w:val="Strong"/>
          <w:b w:val="0"/>
          <w:color w:val="000000" w:themeColor="text1"/>
          <w:shd w:val="clear" w:color="auto" w:fill="FFFFFF"/>
        </w:rPr>
        <w:t>WhatsA</w:t>
      </w:r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>pp</w:t>
      </w:r>
      <w:proofErr w:type="spellEnd"/>
      <w:r w:rsidR="00C86145" w:rsidRPr="009642F1">
        <w:rPr>
          <w:rStyle w:val="Strong"/>
          <w:b w:val="0"/>
          <w:color w:val="000000" w:themeColor="text1"/>
          <w:shd w:val="clear" w:color="auto" w:fill="FFFFFF"/>
        </w:rPr>
        <w:t>.</w:t>
      </w:r>
      <w:r w:rsidR="00AA7570" w:rsidRPr="009642F1">
        <w:rPr>
          <w:rStyle w:val="Strong"/>
          <w:b w:val="0"/>
          <w:color w:val="333333"/>
          <w:shd w:val="clear" w:color="auto" w:fill="FFFFFF"/>
        </w:rPr>
        <w:tab/>
      </w:r>
    </w:p>
    <w:p w14:paraId="5BA1CA0F" w14:textId="71B3DF2A" w:rsidR="008755E8" w:rsidRPr="009642F1" w:rsidRDefault="00E439F3" w:rsidP="000D050E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360" w:lineRule="auto"/>
        <w:jc w:val="both"/>
        <w:rPr>
          <w:rFonts w:ascii="Times New Roman" w:hAnsi="Times New Roman" w:cs="Times New Roman"/>
          <w:b/>
          <w:noProof/>
          <w:color w:val="632423" w:themeColor="accent2" w:themeShade="80"/>
          <w:spacing w:val="0"/>
          <w:szCs w:val="24"/>
          <w:lang w:val="sq-AL"/>
        </w:rPr>
      </w:pPr>
      <w:r w:rsidRPr="009642F1">
        <w:rPr>
          <w:rFonts w:ascii="Times New Roman" w:hAnsi="Times New Roman" w:cs="Times New Roman"/>
          <w:b/>
          <w:noProof/>
          <w:color w:val="632423" w:themeColor="accent2" w:themeShade="80"/>
          <w:spacing w:val="0"/>
          <w:szCs w:val="24"/>
          <w:lang w:val="sq-AL"/>
        </w:rPr>
        <w:lastRenderedPageBreak/>
        <w:t>DËGJIMI PUBLIK M</w:t>
      </w:r>
      <w:r w:rsidR="0065484F" w:rsidRPr="009642F1">
        <w:rPr>
          <w:rFonts w:ascii="Times New Roman" w:hAnsi="Times New Roman" w:cs="Times New Roman"/>
          <w:b/>
          <w:noProof/>
          <w:color w:val="632423" w:themeColor="accent2" w:themeShade="80"/>
          <w:spacing w:val="0"/>
          <w:szCs w:val="24"/>
          <w:lang w:val="sq-AL"/>
        </w:rPr>
        <w:t xml:space="preserve">E </w:t>
      </w:r>
      <w:r w:rsidR="005C2EC1" w:rsidRPr="009642F1">
        <w:rPr>
          <w:rFonts w:ascii="Times New Roman" w:hAnsi="Times New Roman" w:cs="Times New Roman"/>
          <w:b/>
          <w:i/>
          <w:iCs/>
          <w:noProof/>
          <w:color w:val="632423" w:themeColor="accent2" w:themeShade="80"/>
          <w:spacing w:val="0"/>
          <w:szCs w:val="24"/>
          <w:lang w:val="sq-AL"/>
        </w:rPr>
        <w:t>QUMËSHTARËT</w:t>
      </w:r>
    </w:p>
    <w:p w14:paraId="68D194E9" w14:textId="0C37D09E" w:rsidR="008755E8" w:rsidRPr="009642F1" w:rsidRDefault="008755E8" w:rsidP="0065484F">
      <w:pPr>
        <w:spacing w:after="200" w:line="360" w:lineRule="auto"/>
        <w:ind w:left="360"/>
        <w:jc w:val="both"/>
        <w:rPr>
          <w:rFonts w:eastAsiaTheme="minorEastAsia"/>
          <w:lang w:eastAsia="en-US"/>
        </w:rPr>
      </w:pPr>
      <w:r w:rsidRPr="009642F1">
        <w:rPr>
          <w:rFonts w:eastAsiaTheme="minorEastAsia"/>
          <w:lang w:eastAsia="en-US"/>
        </w:rPr>
        <w:t>Dëgjimi buxhetor</w:t>
      </w:r>
      <w:r w:rsidR="0065484F" w:rsidRPr="009642F1">
        <w:rPr>
          <w:rFonts w:eastAsiaTheme="minorEastAsia"/>
          <w:lang w:eastAsia="en-US"/>
        </w:rPr>
        <w:t xml:space="preserve"> me</w:t>
      </w:r>
      <w:r w:rsidRPr="009642F1">
        <w:rPr>
          <w:rFonts w:eastAsiaTheme="minorEastAsia"/>
          <w:lang w:eastAsia="en-US"/>
        </w:rPr>
        <w:t xml:space="preserve"> </w:t>
      </w:r>
      <w:r w:rsidR="00AF0231" w:rsidRPr="009642F1">
        <w:rPr>
          <w:b/>
          <w:color w:val="212121"/>
          <w:lang w:eastAsia="en-US"/>
        </w:rPr>
        <w:t>qumështarët</w:t>
      </w:r>
      <w:r w:rsidR="008A2AE7" w:rsidRPr="009642F1">
        <w:rPr>
          <w:rFonts w:eastAsiaTheme="minorEastAsia"/>
          <w:b/>
          <w:bCs/>
          <w:lang w:eastAsia="en-US"/>
        </w:rPr>
        <w:t>,</w:t>
      </w:r>
      <w:r w:rsidR="008A2AE7" w:rsidRPr="009642F1">
        <w:rPr>
          <w:b/>
          <w:i/>
        </w:rPr>
        <w:t xml:space="preserve"> </w:t>
      </w:r>
      <w:r w:rsidR="00031497" w:rsidRPr="009642F1">
        <w:t xml:space="preserve">që veprojnë në komunën e Rahovecit u </w:t>
      </w:r>
      <w:proofErr w:type="spellStart"/>
      <w:r w:rsidR="00031497" w:rsidRPr="009642F1">
        <w:t>mbajtë</w:t>
      </w:r>
      <w:proofErr w:type="spellEnd"/>
      <w:r w:rsidRPr="009642F1">
        <w:rPr>
          <w:rFonts w:eastAsiaTheme="minorEastAsia"/>
          <w:lang w:eastAsia="en-US"/>
        </w:rPr>
        <w:t xml:space="preserve"> më: </w:t>
      </w:r>
      <w:r w:rsidR="00AF0231" w:rsidRPr="009642F1">
        <w:rPr>
          <w:rFonts w:eastAsiaTheme="minorEastAsia"/>
          <w:lang w:eastAsia="en-US"/>
        </w:rPr>
        <w:t>01</w:t>
      </w:r>
      <w:r w:rsidR="00BE1397" w:rsidRPr="009642F1">
        <w:rPr>
          <w:rFonts w:eastAsiaTheme="minorEastAsia"/>
          <w:lang w:eastAsia="en-US"/>
        </w:rPr>
        <w:t>.0</w:t>
      </w:r>
      <w:r w:rsidR="00AF0231" w:rsidRPr="009642F1">
        <w:rPr>
          <w:rFonts w:eastAsiaTheme="minorEastAsia"/>
          <w:lang w:eastAsia="en-US"/>
        </w:rPr>
        <w:t>8</w:t>
      </w:r>
      <w:r w:rsidR="00BE1397" w:rsidRPr="009642F1">
        <w:rPr>
          <w:rFonts w:eastAsiaTheme="minorEastAsia"/>
          <w:lang w:eastAsia="en-US"/>
        </w:rPr>
        <w:t>.202</w:t>
      </w:r>
      <w:r w:rsidR="00CD58BF" w:rsidRPr="009642F1">
        <w:rPr>
          <w:rFonts w:eastAsiaTheme="minorEastAsia"/>
          <w:lang w:eastAsia="en-US"/>
        </w:rPr>
        <w:t>5</w:t>
      </w:r>
      <w:r w:rsidRPr="009642F1">
        <w:rPr>
          <w:rFonts w:eastAsiaTheme="minorEastAsia"/>
          <w:lang w:eastAsia="en-US"/>
        </w:rPr>
        <w:t xml:space="preserve"> </w:t>
      </w:r>
      <w:r w:rsidR="0046553A" w:rsidRPr="009642F1">
        <w:rPr>
          <w:rFonts w:eastAsiaTheme="minorEastAsia"/>
          <w:lang w:eastAsia="en-US"/>
        </w:rPr>
        <w:t xml:space="preserve">në </w:t>
      </w:r>
      <w:r w:rsidR="0046553A" w:rsidRPr="009642F1">
        <w:rPr>
          <w:rFonts w:ascii="Constantia" w:eastAsia="Calibri" w:hAnsi="Constantia"/>
          <w:b/>
          <w:noProof/>
          <w:color w:val="000000"/>
        </w:rPr>
        <w:t xml:space="preserve">objektin e </w:t>
      </w:r>
      <w:r w:rsidR="00AF0231" w:rsidRPr="009642F1">
        <w:rPr>
          <w:rFonts w:ascii="Constantia" w:eastAsia="Calibri" w:hAnsi="Constantia"/>
          <w:b/>
          <w:noProof/>
          <w:color w:val="000000"/>
        </w:rPr>
        <w:t>grumbullimit të qumështit në Ratkoc</w:t>
      </w:r>
      <w:r w:rsidRPr="009642F1">
        <w:rPr>
          <w:rFonts w:eastAsiaTheme="minorEastAsia"/>
          <w:lang w:eastAsia="en-US"/>
        </w:rPr>
        <w:t xml:space="preserve">, me fillim në ora </w:t>
      </w:r>
      <w:r w:rsidR="00AF0231" w:rsidRPr="009642F1">
        <w:rPr>
          <w:rFonts w:eastAsiaTheme="minorEastAsia"/>
          <w:b/>
          <w:lang w:eastAsia="en-US"/>
        </w:rPr>
        <w:t>1</w:t>
      </w:r>
      <w:r w:rsidR="009642F1" w:rsidRPr="009642F1">
        <w:rPr>
          <w:rFonts w:eastAsiaTheme="minorEastAsia"/>
          <w:b/>
          <w:lang w:eastAsia="en-US"/>
        </w:rPr>
        <w:t>5</w:t>
      </w:r>
      <w:r w:rsidRPr="009642F1">
        <w:rPr>
          <w:rFonts w:eastAsiaTheme="minorEastAsia"/>
          <w:b/>
          <w:lang w:eastAsia="en-US"/>
        </w:rPr>
        <w:t>:</w:t>
      </w:r>
      <w:r w:rsidR="0046553A" w:rsidRPr="009642F1">
        <w:rPr>
          <w:rFonts w:eastAsiaTheme="minorEastAsia"/>
          <w:b/>
          <w:lang w:eastAsia="en-US"/>
        </w:rPr>
        <w:t>0</w:t>
      </w:r>
      <w:r w:rsidRPr="009642F1">
        <w:rPr>
          <w:rFonts w:eastAsiaTheme="minorEastAsia"/>
          <w:b/>
          <w:lang w:eastAsia="en-US"/>
        </w:rPr>
        <w:t>0</w:t>
      </w:r>
      <w:r w:rsidRPr="009642F1">
        <w:rPr>
          <w:rFonts w:eastAsiaTheme="minorEastAsia"/>
          <w:lang w:eastAsia="en-US"/>
        </w:rPr>
        <w:t>.</w:t>
      </w:r>
    </w:p>
    <w:p w14:paraId="4B4AAB53" w14:textId="0D51F7BF" w:rsidR="008755E8" w:rsidRPr="009642F1" w:rsidRDefault="008755E8" w:rsidP="000D050E">
      <w:pPr>
        <w:spacing w:line="360" w:lineRule="auto"/>
        <w:jc w:val="both"/>
        <w:rPr>
          <w:i/>
        </w:rPr>
      </w:pPr>
      <w:r w:rsidRPr="009642F1">
        <w:t>Qytetarë pjesëmarrës gjithsej të pranishëm ishin:</w:t>
      </w:r>
      <w:r w:rsidR="0052197B" w:rsidRPr="009642F1">
        <w:t xml:space="preserve"> 22</w:t>
      </w:r>
    </w:p>
    <w:p w14:paraId="0A9B7296" w14:textId="1D52097B" w:rsidR="008755E8" w:rsidRPr="009642F1" w:rsidRDefault="008755E8" w:rsidP="000D050E">
      <w:pPr>
        <w:pStyle w:val="ListParagraph"/>
        <w:numPr>
          <w:ilvl w:val="0"/>
          <w:numId w:val="2"/>
        </w:numPr>
        <w:spacing w:line="360" w:lineRule="auto"/>
        <w:jc w:val="both"/>
      </w:pPr>
      <w:r w:rsidRPr="009642F1">
        <w:t xml:space="preserve">Femra ishin: </w:t>
      </w:r>
      <w:r w:rsidR="0046553A" w:rsidRPr="009642F1">
        <w:t>0</w:t>
      </w:r>
    </w:p>
    <w:p w14:paraId="08879965" w14:textId="4D2D4D5C" w:rsidR="008755E8" w:rsidRPr="009642F1" w:rsidRDefault="00CF0A71" w:rsidP="000D050E">
      <w:pPr>
        <w:pStyle w:val="ListParagraph"/>
        <w:numPr>
          <w:ilvl w:val="0"/>
          <w:numId w:val="2"/>
        </w:numPr>
        <w:spacing w:line="360" w:lineRule="auto"/>
        <w:jc w:val="both"/>
      </w:pPr>
      <w:r w:rsidRPr="009642F1">
        <w:t xml:space="preserve">Meshkuj ishin: </w:t>
      </w:r>
      <w:r w:rsidR="0052197B" w:rsidRPr="009642F1">
        <w:t>22</w:t>
      </w:r>
    </w:p>
    <w:p w14:paraId="5514744F" w14:textId="77777777" w:rsidR="008755E8" w:rsidRPr="009642F1" w:rsidRDefault="008755E8" w:rsidP="000D050E">
      <w:pPr>
        <w:spacing w:line="360" w:lineRule="auto"/>
        <w:jc w:val="both"/>
      </w:pPr>
    </w:p>
    <w:p w14:paraId="0CBED285" w14:textId="77777777" w:rsidR="008755E8" w:rsidRPr="009642F1" w:rsidRDefault="008755E8" w:rsidP="000D050E">
      <w:pPr>
        <w:spacing w:line="360" w:lineRule="auto"/>
        <w:jc w:val="both"/>
      </w:pPr>
      <w:r w:rsidRPr="009642F1">
        <w:t>Dëshmi janë listat nënshkruese të pjesëmarrësve në këtë dëgjim.</w:t>
      </w:r>
    </w:p>
    <w:p w14:paraId="0F9EE74D" w14:textId="77777777" w:rsidR="00181B37" w:rsidRPr="009642F1" w:rsidRDefault="00181B37" w:rsidP="00EB04A0">
      <w:pPr>
        <w:spacing w:line="360" w:lineRule="auto"/>
        <w:jc w:val="both"/>
      </w:pPr>
    </w:p>
    <w:p w14:paraId="5E1C242D" w14:textId="7A745206" w:rsidR="0065484F" w:rsidRPr="009642F1" w:rsidRDefault="0065484F" w:rsidP="0065484F">
      <w:pPr>
        <w:spacing w:after="160" w:line="360" w:lineRule="auto"/>
        <w:ind w:left="-360" w:right="-180"/>
        <w:jc w:val="both"/>
        <w:rPr>
          <w:rFonts w:eastAsia="Calibri"/>
          <w:bCs/>
          <w:lang w:eastAsia="en-US"/>
        </w:rPr>
      </w:pPr>
      <w:r w:rsidRPr="009642F1">
        <w:rPr>
          <w:rFonts w:eastAsia="Calibri"/>
          <w:b/>
          <w:bCs/>
          <w:lang w:eastAsia="en-US"/>
        </w:rPr>
        <w:t>Të pranishëm:</w:t>
      </w:r>
      <w:r w:rsidR="0046553A" w:rsidRPr="009642F1">
        <w:rPr>
          <w:rFonts w:eastAsia="Calibri"/>
          <w:b/>
          <w:bCs/>
          <w:lang w:eastAsia="en-US"/>
        </w:rPr>
        <w:t xml:space="preserve"> </w:t>
      </w:r>
      <w:r w:rsidR="0046553A" w:rsidRPr="009642F1">
        <w:rPr>
          <w:rFonts w:eastAsia="Calibri"/>
          <w:lang w:eastAsia="en-US"/>
        </w:rPr>
        <w:t>D</w:t>
      </w:r>
      <w:r w:rsidRPr="009642F1">
        <w:rPr>
          <w:rFonts w:eastAsia="Calibri"/>
          <w:bCs/>
          <w:lang w:eastAsia="en-US"/>
        </w:rPr>
        <w:t xml:space="preserve">rejtori i </w:t>
      </w:r>
      <w:r w:rsidR="0046553A" w:rsidRPr="009642F1">
        <w:rPr>
          <w:rFonts w:eastAsia="Calibri"/>
          <w:bCs/>
          <w:lang w:eastAsia="en-US"/>
        </w:rPr>
        <w:t>f</w:t>
      </w:r>
      <w:r w:rsidRPr="009642F1">
        <w:rPr>
          <w:rFonts w:eastAsia="Calibri"/>
          <w:bCs/>
          <w:lang w:eastAsia="en-US"/>
        </w:rPr>
        <w:t>inancave, Afrim Limani, zyrtarët e Drejtorisë së Financave dhe anëtarët e grupit punues për buxhet.</w:t>
      </w:r>
    </w:p>
    <w:p w14:paraId="78A4BCD1" w14:textId="2A41E141" w:rsidR="0065484F" w:rsidRPr="009642F1" w:rsidRDefault="0065484F" w:rsidP="0065484F">
      <w:pPr>
        <w:spacing w:after="160" w:line="360" w:lineRule="auto"/>
        <w:ind w:left="-360" w:right="-180"/>
        <w:jc w:val="both"/>
        <w:rPr>
          <w:rFonts w:eastAsia="Calibri"/>
          <w:b/>
          <w:lang w:eastAsia="en-US"/>
        </w:rPr>
      </w:pPr>
      <w:r w:rsidRPr="009642F1">
        <w:rPr>
          <w:rFonts w:eastAsia="Calibri"/>
          <w:bCs/>
          <w:lang w:eastAsia="en-US"/>
        </w:rPr>
        <w:t xml:space="preserve">Takimin e hapi </w:t>
      </w:r>
      <w:r w:rsidR="00892559" w:rsidRPr="009642F1">
        <w:rPr>
          <w:rFonts w:eastAsia="Calibri"/>
          <w:bCs/>
          <w:lang w:eastAsia="en-US"/>
        </w:rPr>
        <w:t>drejtori për buxhet dhe financa</w:t>
      </w:r>
      <w:r w:rsidRPr="009642F1">
        <w:rPr>
          <w:rFonts w:eastAsia="Calibri"/>
          <w:bCs/>
          <w:lang w:eastAsia="en-US"/>
        </w:rPr>
        <w:t xml:space="preserve"> </w:t>
      </w:r>
      <w:r w:rsidRPr="009642F1">
        <w:rPr>
          <w:rFonts w:eastAsia="Calibri"/>
          <w:b/>
          <w:bCs/>
          <w:lang w:eastAsia="en-US"/>
        </w:rPr>
        <w:t>z.</w:t>
      </w:r>
      <w:r w:rsidR="00892559" w:rsidRPr="009642F1">
        <w:rPr>
          <w:rFonts w:eastAsia="Calibri"/>
          <w:b/>
          <w:bCs/>
          <w:lang w:eastAsia="en-US"/>
        </w:rPr>
        <w:t xml:space="preserve"> Afrim Limani</w:t>
      </w:r>
      <w:r w:rsidRPr="009642F1">
        <w:rPr>
          <w:rFonts w:eastAsia="Calibri"/>
          <w:bCs/>
          <w:lang w:eastAsia="en-US"/>
        </w:rPr>
        <w:t>, ku i dëshirojë mirëseardhje të gjithë të pranishmëve</w:t>
      </w:r>
      <w:r w:rsidR="00892559" w:rsidRPr="009642F1">
        <w:rPr>
          <w:rFonts w:eastAsia="Calibri"/>
          <w:bCs/>
          <w:lang w:eastAsia="en-US"/>
        </w:rPr>
        <w:t xml:space="preserve">, si dhe filloj prezantimin </w:t>
      </w:r>
      <w:r w:rsidRPr="009642F1">
        <w:rPr>
          <w:rFonts w:eastAsia="Calibri"/>
          <w:bCs/>
          <w:lang w:eastAsia="en-US"/>
        </w:rPr>
        <w:t>më shumë rreth buxhetit të vitit 202</w:t>
      </w:r>
      <w:r w:rsidR="004449C2" w:rsidRPr="009642F1">
        <w:rPr>
          <w:rFonts w:eastAsia="Calibri"/>
          <w:bCs/>
          <w:lang w:eastAsia="en-US"/>
        </w:rPr>
        <w:t>6</w:t>
      </w:r>
      <w:r w:rsidR="00892559" w:rsidRPr="009642F1">
        <w:rPr>
          <w:rFonts w:eastAsia="Calibri"/>
          <w:bCs/>
          <w:lang w:eastAsia="en-US"/>
        </w:rPr>
        <w:t xml:space="preserve">, </w:t>
      </w:r>
      <w:r w:rsidRPr="009642F1">
        <w:rPr>
          <w:rFonts w:eastAsia="Calibri"/>
          <w:bCs/>
          <w:lang w:eastAsia="en-US"/>
        </w:rPr>
        <w:t>dhe më pas fjalën e ka</w:t>
      </w:r>
      <w:r w:rsidR="0046553A" w:rsidRPr="009642F1">
        <w:rPr>
          <w:rFonts w:eastAsia="Calibri"/>
          <w:bCs/>
          <w:lang w:eastAsia="en-US"/>
        </w:rPr>
        <w:t xml:space="preserve">në </w:t>
      </w:r>
      <w:r w:rsidR="00892559" w:rsidRPr="009642F1">
        <w:rPr>
          <w:rFonts w:eastAsia="Calibri"/>
          <w:bCs/>
          <w:lang w:eastAsia="en-US"/>
        </w:rPr>
        <w:t>qumështarët.</w:t>
      </w:r>
    </w:p>
    <w:p w14:paraId="62ECA266" w14:textId="77777777" w:rsidR="0065484F" w:rsidRPr="009642F1" w:rsidRDefault="0065484F" w:rsidP="0065484F">
      <w:pPr>
        <w:spacing w:after="160" w:line="360" w:lineRule="auto"/>
        <w:ind w:left="-360" w:right="-180"/>
        <w:jc w:val="both"/>
        <w:rPr>
          <w:rFonts w:eastAsia="Calibri"/>
          <w:b/>
          <w:bCs/>
          <w:lang w:val="en-US" w:eastAsia="en-US"/>
        </w:rPr>
      </w:pPr>
    </w:p>
    <w:p w14:paraId="2B1F024A" w14:textId="740E62B8" w:rsidR="0065484F" w:rsidRPr="009642F1" w:rsidRDefault="00C32E79" w:rsidP="0065484F">
      <w:pPr>
        <w:spacing w:after="160" w:line="360" w:lineRule="auto"/>
        <w:ind w:left="-360"/>
        <w:jc w:val="both"/>
        <w:rPr>
          <w:rFonts w:eastAsia="Calibri"/>
          <w:color w:val="050505"/>
          <w:lang w:eastAsia="en-US"/>
        </w:rPr>
      </w:pPr>
      <w:r w:rsidRPr="009642F1">
        <w:rPr>
          <w:rFonts w:eastAsia="Times New Roman"/>
          <w:b/>
          <w:bCs/>
          <w:color w:val="000000"/>
          <w:lang w:eastAsia="en-US"/>
        </w:rPr>
        <w:t xml:space="preserve">Afrim Limani, </w:t>
      </w:r>
      <w:r w:rsidRPr="009642F1">
        <w:rPr>
          <w:rFonts w:eastAsia="Times New Roman"/>
          <w:b/>
          <w:bCs/>
          <w:i/>
          <w:iCs/>
          <w:color w:val="000000"/>
          <w:lang w:eastAsia="en-US"/>
        </w:rPr>
        <w:t>drejtor për Buxhet dhe financa</w:t>
      </w:r>
      <w:r w:rsidRPr="009642F1">
        <w:rPr>
          <w:rFonts w:eastAsia="Times New Roman"/>
          <w:b/>
          <w:bCs/>
          <w:color w:val="000000"/>
          <w:lang w:eastAsia="en-US"/>
        </w:rPr>
        <w:t xml:space="preserve">: </w:t>
      </w:r>
      <w:r w:rsidR="0065484F" w:rsidRPr="009642F1">
        <w:rPr>
          <w:rFonts w:eastAsia="Calibri"/>
          <w:color w:val="050505"/>
          <w:lang w:eastAsia="en-US"/>
        </w:rPr>
        <w:t>Të nderuar të pranishëm, përshëndetje për të gjithë! Më 15 maj 202</w:t>
      </w:r>
      <w:r w:rsidR="004449C2" w:rsidRPr="009642F1">
        <w:rPr>
          <w:rFonts w:eastAsia="Calibri"/>
          <w:color w:val="050505"/>
          <w:lang w:eastAsia="en-US"/>
        </w:rPr>
        <w:t>5</w:t>
      </w:r>
      <w:r w:rsidR="0065484F" w:rsidRPr="009642F1">
        <w:rPr>
          <w:rFonts w:eastAsia="Calibri"/>
          <w:color w:val="050505"/>
          <w:lang w:eastAsia="en-US"/>
        </w:rPr>
        <w:t xml:space="preserve"> ka ardhur qarkorja e parë buxhetore financiare që përcakton kufijtë dhe tavanet buxhetore për buxhetin e Komunës së Rahovecit. Sipas qarkores së parë buxhetore, buxheti i Komunës së Rahovecit në total, duke përfshirë edhe të hyrat vetanake do të jetë 2</w:t>
      </w:r>
      <w:r w:rsidR="004449C2" w:rsidRPr="009642F1">
        <w:rPr>
          <w:rFonts w:eastAsia="Calibri"/>
          <w:color w:val="050505"/>
          <w:lang w:eastAsia="en-US"/>
        </w:rPr>
        <w:t>1,547,732</w:t>
      </w:r>
      <w:r w:rsidR="0065484F" w:rsidRPr="009642F1">
        <w:rPr>
          <w:rFonts w:eastAsia="Calibri"/>
          <w:color w:val="050505"/>
          <w:lang w:eastAsia="en-US"/>
        </w:rPr>
        <w:t>€. Nëse bëjmë krahasim me vitin 202</w:t>
      </w:r>
      <w:r w:rsidR="004449C2" w:rsidRPr="009642F1">
        <w:rPr>
          <w:rFonts w:eastAsia="Calibri"/>
          <w:color w:val="050505"/>
          <w:lang w:eastAsia="en-US"/>
        </w:rPr>
        <w:t>5</w:t>
      </w:r>
      <w:r w:rsidR="0065484F" w:rsidRPr="009642F1">
        <w:rPr>
          <w:rFonts w:eastAsia="Calibri"/>
          <w:color w:val="050505"/>
          <w:lang w:eastAsia="en-US"/>
        </w:rPr>
        <w:t xml:space="preserve">, atëherë është një rritje e buxhetit prej </w:t>
      </w:r>
      <w:r w:rsidR="004449C2" w:rsidRPr="009642F1">
        <w:rPr>
          <w:rFonts w:eastAsia="Calibri"/>
          <w:color w:val="050505"/>
          <w:lang w:eastAsia="en-US"/>
        </w:rPr>
        <w:t>564,936</w:t>
      </w:r>
      <w:r w:rsidR="0065484F" w:rsidRPr="009642F1">
        <w:rPr>
          <w:rFonts w:eastAsia="Calibri"/>
          <w:color w:val="050505"/>
          <w:lang w:eastAsia="en-US"/>
        </w:rPr>
        <w:t>€, duke përfshirë edhe të hyrat vetanake. Ne e presim edhe qarkoren e dytë buxhetore, e cila është dashur të vije në muajin korrik, por ende nuk na ka ardhur ka vonesa nga ministria e financave, kjo qarkore pastaj do ti caktojë qartë të gjitha pozicionet buxhetore edhe pse ne mendojmë që nuk do të ketë shumë ndryshime nga qarkorja e parë. Granti i administratës është 9</w:t>
      </w:r>
      <w:r w:rsidR="004449C2" w:rsidRPr="009642F1">
        <w:rPr>
          <w:rFonts w:eastAsia="Calibri"/>
          <w:color w:val="050505"/>
          <w:lang w:eastAsia="en-US"/>
        </w:rPr>
        <w:t>,</w:t>
      </w:r>
      <w:r w:rsidR="0065484F" w:rsidRPr="009642F1">
        <w:rPr>
          <w:rFonts w:eastAsia="Calibri"/>
          <w:color w:val="050505"/>
          <w:lang w:eastAsia="en-US"/>
        </w:rPr>
        <w:t>168</w:t>
      </w:r>
      <w:r w:rsidR="004449C2" w:rsidRPr="009642F1">
        <w:rPr>
          <w:rFonts w:eastAsia="Calibri"/>
          <w:color w:val="050505"/>
          <w:lang w:eastAsia="en-US"/>
        </w:rPr>
        <w:t>,</w:t>
      </w:r>
      <w:r w:rsidR="0065484F" w:rsidRPr="009642F1">
        <w:rPr>
          <w:rFonts w:eastAsia="Calibri"/>
          <w:color w:val="050505"/>
          <w:lang w:eastAsia="en-US"/>
        </w:rPr>
        <w:t>0</w:t>
      </w:r>
      <w:r w:rsidR="004449C2" w:rsidRPr="009642F1">
        <w:rPr>
          <w:rFonts w:eastAsia="Calibri"/>
          <w:color w:val="050505"/>
          <w:lang w:eastAsia="en-US"/>
        </w:rPr>
        <w:t>59</w:t>
      </w:r>
      <w:r w:rsidR="0065484F" w:rsidRPr="009642F1">
        <w:rPr>
          <w:rFonts w:eastAsia="Calibri"/>
          <w:color w:val="050505"/>
          <w:lang w:eastAsia="en-US"/>
        </w:rPr>
        <w:t>€, që</w:t>
      </w:r>
      <w:r w:rsidR="004449C2" w:rsidRPr="009642F1">
        <w:rPr>
          <w:rFonts w:eastAsia="Calibri"/>
          <w:color w:val="050505"/>
          <w:lang w:eastAsia="en-US"/>
        </w:rPr>
        <w:t xml:space="preserve"> është i </w:t>
      </w:r>
      <w:proofErr w:type="spellStart"/>
      <w:r w:rsidR="004449C2" w:rsidRPr="009642F1">
        <w:rPr>
          <w:rFonts w:eastAsia="Calibri"/>
          <w:color w:val="050505"/>
          <w:lang w:eastAsia="en-US"/>
        </w:rPr>
        <w:t>njejtë</w:t>
      </w:r>
      <w:proofErr w:type="spellEnd"/>
      <w:r w:rsidR="004449C2" w:rsidRPr="009642F1">
        <w:rPr>
          <w:rFonts w:eastAsia="Calibri"/>
          <w:color w:val="050505"/>
          <w:lang w:eastAsia="en-US"/>
        </w:rPr>
        <w:t xml:space="preserve"> me vitin e kaluar</w:t>
      </w:r>
      <w:r w:rsidR="0065484F" w:rsidRPr="009642F1">
        <w:rPr>
          <w:rFonts w:eastAsia="Calibri"/>
          <w:color w:val="050505"/>
          <w:lang w:eastAsia="en-US"/>
        </w:rPr>
        <w:t>. Granti i arsimit është 7</w:t>
      </w:r>
      <w:r w:rsidR="004449C2" w:rsidRPr="009642F1">
        <w:rPr>
          <w:rFonts w:eastAsia="Calibri"/>
          <w:color w:val="050505"/>
          <w:lang w:eastAsia="en-US"/>
        </w:rPr>
        <w:t>,504,301</w:t>
      </w:r>
      <w:r w:rsidR="0065484F" w:rsidRPr="009642F1">
        <w:rPr>
          <w:rFonts w:eastAsia="Calibri"/>
          <w:color w:val="050505"/>
          <w:lang w:eastAsia="en-US"/>
        </w:rPr>
        <w:t>€, në krahasim me vitin 202</w:t>
      </w:r>
      <w:r w:rsidR="004449C2" w:rsidRPr="009642F1">
        <w:rPr>
          <w:rFonts w:eastAsia="Calibri"/>
          <w:color w:val="050505"/>
          <w:lang w:eastAsia="en-US"/>
        </w:rPr>
        <w:t>5</w:t>
      </w:r>
      <w:r w:rsidR="0065484F" w:rsidRPr="009642F1">
        <w:rPr>
          <w:rFonts w:eastAsia="Calibri"/>
          <w:color w:val="050505"/>
          <w:lang w:eastAsia="en-US"/>
        </w:rPr>
        <w:t xml:space="preserve"> ka rritje prej 1</w:t>
      </w:r>
      <w:r w:rsidR="004449C2" w:rsidRPr="009642F1">
        <w:rPr>
          <w:rFonts w:eastAsia="Calibri"/>
          <w:color w:val="050505"/>
          <w:lang w:eastAsia="en-US"/>
        </w:rPr>
        <w:t>74,145</w:t>
      </w:r>
      <w:r w:rsidR="0065484F" w:rsidRPr="009642F1">
        <w:rPr>
          <w:rFonts w:eastAsia="Calibri"/>
          <w:color w:val="050505"/>
          <w:lang w:eastAsia="en-US"/>
        </w:rPr>
        <w:t xml:space="preserve">€. </w:t>
      </w:r>
      <w:proofErr w:type="spellStart"/>
      <w:r w:rsidR="0065484F" w:rsidRPr="009642F1">
        <w:rPr>
          <w:rFonts w:eastAsia="Calibri"/>
          <w:color w:val="050505"/>
          <w:lang w:eastAsia="en-US"/>
        </w:rPr>
        <w:t>Granti</w:t>
      </w:r>
      <w:proofErr w:type="spellEnd"/>
      <w:r w:rsidR="0065484F" w:rsidRPr="009642F1">
        <w:rPr>
          <w:rFonts w:eastAsia="Calibri"/>
          <w:color w:val="050505"/>
          <w:lang w:eastAsia="en-US"/>
        </w:rPr>
        <w:t xml:space="preserve"> i shëndetësisë: 2</w:t>
      </w:r>
      <w:r w:rsidR="004449C2" w:rsidRPr="009642F1">
        <w:rPr>
          <w:rFonts w:eastAsia="Calibri"/>
          <w:color w:val="050505"/>
          <w:lang w:eastAsia="en-US"/>
        </w:rPr>
        <w:t>,360,221</w:t>
      </w:r>
      <w:r w:rsidR="0065484F" w:rsidRPr="009642F1">
        <w:rPr>
          <w:rFonts w:eastAsia="Calibri"/>
          <w:color w:val="050505"/>
          <w:lang w:eastAsia="en-US"/>
        </w:rPr>
        <w:t>, që në krahasim me vitin 202</w:t>
      </w:r>
      <w:r w:rsidR="004449C2" w:rsidRPr="009642F1">
        <w:rPr>
          <w:rFonts w:eastAsia="Calibri"/>
          <w:color w:val="050505"/>
          <w:lang w:eastAsia="en-US"/>
        </w:rPr>
        <w:t>5</w:t>
      </w:r>
      <w:r w:rsidR="0065484F" w:rsidRPr="009642F1">
        <w:rPr>
          <w:rFonts w:eastAsia="Calibri"/>
          <w:color w:val="050505"/>
          <w:lang w:eastAsia="en-US"/>
        </w:rPr>
        <w:t xml:space="preserve"> ka një zbritje prej </w:t>
      </w:r>
      <w:r w:rsidR="004449C2" w:rsidRPr="009642F1">
        <w:rPr>
          <w:rFonts w:eastAsia="Calibri"/>
          <w:color w:val="050505"/>
          <w:lang w:eastAsia="en-US"/>
        </w:rPr>
        <w:t>91,979</w:t>
      </w:r>
      <w:r w:rsidR="0065484F" w:rsidRPr="009642F1">
        <w:rPr>
          <w:rFonts w:eastAsia="Calibri"/>
          <w:color w:val="050505"/>
          <w:lang w:eastAsia="en-US"/>
        </w:rPr>
        <w:t>€</w:t>
      </w:r>
      <w:r w:rsidR="004449C2" w:rsidRPr="009642F1">
        <w:rPr>
          <w:rFonts w:eastAsia="Calibri"/>
          <w:color w:val="050505"/>
          <w:lang w:eastAsia="en-US"/>
        </w:rPr>
        <w:t>.</w:t>
      </w:r>
      <w:r w:rsidR="0065484F" w:rsidRPr="009642F1">
        <w:rPr>
          <w:rFonts w:eastAsia="Calibri"/>
          <w:color w:val="050505"/>
          <w:lang w:eastAsia="en-US"/>
        </w:rPr>
        <w:t xml:space="preserve"> Në total, buxheti është 2</w:t>
      </w:r>
      <w:r w:rsidR="004449C2" w:rsidRPr="009642F1">
        <w:rPr>
          <w:rFonts w:eastAsia="Calibri"/>
          <w:color w:val="050505"/>
          <w:lang w:eastAsia="en-US"/>
        </w:rPr>
        <w:t>1,547,732</w:t>
      </w:r>
      <w:r w:rsidR="0065484F" w:rsidRPr="009642F1">
        <w:rPr>
          <w:rFonts w:eastAsia="Calibri"/>
          <w:color w:val="050505"/>
          <w:lang w:eastAsia="en-US"/>
        </w:rPr>
        <w:t>€. Buxheti në kategori ekonomike përafërsisht do të jetë kështu: Pozicioni i pagave do të jetë 1</w:t>
      </w:r>
      <w:r w:rsidR="004449C2" w:rsidRPr="009642F1">
        <w:rPr>
          <w:rFonts w:eastAsia="Calibri"/>
          <w:color w:val="050505"/>
          <w:lang w:eastAsia="en-US"/>
        </w:rPr>
        <w:t>2,499,116</w:t>
      </w:r>
      <w:r w:rsidR="0065484F" w:rsidRPr="009642F1">
        <w:rPr>
          <w:rFonts w:eastAsia="Calibri"/>
          <w:color w:val="050505"/>
          <w:lang w:eastAsia="en-US"/>
        </w:rPr>
        <w:t>, në krahasim me vitin 202</w:t>
      </w:r>
      <w:r w:rsidR="004449C2" w:rsidRPr="009642F1">
        <w:rPr>
          <w:rFonts w:eastAsia="Calibri"/>
          <w:color w:val="050505"/>
          <w:lang w:eastAsia="en-US"/>
        </w:rPr>
        <w:t>5</w:t>
      </w:r>
      <w:r w:rsidR="0065484F" w:rsidRPr="009642F1">
        <w:rPr>
          <w:rFonts w:eastAsia="Calibri"/>
          <w:color w:val="050505"/>
          <w:lang w:eastAsia="en-US"/>
        </w:rPr>
        <w:t xml:space="preserve"> kemi një rritje prej 1</w:t>
      </w:r>
      <w:r w:rsidR="004449C2" w:rsidRPr="009642F1">
        <w:rPr>
          <w:rFonts w:eastAsia="Calibri"/>
          <w:color w:val="050505"/>
          <w:lang w:eastAsia="en-US"/>
        </w:rPr>
        <w:t>,752,667</w:t>
      </w:r>
      <w:r w:rsidR="0065484F" w:rsidRPr="009642F1">
        <w:rPr>
          <w:rFonts w:eastAsia="Calibri"/>
          <w:color w:val="050505"/>
          <w:lang w:eastAsia="en-US"/>
        </w:rPr>
        <w:t>€. Mallra dhe shërbime</w:t>
      </w:r>
      <w:r w:rsidR="004449C2" w:rsidRPr="009642F1">
        <w:rPr>
          <w:rFonts w:eastAsia="Calibri"/>
          <w:color w:val="050505"/>
          <w:lang w:eastAsia="en-US"/>
        </w:rPr>
        <w:t xml:space="preserve"> mbesin të </w:t>
      </w:r>
      <w:proofErr w:type="spellStart"/>
      <w:r w:rsidR="004449C2" w:rsidRPr="009642F1">
        <w:rPr>
          <w:rFonts w:eastAsia="Calibri"/>
          <w:color w:val="050505"/>
          <w:lang w:eastAsia="en-US"/>
        </w:rPr>
        <w:t>njejta</w:t>
      </w:r>
      <w:proofErr w:type="spellEnd"/>
      <w:r w:rsidR="0065484F" w:rsidRPr="009642F1">
        <w:rPr>
          <w:rFonts w:eastAsia="Calibri"/>
          <w:color w:val="050505"/>
          <w:lang w:eastAsia="en-US"/>
        </w:rPr>
        <w:t xml:space="preserve"> 2</w:t>
      </w:r>
      <w:r w:rsidR="004449C2" w:rsidRPr="009642F1">
        <w:rPr>
          <w:rFonts w:eastAsia="Calibri"/>
          <w:color w:val="050505"/>
          <w:lang w:eastAsia="en-US"/>
        </w:rPr>
        <w:t>,</w:t>
      </w:r>
      <w:r w:rsidR="0065484F" w:rsidRPr="009642F1">
        <w:rPr>
          <w:rFonts w:eastAsia="Calibri"/>
          <w:color w:val="050505"/>
          <w:lang w:eastAsia="en-US"/>
        </w:rPr>
        <w:t>761</w:t>
      </w:r>
      <w:r w:rsidR="004449C2" w:rsidRPr="009642F1">
        <w:rPr>
          <w:rFonts w:eastAsia="Calibri"/>
          <w:color w:val="050505"/>
          <w:lang w:eastAsia="en-US"/>
        </w:rPr>
        <w:t>,</w:t>
      </w:r>
      <w:r w:rsidR="0065484F" w:rsidRPr="009642F1">
        <w:rPr>
          <w:rFonts w:eastAsia="Calibri"/>
          <w:color w:val="050505"/>
          <w:lang w:eastAsia="en-US"/>
        </w:rPr>
        <w:t>00</w:t>
      </w:r>
      <w:r w:rsidR="004546B6" w:rsidRPr="009642F1">
        <w:rPr>
          <w:rFonts w:eastAsia="Calibri"/>
          <w:color w:val="050505"/>
          <w:lang w:eastAsia="en-US"/>
        </w:rPr>
        <w:t>6</w:t>
      </w:r>
      <w:r w:rsidR="0065484F" w:rsidRPr="009642F1">
        <w:rPr>
          <w:rFonts w:eastAsia="Calibri"/>
          <w:color w:val="050505"/>
          <w:lang w:eastAsia="en-US"/>
        </w:rPr>
        <w:t>. Komunalit mbesin të njëjta prej 390</w:t>
      </w:r>
      <w:r w:rsidR="004449C2" w:rsidRPr="009642F1">
        <w:rPr>
          <w:rFonts w:eastAsia="Calibri"/>
          <w:color w:val="050505"/>
          <w:lang w:eastAsia="en-US"/>
        </w:rPr>
        <w:t>,</w:t>
      </w:r>
      <w:r w:rsidR="0065484F" w:rsidRPr="009642F1">
        <w:rPr>
          <w:rFonts w:eastAsia="Calibri"/>
          <w:color w:val="050505"/>
          <w:lang w:eastAsia="en-US"/>
        </w:rPr>
        <w:t>000. Subvencione kemi 1</w:t>
      </w:r>
      <w:r w:rsidR="004449C2" w:rsidRPr="009642F1">
        <w:rPr>
          <w:rFonts w:eastAsia="Calibri"/>
          <w:color w:val="050505"/>
          <w:lang w:eastAsia="en-US"/>
        </w:rPr>
        <w:t>,00</w:t>
      </w:r>
      <w:r w:rsidR="0065484F" w:rsidRPr="009642F1">
        <w:rPr>
          <w:rFonts w:eastAsia="Calibri"/>
          <w:color w:val="050505"/>
          <w:lang w:eastAsia="en-US"/>
        </w:rPr>
        <w:t>0</w:t>
      </w:r>
      <w:r w:rsidR="004449C2" w:rsidRPr="009642F1">
        <w:rPr>
          <w:rFonts w:eastAsia="Calibri"/>
          <w:color w:val="050505"/>
          <w:lang w:eastAsia="en-US"/>
        </w:rPr>
        <w:t>,</w:t>
      </w:r>
      <w:r w:rsidR="0065484F" w:rsidRPr="009642F1">
        <w:rPr>
          <w:rFonts w:eastAsia="Calibri"/>
          <w:color w:val="050505"/>
          <w:lang w:eastAsia="en-US"/>
        </w:rPr>
        <w:t xml:space="preserve">000 dhe </w:t>
      </w:r>
      <w:r w:rsidR="004449C2" w:rsidRPr="009642F1">
        <w:rPr>
          <w:rFonts w:eastAsia="Calibri"/>
          <w:color w:val="050505"/>
          <w:lang w:eastAsia="en-US"/>
        </w:rPr>
        <w:t>ka një zbritje prej 10,000</w:t>
      </w:r>
      <w:r w:rsidR="0065484F" w:rsidRPr="009642F1">
        <w:rPr>
          <w:rFonts w:eastAsia="Calibri"/>
          <w:color w:val="050505"/>
          <w:lang w:eastAsia="en-US"/>
        </w:rPr>
        <w:t xml:space="preserve">€. Investimet kapitale </w:t>
      </w:r>
      <w:r w:rsidR="00BE04EC" w:rsidRPr="009642F1">
        <w:rPr>
          <w:rFonts w:eastAsia="Calibri"/>
          <w:color w:val="050505"/>
          <w:lang w:eastAsia="en-US"/>
        </w:rPr>
        <w:t>4,897,610</w:t>
      </w:r>
      <w:r w:rsidR="0065484F" w:rsidRPr="009642F1">
        <w:rPr>
          <w:rFonts w:eastAsia="Calibri"/>
          <w:color w:val="050505"/>
          <w:lang w:eastAsia="en-US"/>
        </w:rPr>
        <w:t xml:space="preserve"> dhe që kanë një </w:t>
      </w:r>
      <w:r w:rsidR="008B5820" w:rsidRPr="009642F1">
        <w:rPr>
          <w:rFonts w:eastAsia="Calibri"/>
          <w:color w:val="050505"/>
          <w:lang w:eastAsia="en-US"/>
        </w:rPr>
        <w:t>zbritje</w:t>
      </w:r>
      <w:r w:rsidR="0065484F" w:rsidRPr="009642F1">
        <w:rPr>
          <w:rFonts w:eastAsia="Calibri"/>
          <w:color w:val="050505"/>
          <w:lang w:eastAsia="en-US"/>
        </w:rPr>
        <w:t xml:space="preserve"> prej </w:t>
      </w:r>
      <w:r w:rsidR="008B5820" w:rsidRPr="009642F1">
        <w:rPr>
          <w:rFonts w:eastAsia="Calibri"/>
          <w:color w:val="050505"/>
          <w:lang w:eastAsia="en-US"/>
        </w:rPr>
        <w:t>1,177,731</w:t>
      </w:r>
      <w:r w:rsidR="0065484F" w:rsidRPr="009642F1">
        <w:rPr>
          <w:rFonts w:eastAsia="Calibri"/>
          <w:color w:val="050505"/>
          <w:lang w:eastAsia="en-US"/>
        </w:rPr>
        <w:t xml:space="preserve">€. </w:t>
      </w:r>
      <w:r w:rsidR="004546B6" w:rsidRPr="009642F1">
        <w:rPr>
          <w:color w:val="050505"/>
        </w:rPr>
        <w:t xml:space="preserve">Gjithashtu paraqiti edhe dy faktor kryesor që do të ndikojnë në problemet financiare në këtë vit për komunën tonë: Kontrata Kolektive si dhe numri i ulët i popullsisë për komunën e Rahovecit të bërë nga regjistrimi i fundit i përfunduar në vitin 2024, </w:t>
      </w:r>
      <w:r w:rsidR="00637372" w:rsidRPr="009642F1">
        <w:rPr>
          <w:color w:val="050505"/>
        </w:rPr>
        <w:t>prandaj</w:t>
      </w:r>
      <w:r w:rsidR="004546B6" w:rsidRPr="009642F1">
        <w:rPr>
          <w:color w:val="050505"/>
        </w:rPr>
        <w:t xml:space="preserve"> këta</w:t>
      </w:r>
      <w:r w:rsidR="00637372" w:rsidRPr="009642F1">
        <w:rPr>
          <w:color w:val="050505"/>
        </w:rPr>
        <w:t xml:space="preserve"> dy</w:t>
      </w:r>
      <w:r w:rsidR="004546B6" w:rsidRPr="009642F1">
        <w:rPr>
          <w:color w:val="050505"/>
        </w:rPr>
        <w:t xml:space="preserve"> faktor kanë ndikuar që të kemi një zbritje </w:t>
      </w:r>
      <w:r w:rsidR="00637372" w:rsidRPr="009642F1">
        <w:rPr>
          <w:color w:val="050505"/>
        </w:rPr>
        <w:t xml:space="preserve">sidomos </w:t>
      </w:r>
      <w:r w:rsidR="004546B6" w:rsidRPr="009642F1">
        <w:rPr>
          <w:color w:val="050505"/>
        </w:rPr>
        <w:t xml:space="preserve">te pozicioni i </w:t>
      </w:r>
      <w:r w:rsidR="004546B6" w:rsidRPr="009642F1">
        <w:rPr>
          <w:color w:val="050505"/>
        </w:rPr>
        <w:lastRenderedPageBreak/>
        <w:t xml:space="preserve">Investimeve Kapitale. </w:t>
      </w:r>
      <w:r w:rsidR="0065484F" w:rsidRPr="009642F1">
        <w:rPr>
          <w:rFonts w:eastAsia="Calibri"/>
          <w:color w:val="050505"/>
          <w:lang w:eastAsia="en-US"/>
        </w:rPr>
        <w:t>Ky është në total buxheti i Komunës së Rahovecit, për vitin 202</w:t>
      </w:r>
      <w:r w:rsidR="008B5820" w:rsidRPr="009642F1">
        <w:rPr>
          <w:rFonts w:eastAsia="Calibri"/>
          <w:color w:val="050505"/>
          <w:lang w:eastAsia="en-US"/>
        </w:rPr>
        <w:t>6</w:t>
      </w:r>
      <w:r w:rsidR="0065484F" w:rsidRPr="009642F1">
        <w:rPr>
          <w:rFonts w:eastAsia="Calibri"/>
          <w:color w:val="050505"/>
          <w:lang w:eastAsia="en-US"/>
        </w:rPr>
        <w:t>. Në</w:t>
      </w:r>
      <w:r w:rsidR="00D95AE8" w:rsidRPr="009642F1">
        <w:rPr>
          <w:rFonts w:eastAsia="Calibri"/>
          <w:color w:val="050505"/>
          <w:lang w:eastAsia="en-US"/>
        </w:rPr>
        <w:t xml:space="preserve"> dorë</w:t>
      </w:r>
      <w:r w:rsidR="0065484F" w:rsidRPr="009642F1">
        <w:rPr>
          <w:rFonts w:eastAsia="Calibri"/>
          <w:color w:val="050505"/>
          <w:lang w:eastAsia="en-US"/>
        </w:rPr>
        <w:t xml:space="preserve"> keni edhe një dokument, që sipas programeve dhe kategorive ekonomike ta dini shpërndarjen e buxhetit.</w:t>
      </w:r>
    </w:p>
    <w:p w14:paraId="3D86F5CE" w14:textId="77777777" w:rsidR="0065484F" w:rsidRPr="009642F1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tbl>
      <w:tblPr>
        <w:tblStyle w:val="TableGrid"/>
        <w:tblW w:w="10985" w:type="dxa"/>
        <w:tblInd w:w="-455" w:type="dxa"/>
        <w:tblLook w:val="04A0" w:firstRow="1" w:lastRow="0" w:firstColumn="1" w:lastColumn="0" w:noHBand="0" w:noVBand="1"/>
      </w:tblPr>
      <w:tblGrid>
        <w:gridCol w:w="810"/>
        <w:gridCol w:w="3085"/>
        <w:gridCol w:w="3951"/>
        <w:gridCol w:w="3139"/>
      </w:tblGrid>
      <w:tr w:rsidR="0065484F" w:rsidRPr="009642F1" w14:paraId="1DB4A3B3" w14:textId="77777777" w:rsidTr="00576473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A2AB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B39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>Emrat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58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>Propozimi – kërkes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59B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 xml:space="preserve">Vlerësimi i komunitetit </w:t>
            </w:r>
          </w:p>
        </w:tc>
      </w:tr>
      <w:tr w:rsidR="0065484F" w:rsidRPr="009642F1" w14:paraId="15526EC2" w14:textId="77777777" w:rsidTr="00576473">
        <w:trPr>
          <w:trHeight w:val="7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9D5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5E0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 xml:space="preserve">Emri i personit që propozon </w:t>
            </w:r>
          </w:p>
          <w:p w14:paraId="26CE4F85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5D2F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>Përshkrim i shkurtër i propozimit</w:t>
            </w:r>
          </w:p>
          <w:p w14:paraId="087CB2F0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304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  <w:lang w:eastAsia="en-US"/>
              </w:rPr>
              <w:t>A ka pasur pajtim nga të pranishmit për këtë propozim</w:t>
            </w:r>
          </w:p>
          <w:p w14:paraId="3C229246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</w:p>
        </w:tc>
      </w:tr>
      <w:tr w:rsidR="0065484F" w:rsidRPr="009642F1" w14:paraId="23DBB90B" w14:textId="77777777" w:rsidTr="00A30BDD">
        <w:trPr>
          <w:trHeight w:val="6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E76" w14:textId="38D499C1" w:rsidR="00867E65" w:rsidRPr="009642F1" w:rsidRDefault="00867E65" w:rsidP="00867E65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15E" w14:textId="1355602D" w:rsidR="0065484F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642F1">
              <w:rPr>
                <w:sz w:val="22"/>
                <w:szCs w:val="22"/>
              </w:rPr>
              <w:t>Baki</w:t>
            </w:r>
            <w:proofErr w:type="spellEnd"/>
            <w:r w:rsidRPr="009642F1">
              <w:rPr>
                <w:sz w:val="22"/>
                <w:szCs w:val="22"/>
              </w:rPr>
              <w:t xml:space="preserve"> Gashi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E72" w14:textId="20BCB562" w:rsidR="0065484F" w:rsidRPr="009642F1" w:rsidRDefault="001815BF" w:rsidP="00892559">
            <w:pPr>
              <w:pStyle w:val="li1"/>
              <w:spacing w:before="0" w:beforeAutospacing="0" w:after="0" w:afterAutospacing="0"/>
            </w:pPr>
            <w:r w:rsidRPr="009642F1">
              <w:t xml:space="preserve">A </w:t>
            </w:r>
            <w:r w:rsidRPr="009642F1">
              <w:t xml:space="preserve">do </w:t>
            </w:r>
            <w:proofErr w:type="spellStart"/>
            <w:r w:rsidRPr="009642F1">
              <w:t>te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ketë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subvencionim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p</w:t>
            </w:r>
            <w:r w:rsidRPr="009642F1">
              <w:t>ë</w:t>
            </w:r>
            <w:r w:rsidRPr="009642F1">
              <w:t>r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gjasht</w:t>
            </w:r>
            <w:r w:rsidRPr="009642F1">
              <w:t>ë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mujorin</w:t>
            </w:r>
            <w:proofErr w:type="spellEnd"/>
            <w:r w:rsidRPr="009642F1">
              <w:t xml:space="preserve"> e </w:t>
            </w:r>
            <w:proofErr w:type="spellStart"/>
            <w:r w:rsidRPr="009642F1">
              <w:t>dyt</w:t>
            </w:r>
            <w:r w:rsidRPr="009642F1">
              <w:t>ë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p</w:t>
            </w:r>
            <w:r w:rsidRPr="009642F1">
              <w:t>ë</w:t>
            </w:r>
            <w:r w:rsidRPr="009642F1">
              <w:t>r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lit</w:t>
            </w:r>
            <w:r w:rsidRPr="009642F1">
              <w:t>ë</w:t>
            </w:r>
            <w:r w:rsidRPr="009642F1">
              <w:t>r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t</w:t>
            </w:r>
            <w:r w:rsidRPr="009642F1">
              <w:t>ë</w:t>
            </w:r>
            <w:proofErr w:type="spellEnd"/>
            <w:r w:rsidRPr="009642F1">
              <w:t xml:space="preserve"> </w:t>
            </w:r>
            <w:proofErr w:type="spellStart"/>
            <w:r w:rsidRPr="009642F1">
              <w:t>qum</w:t>
            </w:r>
            <w:r w:rsidRPr="009642F1">
              <w:t>ë</w:t>
            </w:r>
            <w:r w:rsidRPr="009642F1">
              <w:t>shtit</w:t>
            </w:r>
            <w:proofErr w:type="spellEnd"/>
            <w:r w:rsidRPr="009642F1">
              <w:t>?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974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</w:p>
        </w:tc>
      </w:tr>
      <w:tr w:rsidR="0065484F" w:rsidRPr="009642F1" w14:paraId="71D7241C" w14:textId="77777777" w:rsidTr="00A30BDD">
        <w:trPr>
          <w:trHeight w:val="6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3C9" w14:textId="77777777" w:rsidR="0065484F" w:rsidRPr="009642F1" w:rsidRDefault="0065484F" w:rsidP="00867E65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939" w14:textId="2327DA0F" w:rsidR="0065484F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642F1">
              <w:rPr>
                <w:sz w:val="22"/>
                <w:szCs w:val="22"/>
              </w:rPr>
              <w:t>Naser</w:t>
            </w:r>
            <w:proofErr w:type="spellEnd"/>
            <w:r w:rsidRPr="009642F1">
              <w:rPr>
                <w:sz w:val="22"/>
                <w:szCs w:val="22"/>
              </w:rPr>
              <w:t xml:space="preserve"> Morin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C6E" w14:textId="59E3CF6A" w:rsidR="0065484F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</w:rPr>
              <w:t>Kë</w:t>
            </w:r>
            <w:r w:rsidRPr="009642F1">
              <w:rPr>
                <w:sz w:val="22"/>
                <w:szCs w:val="22"/>
              </w:rPr>
              <w:t>rkes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 p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>r mb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>shtetje me pa</w:t>
            </w:r>
            <w:r w:rsidRPr="009642F1">
              <w:rPr>
                <w:sz w:val="22"/>
                <w:szCs w:val="22"/>
              </w:rPr>
              <w:t>j</w:t>
            </w:r>
            <w:r w:rsidRPr="009642F1">
              <w:rPr>
                <w:sz w:val="22"/>
                <w:szCs w:val="22"/>
              </w:rPr>
              <w:t>isje  p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r pikat </w:t>
            </w:r>
            <w:proofErr w:type="spellStart"/>
            <w:r w:rsidRPr="009642F1">
              <w:rPr>
                <w:sz w:val="22"/>
                <w:szCs w:val="22"/>
              </w:rPr>
              <w:t>grumbulluse</w:t>
            </w:r>
            <w:proofErr w:type="spellEnd"/>
            <w:r w:rsidRPr="009642F1">
              <w:rPr>
                <w:sz w:val="22"/>
                <w:szCs w:val="22"/>
              </w:rPr>
              <w:t xml:space="preserve"> t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 qum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>shtit</w:t>
            </w:r>
            <w:r w:rsidRPr="009642F1">
              <w:rPr>
                <w:sz w:val="22"/>
                <w:szCs w:val="22"/>
              </w:rPr>
              <w:t>?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104" w14:textId="77777777" w:rsidR="0065484F" w:rsidRPr="009642F1" w:rsidRDefault="0065484F" w:rsidP="0065484F">
            <w:pPr>
              <w:rPr>
                <w:sz w:val="22"/>
                <w:szCs w:val="22"/>
                <w:lang w:eastAsia="en-US"/>
              </w:rPr>
            </w:pPr>
          </w:p>
        </w:tc>
      </w:tr>
      <w:tr w:rsidR="00C51217" w:rsidRPr="009642F1" w14:paraId="21A83BF7" w14:textId="77777777" w:rsidTr="00A30BDD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15F" w14:textId="77777777" w:rsidR="00C51217" w:rsidRPr="009642F1" w:rsidRDefault="00C51217" w:rsidP="00867E65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149" w14:textId="20A27925" w:rsidR="00C51217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642F1">
              <w:rPr>
                <w:sz w:val="22"/>
                <w:szCs w:val="22"/>
              </w:rPr>
              <w:t>Lulzim</w:t>
            </w:r>
            <w:proofErr w:type="spellEnd"/>
            <w:r w:rsidRPr="009642F1">
              <w:rPr>
                <w:sz w:val="22"/>
                <w:szCs w:val="22"/>
              </w:rPr>
              <w:t xml:space="preserve"> Morina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D63" w14:textId="4C9F6175" w:rsidR="00C51217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642F1">
              <w:rPr>
                <w:sz w:val="22"/>
                <w:szCs w:val="22"/>
              </w:rPr>
              <w:t>K</w:t>
            </w:r>
            <w:r w:rsidRPr="009642F1">
              <w:rPr>
                <w:sz w:val="22"/>
                <w:szCs w:val="22"/>
              </w:rPr>
              <w:t>ub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>zimi</w:t>
            </w:r>
            <w:proofErr w:type="spellEnd"/>
            <w:r w:rsidRPr="009642F1">
              <w:rPr>
                <w:sz w:val="22"/>
                <w:szCs w:val="22"/>
              </w:rPr>
              <w:t xml:space="preserve"> i rrug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s te fusha e futbollit </w:t>
            </w:r>
            <w:proofErr w:type="spellStart"/>
            <w:r w:rsidRPr="009642F1">
              <w:rPr>
                <w:sz w:val="22"/>
                <w:szCs w:val="22"/>
              </w:rPr>
              <w:t>Radoste</w:t>
            </w:r>
            <w:proofErr w:type="spellEnd"/>
            <w:r w:rsidRPr="009642F1">
              <w:rPr>
                <w:sz w:val="22"/>
                <w:szCs w:val="22"/>
              </w:rPr>
              <w:t>?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013" w14:textId="77777777" w:rsidR="00C51217" w:rsidRPr="009642F1" w:rsidRDefault="00C51217" w:rsidP="0065484F">
            <w:pPr>
              <w:rPr>
                <w:sz w:val="22"/>
                <w:szCs w:val="22"/>
                <w:lang w:eastAsia="en-US"/>
              </w:rPr>
            </w:pPr>
          </w:p>
        </w:tc>
      </w:tr>
      <w:tr w:rsidR="00C51217" w:rsidRPr="009642F1" w14:paraId="6AB51B12" w14:textId="77777777" w:rsidTr="00A30BDD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359" w14:textId="77777777" w:rsidR="00C51217" w:rsidRPr="009642F1" w:rsidRDefault="00C51217" w:rsidP="00867E65">
            <w:pPr>
              <w:numPr>
                <w:ilvl w:val="0"/>
                <w:numId w:val="42"/>
              </w:num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FE" w14:textId="49AE2466" w:rsidR="00C51217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</w:rPr>
              <w:t>Fadil Gashi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01C" w14:textId="58288DF7" w:rsidR="00C51217" w:rsidRPr="009642F1" w:rsidRDefault="001815BF" w:rsidP="0065484F">
            <w:pPr>
              <w:rPr>
                <w:sz w:val="22"/>
                <w:szCs w:val="22"/>
                <w:lang w:eastAsia="en-US"/>
              </w:rPr>
            </w:pPr>
            <w:r w:rsidRPr="009642F1">
              <w:rPr>
                <w:sz w:val="22"/>
                <w:szCs w:val="22"/>
              </w:rPr>
              <w:t>A</w:t>
            </w:r>
            <w:r w:rsidRPr="009642F1">
              <w:rPr>
                <w:sz w:val="22"/>
                <w:szCs w:val="22"/>
              </w:rPr>
              <w:t xml:space="preserve"> do t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 ket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 mb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>shtetje me pa</w:t>
            </w:r>
            <w:r w:rsidRPr="009642F1">
              <w:rPr>
                <w:sz w:val="22"/>
                <w:szCs w:val="22"/>
              </w:rPr>
              <w:t>j</w:t>
            </w:r>
            <w:r w:rsidRPr="009642F1">
              <w:rPr>
                <w:sz w:val="22"/>
                <w:szCs w:val="22"/>
              </w:rPr>
              <w:t>isje bujq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>sore n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 t</w:t>
            </w:r>
            <w:r w:rsidRPr="009642F1">
              <w:rPr>
                <w:sz w:val="22"/>
                <w:szCs w:val="22"/>
              </w:rPr>
              <w:t>ë</w:t>
            </w:r>
            <w:r w:rsidRPr="009642F1">
              <w:rPr>
                <w:sz w:val="22"/>
                <w:szCs w:val="22"/>
              </w:rPr>
              <w:t xml:space="preserve"> ardhmen</w:t>
            </w:r>
            <w:r w:rsidRPr="009642F1">
              <w:rPr>
                <w:sz w:val="22"/>
                <w:szCs w:val="22"/>
              </w:rPr>
              <w:t>?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F4F" w14:textId="77777777" w:rsidR="00C51217" w:rsidRPr="009642F1" w:rsidRDefault="00C51217" w:rsidP="0065484F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FBAD325" w14:textId="4D43059C" w:rsidR="00892559" w:rsidRPr="009642F1" w:rsidRDefault="00892559" w:rsidP="0065484F">
      <w:pPr>
        <w:spacing w:after="160" w:line="360" w:lineRule="auto"/>
        <w:ind w:left="-450"/>
        <w:jc w:val="both"/>
        <w:rPr>
          <w:rFonts w:eastAsia="Times New Roman"/>
          <w:b/>
          <w:bCs/>
          <w:color w:val="000000"/>
          <w:lang w:eastAsia="en-US"/>
        </w:rPr>
      </w:pPr>
    </w:p>
    <w:p w14:paraId="46F1D38A" w14:textId="7D6606A0" w:rsidR="00770D49" w:rsidRPr="00101367" w:rsidRDefault="00770D49" w:rsidP="0065484F">
      <w:pPr>
        <w:spacing w:after="160" w:line="360" w:lineRule="auto"/>
        <w:ind w:left="-450"/>
        <w:jc w:val="both"/>
        <w:rPr>
          <w:rFonts w:eastAsia="Times New Roman"/>
          <w:color w:val="000000"/>
          <w:lang w:eastAsia="en-US"/>
        </w:rPr>
      </w:pPr>
      <w:r w:rsidRPr="009642F1">
        <w:rPr>
          <w:rFonts w:eastAsia="Times New Roman"/>
          <w:b/>
          <w:bCs/>
          <w:color w:val="000000"/>
          <w:lang w:eastAsia="en-US"/>
        </w:rPr>
        <w:t xml:space="preserve">Afrim Limani, </w:t>
      </w:r>
      <w:r w:rsidRPr="009642F1">
        <w:rPr>
          <w:rFonts w:eastAsia="Times New Roman"/>
          <w:b/>
          <w:bCs/>
          <w:i/>
          <w:iCs/>
          <w:color w:val="000000"/>
          <w:lang w:eastAsia="en-US"/>
        </w:rPr>
        <w:t xml:space="preserve">drejtor për Buxhet dhe financa: </w:t>
      </w:r>
      <w:r w:rsidR="005B4175" w:rsidRPr="009642F1">
        <w:rPr>
          <w:rFonts w:eastAsia="Times New Roman"/>
          <w:color w:val="000000"/>
          <w:lang w:eastAsia="en-US"/>
        </w:rPr>
        <w:t xml:space="preserve">Në mungesë të kryetarit të komunës z. Smajl Latifi, pas paraqitjes së kërkesave të juaja nuk po zgjatemi për debat, por të gjitha këto kërkesa </w:t>
      </w:r>
      <w:r w:rsidR="00E527EA" w:rsidRPr="009642F1">
        <w:rPr>
          <w:rFonts w:eastAsia="Times New Roman"/>
          <w:color w:val="000000"/>
          <w:lang w:eastAsia="en-US"/>
        </w:rPr>
        <w:t>të paraqitura so</w:t>
      </w:r>
      <w:r w:rsidR="000B11DD" w:rsidRPr="009642F1">
        <w:rPr>
          <w:rFonts w:eastAsia="Times New Roman"/>
          <w:color w:val="000000"/>
          <w:lang w:eastAsia="en-US"/>
        </w:rPr>
        <w:t>t</w:t>
      </w:r>
      <w:r w:rsidR="00E527EA" w:rsidRPr="009642F1">
        <w:rPr>
          <w:rFonts w:eastAsia="Times New Roman"/>
          <w:color w:val="000000"/>
          <w:lang w:eastAsia="en-US"/>
        </w:rPr>
        <w:t xml:space="preserve"> </w:t>
      </w:r>
      <w:r w:rsidR="005B4175" w:rsidRPr="009642F1">
        <w:rPr>
          <w:rFonts w:eastAsia="Times New Roman"/>
          <w:color w:val="000000"/>
          <w:lang w:eastAsia="en-US"/>
        </w:rPr>
        <w:t>janë të shënuara në procesverbal dhe së bashku me drejtorët e drejtorive përkatëse, dhe grupin punues për buxhet, do t’i trajtojmë me seriozitet sidomos kërke</w:t>
      </w:r>
      <w:r w:rsidR="00E527EA" w:rsidRPr="009642F1">
        <w:rPr>
          <w:rFonts w:eastAsia="Times New Roman"/>
          <w:color w:val="000000"/>
          <w:lang w:eastAsia="en-US"/>
        </w:rPr>
        <w:t>s</w:t>
      </w:r>
      <w:r w:rsidR="005B4175" w:rsidRPr="009642F1">
        <w:rPr>
          <w:rFonts w:eastAsia="Times New Roman"/>
          <w:color w:val="000000"/>
          <w:lang w:eastAsia="en-US"/>
        </w:rPr>
        <w:t xml:space="preserve">at më </w:t>
      </w:r>
      <w:proofErr w:type="spellStart"/>
      <w:r w:rsidR="005B4175" w:rsidRPr="009642F1">
        <w:rPr>
          <w:rFonts w:eastAsia="Times New Roman"/>
          <w:color w:val="000000"/>
          <w:lang w:eastAsia="en-US"/>
        </w:rPr>
        <w:t>prioritare</w:t>
      </w:r>
      <w:proofErr w:type="spellEnd"/>
      <w:r w:rsidR="005B4175" w:rsidRPr="009642F1">
        <w:rPr>
          <w:rFonts w:eastAsia="Times New Roman"/>
          <w:color w:val="000000"/>
          <w:lang w:eastAsia="en-US"/>
        </w:rPr>
        <w:t xml:space="preserve"> dhe të nevojshme për </w:t>
      </w:r>
      <w:r w:rsidR="000B11DD" w:rsidRPr="009642F1">
        <w:rPr>
          <w:rFonts w:eastAsia="Times New Roman"/>
          <w:color w:val="000000"/>
          <w:lang w:eastAsia="en-US"/>
        </w:rPr>
        <w:t>juve.</w:t>
      </w:r>
      <w:r w:rsidR="005B4175" w:rsidRPr="00101367">
        <w:rPr>
          <w:rFonts w:eastAsia="Times New Roman"/>
          <w:color w:val="000000"/>
          <w:lang w:eastAsia="en-US"/>
        </w:rPr>
        <w:t xml:space="preserve"> </w:t>
      </w:r>
    </w:p>
    <w:p w14:paraId="5E4D4E49" w14:textId="78FD7EC7" w:rsidR="006E69F5" w:rsidRPr="00101367" w:rsidRDefault="006E69F5" w:rsidP="005B4175">
      <w:pPr>
        <w:spacing w:after="160" w:line="360" w:lineRule="auto"/>
        <w:jc w:val="both"/>
        <w:rPr>
          <w:rFonts w:eastAsia="Times New Roman"/>
          <w:color w:val="000000"/>
          <w:lang w:eastAsia="en-US"/>
        </w:rPr>
      </w:pPr>
    </w:p>
    <w:p w14:paraId="2AE192DF" w14:textId="5A25B459" w:rsidR="0065484F" w:rsidRDefault="006E69F5" w:rsidP="00FB3824">
      <w:pPr>
        <w:spacing w:after="160" w:line="360" w:lineRule="auto"/>
        <w:ind w:left="-450"/>
        <w:jc w:val="both"/>
        <w:rPr>
          <w:rFonts w:eastAsia="Times New Roman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A97F03E" wp14:editId="24F800EC">
            <wp:simplePos x="0" y="0"/>
            <wp:positionH relativeFrom="column">
              <wp:posOffset>3162300</wp:posOffset>
            </wp:positionH>
            <wp:positionV relativeFrom="paragraph">
              <wp:posOffset>288290</wp:posOffset>
            </wp:positionV>
            <wp:extent cx="3476625" cy="42195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C1C9BE7" wp14:editId="1541914C">
            <wp:simplePos x="0" y="0"/>
            <wp:positionH relativeFrom="column">
              <wp:posOffset>-266700</wp:posOffset>
            </wp:positionH>
            <wp:positionV relativeFrom="paragraph">
              <wp:posOffset>288290</wp:posOffset>
            </wp:positionV>
            <wp:extent cx="3238500" cy="42195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4F" w:rsidRPr="00101367">
        <w:rPr>
          <w:rFonts w:eastAsia="Times New Roman"/>
          <w:color w:val="000000"/>
          <w:lang w:eastAsia="en-US"/>
        </w:rPr>
        <w:t>Ju faleminderit për pjesëmarrje, shihemi në takimet e radhës!</w:t>
      </w:r>
    </w:p>
    <w:p w14:paraId="24EF1886" w14:textId="22B85BC2" w:rsidR="006E69F5" w:rsidRDefault="006E69F5" w:rsidP="00FB3824">
      <w:pPr>
        <w:spacing w:after="160" w:line="360" w:lineRule="auto"/>
        <w:ind w:left="-450"/>
        <w:jc w:val="both"/>
        <w:rPr>
          <w:rFonts w:eastAsia="Times New Roman"/>
          <w:color w:val="000000"/>
          <w:lang w:eastAsia="en-US"/>
        </w:rPr>
      </w:pPr>
    </w:p>
    <w:p w14:paraId="15A4E584" w14:textId="77777777" w:rsidR="006E69F5" w:rsidRPr="0085503D" w:rsidRDefault="006E69F5" w:rsidP="00FB3824">
      <w:pPr>
        <w:spacing w:after="160" w:line="360" w:lineRule="auto"/>
        <w:ind w:left="-450"/>
        <w:jc w:val="both"/>
        <w:rPr>
          <w:rFonts w:eastAsia="Times New Roman"/>
          <w:color w:val="000000"/>
          <w:lang w:eastAsia="en-US"/>
        </w:rPr>
      </w:pPr>
    </w:p>
    <w:p w14:paraId="2ACC3ED1" w14:textId="37D8D1A3" w:rsidR="0065484F" w:rsidRPr="0085503D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892AE8A" w14:textId="73664F1D" w:rsidR="0065484F" w:rsidRPr="0085503D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E3EE370" w14:textId="5D141D26" w:rsidR="00C32E79" w:rsidRPr="0085503D" w:rsidRDefault="00C32E79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DA80A8B" w14:textId="59413CDF" w:rsidR="00C32E79" w:rsidRPr="0085503D" w:rsidRDefault="00C32E79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2A93B94" w14:textId="504AB0DE" w:rsidR="00865F75" w:rsidRPr="0085503D" w:rsidRDefault="0065484F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 w:rsidRPr="0085503D">
        <w:rPr>
          <w:rFonts w:eastAsia="Times New Roman"/>
          <w:b/>
          <w:color w:val="000000"/>
          <w:lang w:eastAsia="en-US"/>
        </w:rPr>
        <w:t xml:space="preserve">                                                                                                                                 </w:t>
      </w:r>
    </w:p>
    <w:p w14:paraId="615F88BC" w14:textId="7DA13876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90D8AC3" w14:textId="39E5AE48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79114FD" w14:textId="2B774F9B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3DEDF96" w14:textId="4C747E56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83467BD" w14:textId="4C79B014" w:rsidR="00865F75" w:rsidRPr="0085503D" w:rsidRDefault="006E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8BA471A" wp14:editId="7BF9E8AF">
            <wp:simplePos x="0" y="0"/>
            <wp:positionH relativeFrom="column">
              <wp:posOffset>-352425</wp:posOffset>
            </wp:positionH>
            <wp:positionV relativeFrom="paragraph">
              <wp:posOffset>-180975</wp:posOffset>
            </wp:positionV>
            <wp:extent cx="3543300" cy="3200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2C130A9" wp14:editId="2D93D8F7">
            <wp:simplePos x="0" y="0"/>
            <wp:positionH relativeFrom="column">
              <wp:posOffset>3324225</wp:posOffset>
            </wp:positionH>
            <wp:positionV relativeFrom="paragraph">
              <wp:posOffset>-180975</wp:posOffset>
            </wp:positionV>
            <wp:extent cx="3238500" cy="26574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AD3B" w14:textId="5B8CC963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30E75BF" w14:textId="66A3B353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CC7D489" w14:textId="612CD336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93175CB" w14:textId="5700D103" w:rsidR="00865F75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 w:rsidRPr="0085503D">
        <w:rPr>
          <w:noProof/>
        </w:rPr>
        <mc:AlternateContent>
          <mc:Choice Requires="wps">
            <w:drawing>
              <wp:inline distT="0" distB="0" distL="0" distR="0" wp14:anchorId="7A10311F" wp14:editId="412FD1C8">
                <wp:extent cx="301625" cy="301625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434E9" id="Rectangle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D7BLEC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Pr="0085503D">
        <w:t xml:space="preserve"> </w:t>
      </w:r>
      <w:r w:rsidRPr="0085503D">
        <w:rPr>
          <w:noProof/>
        </w:rPr>
        <mc:AlternateContent>
          <mc:Choice Requires="wps">
            <w:drawing>
              <wp:inline distT="0" distB="0" distL="0" distR="0" wp14:anchorId="3CBCE6A4" wp14:editId="269B6B96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81A67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7980DE69" w14:textId="21586EA9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FE1511D" w14:textId="4DCBBCDB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1F19FD2" w14:textId="571A5CF0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D8D36C6" w14:textId="5939464B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F9F19B6" w14:textId="1ACF4C1E" w:rsidR="006F28DE" w:rsidRPr="0085503D" w:rsidRDefault="006E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5201DE8" wp14:editId="1C5B7592">
            <wp:simplePos x="0" y="0"/>
            <wp:positionH relativeFrom="column">
              <wp:posOffset>3324225</wp:posOffset>
            </wp:positionH>
            <wp:positionV relativeFrom="paragraph">
              <wp:posOffset>29845</wp:posOffset>
            </wp:positionV>
            <wp:extent cx="3238500" cy="3238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8F6C7" w14:textId="05352C6B" w:rsidR="006F28DE" w:rsidRPr="0085503D" w:rsidRDefault="006E69F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2B85915" wp14:editId="0719E9DB">
            <wp:simplePos x="0" y="0"/>
            <wp:positionH relativeFrom="column">
              <wp:posOffset>-352425</wp:posOffset>
            </wp:positionH>
            <wp:positionV relativeFrom="paragraph">
              <wp:posOffset>295910</wp:posOffset>
            </wp:positionV>
            <wp:extent cx="3543300" cy="26955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522A" w14:textId="155274DE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D80C2FE" w14:textId="5FC577F8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5983BF0" w14:textId="065B86DF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524DDE7" w14:textId="508CF0B1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730320F" w14:textId="6EFD4802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5C05769" w14:textId="016A0A89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B79F8B1" w14:textId="25E62D31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6005FD1" w14:textId="2D23DAD8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CBC599D" w14:textId="48292712" w:rsidR="006F28DE" w:rsidRPr="0085503D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1D78893" w14:textId="6C4D197C" w:rsidR="006F28DE" w:rsidRDefault="006E69F5" w:rsidP="0034038B">
      <w:pPr>
        <w:tabs>
          <w:tab w:val="left" w:pos="6000"/>
        </w:tabs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A3DB2CE" wp14:editId="15D7B067">
            <wp:simplePos x="0" y="0"/>
            <wp:positionH relativeFrom="column">
              <wp:posOffset>-352425</wp:posOffset>
            </wp:positionH>
            <wp:positionV relativeFrom="paragraph">
              <wp:posOffset>308610</wp:posOffset>
            </wp:positionV>
            <wp:extent cx="6915150" cy="29978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8B">
        <w:rPr>
          <w:rFonts w:eastAsia="Times New Roman"/>
          <w:b/>
          <w:color w:val="000000"/>
          <w:lang w:eastAsia="en-US"/>
        </w:rPr>
        <w:tab/>
      </w:r>
    </w:p>
    <w:p w14:paraId="09B4745C" w14:textId="6CF774EA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CA83D6F" w14:textId="725AD061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1543FC2" w14:textId="681D0BFE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4B01DCF" w14:textId="20855F3D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2FEE25C" w14:textId="7B71D730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A1B259A" w14:textId="0167A249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15D52D1" w14:textId="2A3DD9A8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74E839D" w14:textId="2F990F2B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949D45D" w14:textId="0F5E0863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6CC7DD0" w14:textId="2E037599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55C32AAC" w14:textId="3B48FC40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A01EF13" w14:textId="2A240E69" w:rsidR="00D76642" w:rsidRDefault="00D52E4B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00264A7" wp14:editId="383BB8D4">
            <wp:simplePos x="0" y="0"/>
            <wp:positionH relativeFrom="column">
              <wp:posOffset>-295275</wp:posOffset>
            </wp:positionH>
            <wp:positionV relativeFrom="paragraph">
              <wp:posOffset>104775</wp:posOffset>
            </wp:positionV>
            <wp:extent cx="6838950" cy="30765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7E574" w14:textId="011BFF76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5F1475C" w14:textId="444B97FF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2312E9FB" w14:textId="27A6FB95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C0E3BD9" w14:textId="591AE0ED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733CFEB" w14:textId="19BC52D3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68C22438" w14:textId="7AF461B1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0C54ABFB" w14:textId="27566638" w:rsidR="00D76642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389C485D" w14:textId="77777777" w:rsidR="00D76642" w:rsidRPr="0085503D" w:rsidRDefault="00D76642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4C56D1E1" w14:textId="43926005" w:rsidR="006F28DE" w:rsidRDefault="006F28DE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A37EA9D" w14:textId="77777777" w:rsidR="00006FA0" w:rsidRPr="0085503D" w:rsidRDefault="00006FA0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D7B0A97" w14:textId="77777777" w:rsidR="00865F75" w:rsidRPr="0085503D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1B81F00D" w14:textId="77777777" w:rsidR="00D52E4B" w:rsidRDefault="00865F75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 w:rsidRPr="0085503D">
        <w:rPr>
          <w:rFonts w:eastAsia="Times New Roman"/>
          <w:b/>
          <w:color w:val="000000"/>
          <w:lang w:eastAsia="en-US"/>
        </w:rPr>
        <w:t xml:space="preserve">                                                                                                                                 </w:t>
      </w:r>
    </w:p>
    <w:p w14:paraId="32883C7A" w14:textId="77777777" w:rsidR="00D52E4B" w:rsidRDefault="00D52E4B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</w:p>
    <w:p w14:paraId="745239B0" w14:textId="76FAFFD3" w:rsidR="0065484F" w:rsidRPr="0085503D" w:rsidRDefault="00D52E4B" w:rsidP="0065484F">
      <w:pPr>
        <w:spacing w:after="160"/>
        <w:jc w:val="both"/>
        <w:rPr>
          <w:rFonts w:eastAsia="Times New Roman"/>
          <w:b/>
          <w:color w:val="000000"/>
          <w:lang w:eastAsia="en-US"/>
        </w:rPr>
      </w:pPr>
      <w:r>
        <w:rPr>
          <w:rFonts w:eastAsia="Times New Roman"/>
          <w:b/>
          <w:color w:val="000000"/>
          <w:lang w:eastAsia="en-US"/>
        </w:rPr>
        <w:t xml:space="preserve">                                                                                                                                 </w:t>
      </w:r>
      <w:r w:rsidR="0065484F" w:rsidRPr="0085503D">
        <w:rPr>
          <w:rFonts w:eastAsia="Times New Roman"/>
          <w:b/>
          <w:color w:val="000000"/>
          <w:lang w:eastAsia="en-US"/>
        </w:rPr>
        <w:t xml:space="preserve">Procesmbajtësi:     </w:t>
      </w:r>
    </w:p>
    <w:p w14:paraId="117C1871" w14:textId="77777777" w:rsidR="0065484F" w:rsidRPr="0085503D" w:rsidRDefault="0065484F" w:rsidP="00865F75">
      <w:pPr>
        <w:ind w:left="-270"/>
        <w:jc w:val="both"/>
        <w:rPr>
          <w:rFonts w:eastAsia="Times New Roman"/>
          <w:b/>
          <w:color w:val="000000"/>
          <w:lang w:eastAsia="en-US"/>
        </w:rPr>
      </w:pPr>
      <w:r w:rsidRPr="0085503D">
        <w:rPr>
          <w:rFonts w:eastAsia="Times New Roman"/>
          <w:b/>
          <w:color w:val="000000"/>
          <w:lang w:eastAsia="en-US"/>
        </w:rPr>
        <w:t xml:space="preserve">       </w:t>
      </w:r>
      <w:r w:rsidRPr="0085503D">
        <w:rPr>
          <w:rFonts w:eastAsia="Times New Roman"/>
          <w:b/>
          <w:color w:val="000000"/>
          <w:lang w:eastAsia="en-US"/>
        </w:rPr>
        <w:tab/>
      </w:r>
      <w:r w:rsidRPr="0085503D">
        <w:rPr>
          <w:rFonts w:eastAsia="Times New Roman"/>
          <w:b/>
          <w:color w:val="000000"/>
          <w:lang w:eastAsia="en-US"/>
        </w:rPr>
        <w:tab/>
        <w:t xml:space="preserve">                                                                                                        </w:t>
      </w:r>
      <w:r w:rsidR="00865F75" w:rsidRPr="0085503D">
        <w:rPr>
          <w:rFonts w:eastAsia="Times New Roman"/>
          <w:b/>
          <w:color w:val="000000"/>
          <w:lang w:eastAsia="en-US"/>
        </w:rPr>
        <w:t>________________</w:t>
      </w:r>
      <w:r w:rsidRPr="0085503D">
        <w:rPr>
          <w:rFonts w:eastAsia="Times New Roman"/>
          <w:b/>
          <w:color w:val="000000"/>
          <w:lang w:eastAsia="en-US"/>
        </w:rPr>
        <w:t xml:space="preserve">   </w:t>
      </w:r>
      <w:r w:rsidR="00C32E79" w:rsidRPr="0085503D">
        <w:rPr>
          <w:rFonts w:eastAsia="Times New Roman"/>
          <w:b/>
          <w:color w:val="000000"/>
          <w:lang w:eastAsia="en-US"/>
        </w:rPr>
        <w:t xml:space="preserve">                             </w:t>
      </w:r>
    </w:p>
    <w:p w14:paraId="60C25222" w14:textId="7BF8C859" w:rsidR="00EF6218" w:rsidRPr="00865F75" w:rsidRDefault="00C32E79" w:rsidP="00865F75">
      <w:pPr>
        <w:spacing w:line="360" w:lineRule="auto"/>
        <w:ind w:left="-270"/>
        <w:jc w:val="both"/>
        <w:rPr>
          <w:rFonts w:eastAsia="Times New Roman"/>
          <w:color w:val="000000"/>
          <w:lang w:eastAsia="en-US"/>
        </w:rPr>
      </w:pPr>
      <w:r w:rsidRPr="0085503D">
        <w:rPr>
          <w:rFonts w:eastAsia="Times New Roman"/>
          <w:b/>
          <w:color w:val="000000"/>
          <w:lang w:eastAsia="en-US"/>
        </w:rPr>
        <w:t xml:space="preserve">                               </w:t>
      </w:r>
      <w:r w:rsidR="0065484F" w:rsidRPr="0085503D">
        <w:rPr>
          <w:rFonts w:eastAsia="Times New Roman"/>
          <w:b/>
          <w:color w:val="000000"/>
          <w:lang w:eastAsia="en-US"/>
        </w:rPr>
        <w:t xml:space="preserve">      </w:t>
      </w:r>
      <w:r w:rsidR="0065484F" w:rsidRPr="0085503D">
        <w:rPr>
          <w:rFonts w:eastAsia="Times New Roman"/>
          <w:color w:val="000000"/>
          <w:lang w:eastAsia="en-US"/>
        </w:rPr>
        <w:t xml:space="preserve">                                                                                           </w:t>
      </w:r>
      <w:r w:rsidR="0065484F" w:rsidRPr="0085503D">
        <w:rPr>
          <w:rFonts w:eastAsia="Times New Roman"/>
          <w:b/>
          <w:color w:val="000000"/>
          <w:lang w:eastAsia="en-US"/>
        </w:rPr>
        <w:t xml:space="preserve">      </w:t>
      </w:r>
      <w:r w:rsidR="00D52E4B">
        <w:rPr>
          <w:rFonts w:eastAsia="Times New Roman"/>
          <w:b/>
          <w:color w:val="000000"/>
          <w:lang w:eastAsia="en-US"/>
        </w:rPr>
        <w:t>Bekim Krasniqi</w:t>
      </w:r>
    </w:p>
    <w:sectPr w:rsidR="00EF6218" w:rsidRPr="00865F75" w:rsidSect="00211BB6">
      <w:headerReference w:type="default" r:id="rId23"/>
      <w:footerReference w:type="default" r:id="rId24"/>
      <w:pgSz w:w="11906" w:h="16838"/>
      <w:pgMar w:top="1260" w:right="926" w:bottom="810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5995" w14:textId="77777777" w:rsidR="00806E6F" w:rsidRDefault="00806E6F" w:rsidP="00217EE6">
      <w:r>
        <w:separator/>
      </w:r>
    </w:p>
  </w:endnote>
  <w:endnote w:type="continuationSeparator" w:id="0">
    <w:p w14:paraId="7CF2DA7E" w14:textId="77777777" w:rsidR="00806E6F" w:rsidRDefault="00806E6F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0"/>
    </w:tblGrid>
    <w:tr w:rsidR="00246534" w14:paraId="76932D71" w14:textId="77777777" w:rsidTr="00246534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14:paraId="528C973F" w14:textId="77777777" w:rsidR="00246534" w:rsidRDefault="0024653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E36F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334ED" w14:textId="77777777" w:rsidR="007817CA" w:rsidRDefault="0078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F4A9" w14:textId="77777777" w:rsidR="00806E6F" w:rsidRDefault="00806E6F" w:rsidP="00217EE6">
      <w:r>
        <w:separator/>
      </w:r>
    </w:p>
  </w:footnote>
  <w:footnote w:type="continuationSeparator" w:id="0">
    <w:p w14:paraId="635354F8" w14:textId="77777777" w:rsidR="00806E6F" w:rsidRDefault="00806E6F" w:rsidP="002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0C10" w14:textId="77777777" w:rsidR="007817CA" w:rsidRDefault="007817CA">
    <w:pPr>
      <w:pStyle w:val="Header"/>
    </w:pP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E10272" wp14:editId="3627B5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EDB7E06" w14:textId="77777777" w:rsidR="007817CA" w:rsidRDefault="007817CA">
                              <w:r>
                                <w:t>KOMUNA E RAHOVECIT -  Procesverbal i Dëgjimeve Buxheto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1027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EDB7E06" w14:textId="77777777" w:rsidR="007817CA" w:rsidRDefault="007817CA">
                        <w:r>
                          <w:t>KOMUNA E RAHOVECIT -  Procesverbal i Dëgjimeve Buxheto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74FEB0" wp14:editId="1F5B81A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8D0590" w14:textId="77777777" w:rsidR="007817CA" w:rsidRDefault="007817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4FEB0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158D0590" w14:textId="77777777" w:rsidR="007817CA" w:rsidRDefault="007817CA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19"/>
    <w:multiLevelType w:val="hybridMultilevel"/>
    <w:tmpl w:val="BAC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089"/>
    <w:multiLevelType w:val="hybridMultilevel"/>
    <w:tmpl w:val="F714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A97"/>
    <w:multiLevelType w:val="hybridMultilevel"/>
    <w:tmpl w:val="7630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626D"/>
    <w:multiLevelType w:val="hybridMultilevel"/>
    <w:tmpl w:val="588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DC2"/>
    <w:multiLevelType w:val="hybridMultilevel"/>
    <w:tmpl w:val="965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474"/>
    <w:multiLevelType w:val="hybridMultilevel"/>
    <w:tmpl w:val="417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85B"/>
    <w:multiLevelType w:val="hybridMultilevel"/>
    <w:tmpl w:val="1B1C42A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01F9C"/>
    <w:multiLevelType w:val="hybridMultilevel"/>
    <w:tmpl w:val="DB3285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12E2"/>
    <w:multiLevelType w:val="hybridMultilevel"/>
    <w:tmpl w:val="47E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4F3"/>
    <w:multiLevelType w:val="hybridMultilevel"/>
    <w:tmpl w:val="26B2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0807"/>
    <w:multiLevelType w:val="hybridMultilevel"/>
    <w:tmpl w:val="5DB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0139"/>
    <w:multiLevelType w:val="hybridMultilevel"/>
    <w:tmpl w:val="064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1D"/>
    <w:multiLevelType w:val="hybridMultilevel"/>
    <w:tmpl w:val="0F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7F68"/>
    <w:multiLevelType w:val="hybridMultilevel"/>
    <w:tmpl w:val="2A6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76AFE"/>
    <w:multiLevelType w:val="hybridMultilevel"/>
    <w:tmpl w:val="9B0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19FD"/>
    <w:multiLevelType w:val="hybridMultilevel"/>
    <w:tmpl w:val="780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7A8"/>
    <w:multiLevelType w:val="hybridMultilevel"/>
    <w:tmpl w:val="5BB6BA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7107"/>
    <w:multiLevelType w:val="hybridMultilevel"/>
    <w:tmpl w:val="B56A2F86"/>
    <w:lvl w:ilvl="0" w:tplc="525AA8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536"/>
    <w:multiLevelType w:val="hybridMultilevel"/>
    <w:tmpl w:val="F02A22D0"/>
    <w:lvl w:ilvl="0" w:tplc="E8548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26B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0EC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E43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86B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B2D7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645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8291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66A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0A320A"/>
    <w:multiLevelType w:val="hybridMultilevel"/>
    <w:tmpl w:val="D04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E588E"/>
    <w:multiLevelType w:val="hybridMultilevel"/>
    <w:tmpl w:val="02B4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46272A"/>
    <w:multiLevelType w:val="hybridMultilevel"/>
    <w:tmpl w:val="410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7F44"/>
    <w:multiLevelType w:val="hybridMultilevel"/>
    <w:tmpl w:val="2EF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A65D0"/>
    <w:multiLevelType w:val="hybridMultilevel"/>
    <w:tmpl w:val="399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BFB"/>
    <w:multiLevelType w:val="hybridMultilevel"/>
    <w:tmpl w:val="1366944A"/>
    <w:lvl w:ilvl="0" w:tplc="0E260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1A6F"/>
    <w:multiLevelType w:val="hybridMultilevel"/>
    <w:tmpl w:val="A69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70760"/>
    <w:multiLevelType w:val="multilevel"/>
    <w:tmpl w:val="4A2A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53765"/>
    <w:multiLevelType w:val="hybridMultilevel"/>
    <w:tmpl w:val="D48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0749"/>
    <w:multiLevelType w:val="hybridMultilevel"/>
    <w:tmpl w:val="7B7CA0E8"/>
    <w:lvl w:ilvl="0" w:tplc="525AA8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02CBE"/>
    <w:multiLevelType w:val="hybridMultilevel"/>
    <w:tmpl w:val="40A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353CF"/>
    <w:multiLevelType w:val="hybridMultilevel"/>
    <w:tmpl w:val="F3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43CB"/>
    <w:multiLevelType w:val="hybridMultilevel"/>
    <w:tmpl w:val="200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1924"/>
    <w:multiLevelType w:val="hybridMultilevel"/>
    <w:tmpl w:val="71A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06840"/>
    <w:multiLevelType w:val="hybridMultilevel"/>
    <w:tmpl w:val="F818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1BF4"/>
    <w:multiLevelType w:val="hybridMultilevel"/>
    <w:tmpl w:val="23B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73F2"/>
    <w:multiLevelType w:val="hybridMultilevel"/>
    <w:tmpl w:val="DB4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F2468"/>
    <w:multiLevelType w:val="hybridMultilevel"/>
    <w:tmpl w:val="E61A166E"/>
    <w:lvl w:ilvl="0" w:tplc="9760C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15D0"/>
    <w:multiLevelType w:val="hybridMultilevel"/>
    <w:tmpl w:val="E4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7A5A"/>
    <w:multiLevelType w:val="hybridMultilevel"/>
    <w:tmpl w:val="664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0221F"/>
    <w:multiLevelType w:val="hybridMultilevel"/>
    <w:tmpl w:val="8B16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789"/>
    <w:multiLevelType w:val="hybridMultilevel"/>
    <w:tmpl w:val="87B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14F52"/>
    <w:multiLevelType w:val="hybridMultilevel"/>
    <w:tmpl w:val="7C4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B6066"/>
    <w:multiLevelType w:val="hybridMultilevel"/>
    <w:tmpl w:val="092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23"/>
  </w:num>
  <w:num w:numId="5">
    <w:abstractNumId w:val="12"/>
  </w:num>
  <w:num w:numId="6">
    <w:abstractNumId w:val="22"/>
  </w:num>
  <w:num w:numId="7">
    <w:abstractNumId w:val="38"/>
  </w:num>
  <w:num w:numId="8">
    <w:abstractNumId w:val="30"/>
  </w:num>
  <w:num w:numId="9">
    <w:abstractNumId w:val="37"/>
  </w:num>
  <w:num w:numId="10">
    <w:abstractNumId w:val="21"/>
  </w:num>
  <w:num w:numId="11">
    <w:abstractNumId w:val="29"/>
  </w:num>
  <w:num w:numId="12">
    <w:abstractNumId w:val="40"/>
  </w:num>
  <w:num w:numId="13">
    <w:abstractNumId w:val="19"/>
  </w:num>
  <w:num w:numId="14">
    <w:abstractNumId w:val="3"/>
  </w:num>
  <w:num w:numId="15">
    <w:abstractNumId w:val="20"/>
  </w:num>
  <w:num w:numId="16">
    <w:abstractNumId w:val="35"/>
  </w:num>
  <w:num w:numId="17">
    <w:abstractNumId w:val="0"/>
  </w:num>
  <w:num w:numId="18">
    <w:abstractNumId w:val="5"/>
  </w:num>
  <w:num w:numId="19">
    <w:abstractNumId w:val="14"/>
  </w:num>
  <w:num w:numId="20">
    <w:abstractNumId w:val="27"/>
  </w:num>
  <w:num w:numId="21">
    <w:abstractNumId w:val="34"/>
  </w:num>
  <w:num w:numId="22">
    <w:abstractNumId w:val="4"/>
  </w:num>
  <w:num w:numId="23">
    <w:abstractNumId w:val="39"/>
  </w:num>
  <w:num w:numId="24">
    <w:abstractNumId w:val="41"/>
  </w:num>
  <w:num w:numId="25">
    <w:abstractNumId w:val="25"/>
  </w:num>
  <w:num w:numId="26">
    <w:abstractNumId w:val="10"/>
  </w:num>
  <w:num w:numId="27">
    <w:abstractNumId w:val="11"/>
  </w:num>
  <w:num w:numId="28">
    <w:abstractNumId w:val="33"/>
  </w:num>
  <w:num w:numId="29">
    <w:abstractNumId w:val="13"/>
  </w:num>
  <w:num w:numId="30">
    <w:abstractNumId w:val="15"/>
  </w:num>
  <w:num w:numId="31">
    <w:abstractNumId w:val="31"/>
  </w:num>
  <w:num w:numId="32">
    <w:abstractNumId w:val="9"/>
  </w:num>
  <w:num w:numId="33">
    <w:abstractNumId w:val="17"/>
  </w:num>
  <w:num w:numId="34">
    <w:abstractNumId w:val="28"/>
  </w:num>
  <w:num w:numId="35">
    <w:abstractNumId w:val="7"/>
  </w:num>
  <w:num w:numId="36">
    <w:abstractNumId w:val="18"/>
  </w:num>
  <w:num w:numId="37">
    <w:abstractNumId w:val="16"/>
  </w:num>
  <w:num w:numId="38">
    <w:abstractNumId w:val="36"/>
  </w:num>
  <w:num w:numId="39">
    <w:abstractNumId w:val="24"/>
  </w:num>
  <w:num w:numId="40">
    <w:abstractNumId w:val="2"/>
  </w:num>
  <w:num w:numId="41">
    <w:abstractNumId w:val="4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88"/>
    <w:rsid w:val="0000034D"/>
    <w:rsid w:val="00005CB1"/>
    <w:rsid w:val="00006AA0"/>
    <w:rsid w:val="00006FA0"/>
    <w:rsid w:val="00014E54"/>
    <w:rsid w:val="00015BBF"/>
    <w:rsid w:val="000164C8"/>
    <w:rsid w:val="000203BF"/>
    <w:rsid w:val="000210E2"/>
    <w:rsid w:val="00024DC4"/>
    <w:rsid w:val="00025F5B"/>
    <w:rsid w:val="00027A13"/>
    <w:rsid w:val="00027A64"/>
    <w:rsid w:val="00027AB7"/>
    <w:rsid w:val="000301BC"/>
    <w:rsid w:val="00030607"/>
    <w:rsid w:val="000308D6"/>
    <w:rsid w:val="00031497"/>
    <w:rsid w:val="00031AB5"/>
    <w:rsid w:val="00032630"/>
    <w:rsid w:val="00035B75"/>
    <w:rsid w:val="00036A57"/>
    <w:rsid w:val="000400B0"/>
    <w:rsid w:val="00041502"/>
    <w:rsid w:val="00041871"/>
    <w:rsid w:val="00043635"/>
    <w:rsid w:val="00045603"/>
    <w:rsid w:val="0004568F"/>
    <w:rsid w:val="000465EB"/>
    <w:rsid w:val="000535FD"/>
    <w:rsid w:val="00053753"/>
    <w:rsid w:val="00054160"/>
    <w:rsid w:val="00054868"/>
    <w:rsid w:val="00055138"/>
    <w:rsid w:val="00055642"/>
    <w:rsid w:val="00057D21"/>
    <w:rsid w:val="00061DDC"/>
    <w:rsid w:val="00063611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87BF1"/>
    <w:rsid w:val="000906DD"/>
    <w:rsid w:val="00094702"/>
    <w:rsid w:val="00094C15"/>
    <w:rsid w:val="00095723"/>
    <w:rsid w:val="00096346"/>
    <w:rsid w:val="00097967"/>
    <w:rsid w:val="000A2E3B"/>
    <w:rsid w:val="000A3653"/>
    <w:rsid w:val="000A5BAB"/>
    <w:rsid w:val="000A6D45"/>
    <w:rsid w:val="000A7696"/>
    <w:rsid w:val="000A769E"/>
    <w:rsid w:val="000B11DD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050E"/>
    <w:rsid w:val="000D2507"/>
    <w:rsid w:val="000D34E1"/>
    <w:rsid w:val="000D438E"/>
    <w:rsid w:val="000D49F8"/>
    <w:rsid w:val="000D5765"/>
    <w:rsid w:val="000E3733"/>
    <w:rsid w:val="000E4BDA"/>
    <w:rsid w:val="000E6911"/>
    <w:rsid w:val="000E73B8"/>
    <w:rsid w:val="000E78F0"/>
    <w:rsid w:val="000E7E26"/>
    <w:rsid w:val="000F0491"/>
    <w:rsid w:val="000F2A9A"/>
    <w:rsid w:val="000F405A"/>
    <w:rsid w:val="000F5E53"/>
    <w:rsid w:val="000F643D"/>
    <w:rsid w:val="000F74AC"/>
    <w:rsid w:val="000F7C02"/>
    <w:rsid w:val="001007BB"/>
    <w:rsid w:val="00100C47"/>
    <w:rsid w:val="00100F1E"/>
    <w:rsid w:val="00101367"/>
    <w:rsid w:val="0010424C"/>
    <w:rsid w:val="001058BE"/>
    <w:rsid w:val="00107B0B"/>
    <w:rsid w:val="00110058"/>
    <w:rsid w:val="00112095"/>
    <w:rsid w:val="0012003F"/>
    <w:rsid w:val="00121A69"/>
    <w:rsid w:val="001229F2"/>
    <w:rsid w:val="00123F57"/>
    <w:rsid w:val="00135262"/>
    <w:rsid w:val="0013557D"/>
    <w:rsid w:val="00136332"/>
    <w:rsid w:val="00147A55"/>
    <w:rsid w:val="00151625"/>
    <w:rsid w:val="00151C62"/>
    <w:rsid w:val="00153FCB"/>
    <w:rsid w:val="00154170"/>
    <w:rsid w:val="00155ED2"/>
    <w:rsid w:val="00156E94"/>
    <w:rsid w:val="001573DD"/>
    <w:rsid w:val="00160B1F"/>
    <w:rsid w:val="0016268E"/>
    <w:rsid w:val="001626CB"/>
    <w:rsid w:val="0016311E"/>
    <w:rsid w:val="00163A0B"/>
    <w:rsid w:val="00166295"/>
    <w:rsid w:val="00166477"/>
    <w:rsid w:val="00173615"/>
    <w:rsid w:val="00173D93"/>
    <w:rsid w:val="001773B5"/>
    <w:rsid w:val="00177B1D"/>
    <w:rsid w:val="00180BD7"/>
    <w:rsid w:val="001815BF"/>
    <w:rsid w:val="00181B37"/>
    <w:rsid w:val="00181C07"/>
    <w:rsid w:val="001830D8"/>
    <w:rsid w:val="00183322"/>
    <w:rsid w:val="00184084"/>
    <w:rsid w:val="00186E09"/>
    <w:rsid w:val="00191D5D"/>
    <w:rsid w:val="001961E4"/>
    <w:rsid w:val="001A4F1D"/>
    <w:rsid w:val="001A6717"/>
    <w:rsid w:val="001B0D69"/>
    <w:rsid w:val="001B2F54"/>
    <w:rsid w:val="001B4C64"/>
    <w:rsid w:val="001B5281"/>
    <w:rsid w:val="001B73CB"/>
    <w:rsid w:val="001C2CFB"/>
    <w:rsid w:val="001C3D4C"/>
    <w:rsid w:val="001C462B"/>
    <w:rsid w:val="001C6653"/>
    <w:rsid w:val="001D013E"/>
    <w:rsid w:val="001D1897"/>
    <w:rsid w:val="001D34AE"/>
    <w:rsid w:val="001D374A"/>
    <w:rsid w:val="001D39E0"/>
    <w:rsid w:val="001D3A08"/>
    <w:rsid w:val="001D3EC3"/>
    <w:rsid w:val="001D796B"/>
    <w:rsid w:val="001E085F"/>
    <w:rsid w:val="001E0A33"/>
    <w:rsid w:val="001E2C3F"/>
    <w:rsid w:val="001E3138"/>
    <w:rsid w:val="001E4C46"/>
    <w:rsid w:val="001E618F"/>
    <w:rsid w:val="001F0ABD"/>
    <w:rsid w:val="001F2A59"/>
    <w:rsid w:val="001F6DE8"/>
    <w:rsid w:val="001F7042"/>
    <w:rsid w:val="001F7081"/>
    <w:rsid w:val="00200DB3"/>
    <w:rsid w:val="002012D7"/>
    <w:rsid w:val="00204767"/>
    <w:rsid w:val="00205554"/>
    <w:rsid w:val="00205599"/>
    <w:rsid w:val="00206039"/>
    <w:rsid w:val="002061B9"/>
    <w:rsid w:val="0020738B"/>
    <w:rsid w:val="002075F1"/>
    <w:rsid w:val="0021070B"/>
    <w:rsid w:val="00210ADE"/>
    <w:rsid w:val="00211AF9"/>
    <w:rsid w:val="00211BB6"/>
    <w:rsid w:val="0021319C"/>
    <w:rsid w:val="00217142"/>
    <w:rsid w:val="00217A49"/>
    <w:rsid w:val="00217EE6"/>
    <w:rsid w:val="00217FA7"/>
    <w:rsid w:val="002230B6"/>
    <w:rsid w:val="00224F1B"/>
    <w:rsid w:val="0022519D"/>
    <w:rsid w:val="00230817"/>
    <w:rsid w:val="00230CA3"/>
    <w:rsid w:val="00231463"/>
    <w:rsid w:val="0023180C"/>
    <w:rsid w:val="00235259"/>
    <w:rsid w:val="0024065C"/>
    <w:rsid w:val="0024072E"/>
    <w:rsid w:val="002438A6"/>
    <w:rsid w:val="00246534"/>
    <w:rsid w:val="002527C8"/>
    <w:rsid w:val="00252EAE"/>
    <w:rsid w:val="002540E4"/>
    <w:rsid w:val="0025483D"/>
    <w:rsid w:val="00254A94"/>
    <w:rsid w:val="0025567E"/>
    <w:rsid w:val="00255D43"/>
    <w:rsid w:val="00257CA2"/>
    <w:rsid w:val="00260CD3"/>
    <w:rsid w:val="00262041"/>
    <w:rsid w:val="002622FA"/>
    <w:rsid w:val="0026255F"/>
    <w:rsid w:val="00262BA1"/>
    <w:rsid w:val="00264A8F"/>
    <w:rsid w:val="00264DF6"/>
    <w:rsid w:val="00265BE2"/>
    <w:rsid w:val="00265EEC"/>
    <w:rsid w:val="00267995"/>
    <w:rsid w:val="00271116"/>
    <w:rsid w:val="002722F4"/>
    <w:rsid w:val="0027291B"/>
    <w:rsid w:val="00274D5C"/>
    <w:rsid w:val="002762C1"/>
    <w:rsid w:val="00282FC3"/>
    <w:rsid w:val="002874FF"/>
    <w:rsid w:val="002904EE"/>
    <w:rsid w:val="00290942"/>
    <w:rsid w:val="0029108D"/>
    <w:rsid w:val="00291FEA"/>
    <w:rsid w:val="00292C19"/>
    <w:rsid w:val="002936DD"/>
    <w:rsid w:val="002979C0"/>
    <w:rsid w:val="002A7C00"/>
    <w:rsid w:val="002B284C"/>
    <w:rsid w:val="002B4022"/>
    <w:rsid w:val="002B4DFE"/>
    <w:rsid w:val="002B4E1F"/>
    <w:rsid w:val="002B64E3"/>
    <w:rsid w:val="002B6BE3"/>
    <w:rsid w:val="002C38F7"/>
    <w:rsid w:val="002D0573"/>
    <w:rsid w:val="002D2536"/>
    <w:rsid w:val="002D3104"/>
    <w:rsid w:val="002D3E0B"/>
    <w:rsid w:val="002D4490"/>
    <w:rsid w:val="002D464C"/>
    <w:rsid w:val="002D49F9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2F79CC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BC2"/>
    <w:rsid w:val="00333D25"/>
    <w:rsid w:val="00336C36"/>
    <w:rsid w:val="00337120"/>
    <w:rsid w:val="0034038B"/>
    <w:rsid w:val="00340F0F"/>
    <w:rsid w:val="00341209"/>
    <w:rsid w:val="00342CC1"/>
    <w:rsid w:val="003437D5"/>
    <w:rsid w:val="0035236B"/>
    <w:rsid w:val="00352D4E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2E5"/>
    <w:rsid w:val="00372710"/>
    <w:rsid w:val="00374316"/>
    <w:rsid w:val="00374A29"/>
    <w:rsid w:val="00377041"/>
    <w:rsid w:val="00377234"/>
    <w:rsid w:val="0038136F"/>
    <w:rsid w:val="00383030"/>
    <w:rsid w:val="00383380"/>
    <w:rsid w:val="00385539"/>
    <w:rsid w:val="00386BF1"/>
    <w:rsid w:val="00390C9D"/>
    <w:rsid w:val="003921A7"/>
    <w:rsid w:val="00393629"/>
    <w:rsid w:val="003943DC"/>
    <w:rsid w:val="00394615"/>
    <w:rsid w:val="00394D29"/>
    <w:rsid w:val="00395B11"/>
    <w:rsid w:val="00395F29"/>
    <w:rsid w:val="003A109E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070"/>
    <w:rsid w:val="003C4ED6"/>
    <w:rsid w:val="003C6AFB"/>
    <w:rsid w:val="003C791E"/>
    <w:rsid w:val="003D0035"/>
    <w:rsid w:val="003D11F3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0077"/>
    <w:rsid w:val="003F2755"/>
    <w:rsid w:val="00404221"/>
    <w:rsid w:val="00404EEE"/>
    <w:rsid w:val="004055A8"/>
    <w:rsid w:val="00406494"/>
    <w:rsid w:val="004069FA"/>
    <w:rsid w:val="00406E3B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19A"/>
    <w:rsid w:val="0042252E"/>
    <w:rsid w:val="00422FEC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49C2"/>
    <w:rsid w:val="004460BD"/>
    <w:rsid w:val="00447075"/>
    <w:rsid w:val="00447872"/>
    <w:rsid w:val="0045198C"/>
    <w:rsid w:val="00451A88"/>
    <w:rsid w:val="00453A83"/>
    <w:rsid w:val="004546B6"/>
    <w:rsid w:val="004561FC"/>
    <w:rsid w:val="004562BA"/>
    <w:rsid w:val="00456660"/>
    <w:rsid w:val="00460525"/>
    <w:rsid w:val="00462510"/>
    <w:rsid w:val="004626DF"/>
    <w:rsid w:val="00463270"/>
    <w:rsid w:val="00463935"/>
    <w:rsid w:val="004645EC"/>
    <w:rsid w:val="0046553A"/>
    <w:rsid w:val="0046563C"/>
    <w:rsid w:val="00470D1A"/>
    <w:rsid w:val="00474503"/>
    <w:rsid w:val="0047469F"/>
    <w:rsid w:val="004746C2"/>
    <w:rsid w:val="004756B3"/>
    <w:rsid w:val="00476186"/>
    <w:rsid w:val="00476B73"/>
    <w:rsid w:val="0047766B"/>
    <w:rsid w:val="00482047"/>
    <w:rsid w:val="004823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2807"/>
    <w:rsid w:val="004B2F25"/>
    <w:rsid w:val="004B6A76"/>
    <w:rsid w:val="004B6DBB"/>
    <w:rsid w:val="004B7EDF"/>
    <w:rsid w:val="004C0A4E"/>
    <w:rsid w:val="004C2C0A"/>
    <w:rsid w:val="004C54BB"/>
    <w:rsid w:val="004C7690"/>
    <w:rsid w:val="004D02B4"/>
    <w:rsid w:val="004D1B61"/>
    <w:rsid w:val="004D2BED"/>
    <w:rsid w:val="004D31C1"/>
    <w:rsid w:val="004D3405"/>
    <w:rsid w:val="004D3984"/>
    <w:rsid w:val="004D4326"/>
    <w:rsid w:val="004D62CC"/>
    <w:rsid w:val="004D72B5"/>
    <w:rsid w:val="004E1B1A"/>
    <w:rsid w:val="004E4246"/>
    <w:rsid w:val="004E4D5A"/>
    <w:rsid w:val="004E52BE"/>
    <w:rsid w:val="004E5F81"/>
    <w:rsid w:val="004E6988"/>
    <w:rsid w:val="004E775A"/>
    <w:rsid w:val="004F136D"/>
    <w:rsid w:val="004F3D6F"/>
    <w:rsid w:val="004F6630"/>
    <w:rsid w:val="004F6CB1"/>
    <w:rsid w:val="005005FB"/>
    <w:rsid w:val="00502FC9"/>
    <w:rsid w:val="0050306A"/>
    <w:rsid w:val="0050399A"/>
    <w:rsid w:val="0050486F"/>
    <w:rsid w:val="00510E2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197B"/>
    <w:rsid w:val="005234B8"/>
    <w:rsid w:val="00525D77"/>
    <w:rsid w:val="0052625E"/>
    <w:rsid w:val="00526A5A"/>
    <w:rsid w:val="00526CFC"/>
    <w:rsid w:val="005302C0"/>
    <w:rsid w:val="00530E93"/>
    <w:rsid w:val="00531802"/>
    <w:rsid w:val="005325F7"/>
    <w:rsid w:val="00533C26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4DC2"/>
    <w:rsid w:val="00555B13"/>
    <w:rsid w:val="00555E0E"/>
    <w:rsid w:val="00556DF1"/>
    <w:rsid w:val="0056031B"/>
    <w:rsid w:val="00562287"/>
    <w:rsid w:val="005634F7"/>
    <w:rsid w:val="00567BB6"/>
    <w:rsid w:val="00567C2F"/>
    <w:rsid w:val="00567D6A"/>
    <w:rsid w:val="00570BA3"/>
    <w:rsid w:val="005733AE"/>
    <w:rsid w:val="00574591"/>
    <w:rsid w:val="00576473"/>
    <w:rsid w:val="0057668A"/>
    <w:rsid w:val="0057789A"/>
    <w:rsid w:val="00581A76"/>
    <w:rsid w:val="00581B66"/>
    <w:rsid w:val="00585286"/>
    <w:rsid w:val="00587601"/>
    <w:rsid w:val="00590443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0E15"/>
    <w:rsid w:val="005B40FB"/>
    <w:rsid w:val="005B4175"/>
    <w:rsid w:val="005B685B"/>
    <w:rsid w:val="005B7B6F"/>
    <w:rsid w:val="005C0240"/>
    <w:rsid w:val="005C160A"/>
    <w:rsid w:val="005C2473"/>
    <w:rsid w:val="005C2EC1"/>
    <w:rsid w:val="005C531B"/>
    <w:rsid w:val="005C592E"/>
    <w:rsid w:val="005C6594"/>
    <w:rsid w:val="005C7214"/>
    <w:rsid w:val="005C7E6C"/>
    <w:rsid w:val="005D0A08"/>
    <w:rsid w:val="005D1E90"/>
    <w:rsid w:val="005D2260"/>
    <w:rsid w:val="005D5053"/>
    <w:rsid w:val="005D5CF1"/>
    <w:rsid w:val="005E593B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24C"/>
    <w:rsid w:val="00614BF1"/>
    <w:rsid w:val="006179E5"/>
    <w:rsid w:val="00617B6B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37372"/>
    <w:rsid w:val="00640C9D"/>
    <w:rsid w:val="00643A3E"/>
    <w:rsid w:val="0064485A"/>
    <w:rsid w:val="00645411"/>
    <w:rsid w:val="0064665A"/>
    <w:rsid w:val="006478D1"/>
    <w:rsid w:val="0065484F"/>
    <w:rsid w:val="00657432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85B"/>
    <w:rsid w:val="00676C2A"/>
    <w:rsid w:val="00677DE4"/>
    <w:rsid w:val="006828F8"/>
    <w:rsid w:val="0068562E"/>
    <w:rsid w:val="00685F7D"/>
    <w:rsid w:val="0068712F"/>
    <w:rsid w:val="0069217C"/>
    <w:rsid w:val="00697DC9"/>
    <w:rsid w:val="006A01B7"/>
    <w:rsid w:val="006A20AE"/>
    <w:rsid w:val="006A3CF8"/>
    <w:rsid w:val="006A43EA"/>
    <w:rsid w:val="006A4BE1"/>
    <w:rsid w:val="006A53D2"/>
    <w:rsid w:val="006A5AD5"/>
    <w:rsid w:val="006B142C"/>
    <w:rsid w:val="006B6149"/>
    <w:rsid w:val="006B65F9"/>
    <w:rsid w:val="006C0767"/>
    <w:rsid w:val="006C2C86"/>
    <w:rsid w:val="006C5BB0"/>
    <w:rsid w:val="006D07C9"/>
    <w:rsid w:val="006D1943"/>
    <w:rsid w:val="006D19C6"/>
    <w:rsid w:val="006D240B"/>
    <w:rsid w:val="006D4806"/>
    <w:rsid w:val="006D51B6"/>
    <w:rsid w:val="006D5F46"/>
    <w:rsid w:val="006D61EE"/>
    <w:rsid w:val="006D734C"/>
    <w:rsid w:val="006E074B"/>
    <w:rsid w:val="006E1B91"/>
    <w:rsid w:val="006E34F1"/>
    <w:rsid w:val="006E36F9"/>
    <w:rsid w:val="006E50A5"/>
    <w:rsid w:val="006E51A1"/>
    <w:rsid w:val="006E5D53"/>
    <w:rsid w:val="006E68E9"/>
    <w:rsid w:val="006E69F5"/>
    <w:rsid w:val="006E754D"/>
    <w:rsid w:val="006E7951"/>
    <w:rsid w:val="006F0864"/>
    <w:rsid w:val="006F0986"/>
    <w:rsid w:val="006F0B61"/>
    <w:rsid w:val="006F20A8"/>
    <w:rsid w:val="006F28DE"/>
    <w:rsid w:val="006F3594"/>
    <w:rsid w:val="006F3F2B"/>
    <w:rsid w:val="006F5EF2"/>
    <w:rsid w:val="006F63E6"/>
    <w:rsid w:val="006F6B1B"/>
    <w:rsid w:val="00702403"/>
    <w:rsid w:val="007029A8"/>
    <w:rsid w:val="0070437C"/>
    <w:rsid w:val="00705F87"/>
    <w:rsid w:val="007069BB"/>
    <w:rsid w:val="007113F9"/>
    <w:rsid w:val="00712317"/>
    <w:rsid w:val="00712D9E"/>
    <w:rsid w:val="007132AE"/>
    <w:rsid w:val="00713460"/>
    <w:rsid w:val="00713625"/>
    <w:rsid w:val="00714011"/>
    <w:rsid w:val="00714B6D"/>
    <w:rsid w:val="00717D66"/>
    <w:rsid w:val="0072023E"/>
    <w:rsid w:val="00720F70"/>
    <w:rsid w:val="007219BE"/>
    <w:rsid w:val="007259B1"/>
    <w:rsid w:val="00725BB1"/>
    <w:rsid w:val="007273C0"/>
    <w:rsid w:val="007273DA"/>
    <w:rsid w:val="0072771D"/>
    <w:rsid w:val="007333AA"/>
    <w:rsid w:val="00733A5A"/>
    <w:rsid w:val="007354D5"/>
    <w:rsid w:val="007357B1"/>
    <w:rsid w:val="00736E5C"/>
    <w:rsid w:val="00740696"/>
    <w:rsid w:val="007406E0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0D49"/>
    <w:rsid w:val="007717AC"/>
    <w:rsid w:val="00772F32"/>
    <w:rsid w:val="00773D86"/>
    <w:rsid w:val="00774AF6"/>
    <w:rsid w:val="00776757"/>
    <w:rsid w:val="007817CA"/>
    <w:rsid w:val="0078292D"/>
    <w:rsid w:val="00784476"/>
    <w:rsid w:val="007846D9"/>
    <w:rsid w:val="00785B09"/>
    <w:rsid w:val="00786C0F"/>
    <w:rsid w:val="00787471"/>
    <w:rsid w:val="007907E2"/>
    <w:rsid w:val="00792D6A"/>
    <w:rsid w:val="00795162"/>
    <w:rsid w:val="00796783"/>
    <w:rsid w:val="007A06A2"/>
    <w:rsid w:val="007A2B0A"/>
    <w:rsid w:val="007A3BDE"/>
    <w:rsid w:val="007A78FB"/>
    <w:rsid w:val="007A7D92"/>
    <w:rsid w:val="007B1723"/>
    <w:rsid w:val="007B2BC3"/>
    <w:rsid w:val="007B7AE1"/>
    <w:rsid w:val="007C095D"/>
    <w:rsid w:val="007C1191"/>
    <w:rsid w:val="007C1ECD"/>
    <w:rsid w:val="007C2139"/>
    <w:rsid w:val="007C3B2D"/>
    <w:rsid w:val="007C5BF7"/>
    <w:rsid w:val="007C70FF"/>
    <w:rsid w:val="007C7B2A"/>
    <w:rsid w:val="007D152A"/>
    <w:rsid w:val="007D4447"/>
    <w:rsid w:val="007D4510"/>
    <w:rsid w:val="007D4F92"/>
    <w:rsid w:val="007D5531"/>
    <w:rsid w:val="007D5CF8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2CA8"/>
    <w:rsid w:val="00803D3F"/>
    <w:rsid w:val="00805F41"/>
    <w:rsid w:val="00806E6F"/>
    <w:rsid w:val="00810EB0"/>
    <w:rsid w:val="00812D84"/>
    <w:rsid w:val="008157F9"/>
    <w:rsid w:val="008204E4"/>
    <w:rsid w:val="008225A5"/>
    <w:rsid w:val="00824437"/>
    <w:rsid w:val="00825422"/>
    <w:rsid w:val="008271C7"/>
    <w:rsid w:val="008302B8"/>
    <w:rsid w:val="00830C06"/>
    <w:rsid w:val="008321DE"/>
    <w:rsid w:val="008334D3"/>
    <w:rsid w:val="008336ED"/>
    <w:rsid w:val="00834681"/>
    <w:rsid w:val="00834E74"/>
    <w:rsid w:val="00835983"/>
    <w:rsid w:val="00840A8C"/>
    <w:rsid w:val="00840AB2"/>
    <w:rsid w:val="00841867"/>
    <w:rsid w:val="00841CEB"/>
    <w:rsid w:val="00842528"/>
    <w:rsid w:val="008432F7"/>
    <w:rsid w:val="008439B4"/>
    <w:rsid w:val="00845035"/>
    <w:rsid w:val="00845645"/>
    <w:rsid w:val="00845B8A"/>
    <w:rsid w:val="00845DA7"/>
    <w:rsid w:val="00846333"/>
    <w:rsid w:val="008467E4"/>
    <w:rsid w:val="00850CF4"/>
    <w:rsid w:val="00852F84"/>
    <w:rsid w:val="008547D1"/>
    <w:rsid w:val="00854ED9"/>
    <w:rsid w:val="0085503D"/>
    <w:rsid w:val="0086313A"/>
    <w:rsid w:val="00865341"/>
    <w:rsid w:val="00865F75"/>
    <w:rsid w:val="00867E65"/>
    <w:rsid w:val="00870A3B"/>
    <w:rsid w:val="00871718"/>
    <w:rsid w:val="00872BFA"/>
    <w:rsid w:val="00873FDA"/>
    <w:rsid w:val="008755E8"/>
    <w:rsid w:val="00875C77"/>
    <w:rsid w:val="00875D5E"/>
    <w:rsid w:val="00876649"/>
    <w:rsid w:val="0088174C"/>
    <w:rsid w:val="00887BED"/>
    <w:rsid w:val="00887FAA"/>
    <w:rsid w:val="00892559"/>
    <w:rsid w:val="00892F59"/>
    <w:rsid w:val="00893320"/>
    <w:rsid w:val="00896B90"/>
    <w:rsid w:val="00897DDE"/>
    <w:rsid w:val="008A10AA"/>
    <w:rsid w:val="008A129C"/>
    <w:rsid w:val="008A2AE7"/>
    <w:rsid w:val="008A55AC"/>
    <w:rsid w:val="008B0666"/>
    <w:rsid w:val="008B2C0A"/>
    <w:rsid w:val="008B4C14"/>
    <w:rsid w:val="008B540E"/>
    <w:rsid w:val="008B5820"/>
    <w:rsid w:val="008C0C07"/>
    <w:rsid w:val="008C0C93"/>
    <w:rsid w:val="008C21E2"/>
    <w:rsid w:val="008C31B6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0E0C"/>
    <w:rsid w:val="008F11BC"/>
    <w:rsid w:val="008F4F65"/>
    <w:rsid w:val="008F6C51"/>
    <w:rsid w:val="009011AB"/>
    <w:rsid w:val="009013C9"/>
    <w:rsid w:val="009021EB"/>
    <w:rsid w:val="0090310A"/>
    <w:rsid w:val="0090433A"/>
    <w:rsid w:val="00904C22"/>
    <w:rsid w:val="00904F4D"/>
    <w:rsid w:val="0090664A"/>
    <w:rsid w:val="009074C1"/>
    <w:rsid w:val="009076F8"/>
    <w:rsid w:val="00907DC2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5CE8"/>
    <w:rsid w:val="00942CA6"/>
    <w:rsid w:val="00943F9A"/>
    <w:rsid w:val="009447E3"/>
    <w:rsid w:val="00945B01"/>
    <w:rsid w:val="0094700B"/>
    <w:rsid w:val="00953B88"/>
    <w:rsid w:val="0095492D"/>
    <w:rsid w:val="00954B3F"/>
    <w:rsid w:val="00957873"/>
    <w:rsid w:val="00957B99"/>
    <w:rsid w:val="00962028"/>
    <w:rsid w:val="00962130"/>
    <w:rsid w:val="00962AB0"/>
    <w:rsid w:val="00963F25"/>
    <w:rsid w:val="009642F1"/>
    <w:rsid w:val="009646FE"/>
    <w:rsid w:val="00965FD1"/>
    <w:rsid w:val="009662AF"/>
    <w:rsid w:val="00970A35"/>
    <w:rsid w:val="00971C94"/>
    <w:rsid w:val="009728C9"/>
    <w:rsid w:val="00973B25"/>
    <w:rsid w:val="00974C3B"/>
    <w:rsid w:val="009764F6"/>
    <w:rsid w:val="00976731"/>
    <w:rsid w:val="00976E3B"/>
    <w:rsid w:val="009771B5"/>
    <w:rsid w:val="00982CB4"/>
    <w:rsid w:val="009867C3"/>
    <w:rsid w:val="009900EC"/>
    <w:rsid w:val="00990A19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6BF"/>
    <w:rsid w:val="009A6F41"/>
    <w:rsid w:val="009B1BD4"/>
    <w:rsid w:val="009B2D4C"/>
    <w:rsid w:val="009B40E1"/>
    <w:rsid w:val="009B41CA"/>
    <w:rsid w:val="009B6882"/>
    <w:rsid w:val="009C0D34"/>
    <w:rsid w:val="009C1AD8"/>
    <w:rsid w:val="009C2684"/>
    <w:rsid w:val="009C2810"/>
    <w:rsid w:val="009C2EE1"/>
    <w:rsid w:val="009C31FE"/>
    <w:rsid w:val="009C456C"/>
    <w:rsid w:val="009C6B5F"/>
    <w:rsid w:val="009D15F7"/>
    <w:rsid w:val="009D1E4C"/>
    <w:rsid w:val="009D7658"/>
    <w:rsid w:val="009E075C"/>
    <w:rsid w:val="009E3CA1"/>
    <w:rsid w:val="009E4359"/>
    <w:rsid w:val="009E47B2"/>
    <w:rsid w:val="009E506C"/>
    <w:rsid w:val="009E542D"/>
    <w:rsid w:val="009F1469"/>
    <w:rsid w:val="009F30F4"/>
    <w:rsid w:val="009F4F93"/>
    <w:rsid w:val="009F50B8"/>
    <w:rsid w:val="009F73FA"/>
    <w:rsid w:val="00A0080D"/>
    <w:rsid w:val="00A017D9"/>
    <w:rsid w:val="00A066C3"/>
    <w:rsid w:val="00A06905"/>
    <w:rsid w:val="00A06FFE"/>
    <w:rsid w:val="00A07685"/>
    <w:rsid w:val="00A1027B"/>
    <w:rsid w:val="00A12344"/>
    <w:rsid w:val="00A13F0F"/>
    <w:rsid w:val="00A14658"/>
    <w:rsid w:val="00A16349"/>
    <w:rsid w:val="00A2292B"/>
    <w:rsid w:val="00A26CD4"/>
    <w:rsid w:val="00A30BDD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2828"/>
    <w:rsid w:val="00A63927"/>
    <w:rsid w:val="00A64790"/>
    <w:rsid w:val="00A64A5C"/>
    <w:rsid w:val="00A6535E"/>
    <w:rsid w:val="00A6571F"/>
    <w:rsid w:val="00A6671E"/>
    <w:rsid w:val="00A71E59"/>
    <w:rsid w:val="00A72B31"/>
    <w:rsid w:val="00A75A22"/>
    <w:rsid w:val="00A76F8C"/>
    <w:rsid w:val="00A814F5"/>
    <w:rsid w:val="00A82F8C"/>
    <w:rsid w:val="00A84055"/>
    <w:rsid w:val="00A85295"/>
    <w:rsid w:val="00A857D8"/>
    <w:rsid w:val="00A87B36"/>
    <w:rsid w:val="00A87E8D"/>
    <w:rsid w:val="00A9305D"/>
    <w:rsid w:val="00A93EBA"/>
    <w:rsid w:val="00AA0829"/>
    <w:rsid w:val="00AA1F44"/>
    <w:rsid w:val="00AA3096"/>
    <w:rsid w:val="00AA4ACE"/>
    <w:rsid w:val="00AA4DFE"/>
    <w:rsid w:val="00AA6CBF"/>
    <w:rsid w:val="00AA6D8F"/>
    <w:rsid w:val="00AA7570"/>
    <w:rsid w:val="00AA75BC"/>
    <w:rsid w:val="00AA7E54"/>
    <w:rsid w:val="00AB0F3F"/>
    <w:rsid w:val="00AB1241"/>
    <w:rsid w:val="00AB3C66"/>
    <w:rsid w:val="00AB485C"/>
    <w:rsid w:val="00AB5A47"/>
    <w:rsid w:val="00AB665B"/>
    <w:rsid w:val="00AC0C08"/>
    <w:rsid w:val="00AC1D4E"/>
    <w:rsid w:val="00AC3885"/>
    <w:rsid w:val="00AC3979"/>
    <w:rsid w:val="00AD01CC"/>
    <w:rsid w:val="00AD25B6"/>
    <w:rsid w:val="00AD2D46"/>
    <w:rsid w:val="00AD3B96"/>
    <w:rsid w:val="00AD430E"/>
    <w:rsid w:val="00AD54C0"/>
    <w:rsid w:val="00AE0EDD"/>
    <w:rsid w:val="00AE2626"/>
    <w:rsid w:val="00AE38F7"/>
    <w:rsid w:val="00AE4AEA"/>
    <w:rsid w:val="00AE4B58"/>
    <w:rsid w:val="00AE6DE0"/>
    <w:rsid w:val="00AF0231"/>
    <w:rsid w:val="00AF1F0F"/>
    <w:rsid w:val="00AF277D"/>
    <w:rsid w:val="00AF531D"/>
    <w:rsid w:val="00AF5F83"/>
    <w:rsid w:val="00AF6A4A"/>
    <w:rsid w:val="00B00F5A"/>
    <w:rsid w:val="00B00F6E"/>
    <w:rsid w:val="00B01B9B"/>
    <w:rsid w:val="00B01DAB"/>
    <w:rsid w:val="00B0320B"/>
    <w:rsid w:val="00B03915"/>
    <w:rsid w:val="00B055C1"/>
    <w:rsid w:val="00B06508"/>
    <w:rsid w:val="00B077F6"/>
    <w:rsid w:val="00B10794"/>
    <w:rsid w:val="00B1596F"/>
    <w:rsid w:val="00B209F6"/>
    <w:rsid w:val="00B21059"/>
    <w:rsid w:val="00B22B07"/>
    <w:rsid w:val="00B233D9"/>
    <w:rsid w:val="00B267AC"/>
    <w:rsid w:val="00B27AEE"/>
    <w:rsid w:val="00B3153D"/>
    <w:rsid w:val="00B32372"/>
    <w:rsid w:val="00B3271B"/>
    <w:rsid w:val="00B3453B"/>
    <w:rsid w:val="00B34C15"/>
    <w:rsid w:val="00B360EB"/>
    <w:rsid w:val="00B36155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4F2D"/>
    <w:rsid w:val="00B46051"/>
    <w:rsid w:val="00B466D3"/>
    <w:rsid w:val="00B46BED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344F"/>
    <w:rsid w:val="00B94260"/>
    <w:rsid w:val="00B9525B"/>
    <w:rsid w:val="00B95448"/>
    <w:rsid w:val="00B968D1"/>
    <w:rsid w:val="00BA074F"/>
    <w:rsid w:val="00BA559B"/>
    <w:rsid w:val="00BA5FAB"/>
    <w:rsid w:val="00BB3AB1"/>
    <w:rsid w:val="00BB4B96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69DE"/>
    <w:rsid w:val="00BD73A9"/>
    <w:rsid w:val="00BE0416"/>
    <w:rsid w:val="00BE04EC"/>
    <w:rsid w:val="00BE1397"/>
    <w:rsid w:val="00BE50C0"/>
    <w:rsid w:val="00BE5216"/>
    <w:rsid w:val="00BE528B"/>
    <w:rsid w:val="00BE6E94"/>
    <w:rsid w:val="00BF0066"/>
    <w:rsid w:val="00BF0A69"/>
    <w:rsid w:val="00BF1CCA"/>
    <w:rsid w:val="00BF2A10"/>
    <w:rsid w:val="00BF2DFD"/>
    <w:rsid w:val="00BF3A3C"/>
    <w:rsid w:val="00BF5E60"/>
    <w:rsid w:val="00BF61AD"/>
    <w:rsid w:val="00BF6C28"/>
    <w:rsid w:val="00BF7C6C"/>
    <w:rsid w:val="00C02078"/>
    <w:rsid w:val="00C05DF4"/>
    <w:rsid w:val="00C1310D"/>
    <w:rsid w:val="00C131FC"/>
    <w:rsid w:val="00C13ABB"/>
    <w:rsid w:val="00C13E2F"/>
    <w:rsid w:val="00C20DA2"/>
    <w:rsid w:val="00C21101"/>
    <w:rsid w:val="00C22A87"/>
    <w:rsid w:val="00C22E67"/>
    <w:rsid w:val="00C2467C"/>
    <w:rsid w:val="00C259DD"/>
    <w:rsid w:val="00C30E70"/>
    <w:rsid w:val="00C32E79"/>
    <w:rsid w:val="00C341FB"/>
    <w:rsid w:val="00C34D49"/>
    <w:rsid w:val="00C4018A"/>
    <w:rsid w:val="00C40430"/>
    <w:rsid w:val="00C51217"/>
    <w:rsid w:val="00C52255"/>
    <w:rsid w:val="00C538C4"/>
    <w:rsid w:val="00C53D6A"/>
    <w:rsid w:val="00C5473D"/>
    <w:rsid w:val="00C601C9"/>
    <w:rsid w:val="00C609FF"/>
    <w:rsid w:val="00C614FE"/>
    <w:rsid w:val="00C61912"/>
    <w:rsid w:val="00C619CF"/>
    <w:rsid w:val="00C66071"/>
    <w:rsid w:val="00C67685"/>
    <w:rsid w:val="00C71101"/>
    <w:rsid w:val="00C7151F"/>
    <w:rsid w:val="00C72D58"/>
    <w:rsid w:val="00C75EC9"/>
    <w:rsid w:val="00C7694A"/>
    <w:rsid w:val="00C80FC3"/>
    <w:rsid w:val="00C86145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6D00"/>
    <w:rsid w:val="00CC78C7"/>
    <w:rsid w:val="00CD0927"/>
    <w:rsid w:val="00CD0FB5"/>
    <w:rsid w:val="00CD2370"/>
    <w:rsid w:val="00CD2760"/>
    <w:rsid w:val="00CD2AA7"/>
    <w:rsid w:val="00CD58BF"/>
    <w:rsid w:val="00CE1727"/>
    <w:rsid w:val="00CE1F65"/>
    <w:rsid w:val="00CE7D7D"/>
    <w:rsid w:val="00CF0552"/>
    <w:rsid w:val="00CF0730"/>
    <w:rsid w:val="00CF0A71"/>
    <w:rsid w:val="00CF121B"/>
    <w:rsid w:val="00CF1310"/>
    <w:rsid w:val="00CF13BE"/>
    <w:rsid w:val="00CF212E"/>
    <w:rsid w:val="00CF295E"/>
    <w:rsid w:val="00CF2CCF"/>
    <w:rsid w:val="00CF359C"/>
    <w:rsid w:val="00CF371C"/>
    <w:rsid w:val="00CF37B9"/>
    <w:rsid w:val="00CF3FF7"/>
    <w:rsid w:val="00CF7E72"/>
    <w:rsid w:val="00D00AF8"/>
    <w:rsid w:val="00D0153F"/>
    <w:rsid w:val="00D02362"/>
    <w:rsid w:val="00D055F4"/>
    <w:rsid w:val="00D0561E"/>
    <w:rsid w:val="00D05DD6"/>
    <w:rsid w:val="00D0638B"/>
    <w:rsid w:val="00D06B40"/>
    <w:rsid w:val="00D0761D"/>
    <w:rsid w:val="00D0788B"/>
    <w:rsid w:val="00D10542"/>
    <w:rsid w:val="00D15FC3"/>
    <w:rsid w:val="00D16704"/>
    <w:rsid w:val="00D20B67"/>
    <w:rsid w:val="00D21CBD"/>
    <w:rsid w:val="00D21D5A"/>
    <w:rsid w:val="00D23DAB"/>
    <w:rsid w:val="00D247DF"/>
    <w:rsid w:val="00D301D9"/>
    <w:rsid w:val="00D32147"/>
    <w:rsid w:val="00D3254E"/>
    <w:rsid w:val="00D33A8B"/>
    <w:rsid w:val="00D33C29"/>
    <w:rsid w:val="00D34C42"/>
    <w:rsid w:val="00D3580E"/>
    <w:rsid w:val="00D35FBF"/>
    <w:rsid w:val="00D400FA"/>
    <w:rsid w:val="00D401B1"/>
    <w:rsid w:val="00D4300B"/>
    <w:rsid w:val="00D433D6"/>
    <w:rsid w:val="00D50075"/>
    <w:rsid w:val="00D52E4B"/>
    <w:rsid w:val="00D538AD"/>
    <w:rsid w:val="00D61891"/>
    <w:rsid w:val="00D61A68"/>
    <w:rsid w:val="00D622DF"/>
    <w:rsid w:val="00D63490"/>
    <w:rsid w:val="00D645C2"/>
    <w:rsid w:val="00D64A73"/>
    <w:rsid w:val="00D66156"/>
    <w:rsid w:val="00D67E96"/>
    <w:rsid w:val="00D729D9"/>
    <w:rsid w:val="00D752B5"/>
    <w:rsid w:val="00D76627"/>
    <w:rsid w:val="00D76642"/>
    <w:rsid w:val="00D76E2C"/>
    <w:rsid w:val="00D80209"/>
    <w:rsid w:val="00D807C8"/>
    <w:rsid w:val="00D80936"/>
    <w:rsid w:val="00D81971"/>
    <w:rsid w:val="00D82CA7"/>
    <w:rsid w:val="00D85696"/>
    <w:rsid w:val="00D91773"/>
    <w:rsid w:val="00D93F88"/>
    <w:rsid w:val="00D950F7"/>
    <w:rsid w:val="00D95AE8"/>
    <w:rsid w:val="00D9716A"/>
    <w:rsid w:val="00DA7332"/>
    <w:rsid w:val="00DB104A"/>
    <w:rsid w:val="00DB2D3C"/>
    <w:rsid w:val="00DB3765"/>
    <w:rsid w:val="00DB72EC"/>
    <w:rsid w:val="00DB7D0C"/>
    <w:rsid w:val="00DC218A"/>
    <w:rsid w:val="00DC24F3"/>
    <w:rsid w:val="00DC332B"/>
    <w:rsid w:val="00DC42C2"/>
    <w:rsid w:val="00DC46E0"/>
    <w:rsid w:val="00DC493D"/>
    <w:rsid w:val="00DC6295"/>
    <w:rsid w:val="00DC6699"/>
    <w:rsid w:val="00DD0A6B"/>
    <w:rsid w:val="00DD108C"/>
    <w:rsid w:val="00DD12D5"/>
    <w:rsid w:val="00DD1FB2"/>
    <w:rsid w:val="00DD31AF"/>
    <w:rsid w:val="00DD5139"/>
    <w:rsid w:val="00DD6750"/>
    <w:rsid w:val="00DD7572"/>
    <w:rsid w:val="00DE0837"/>
    <w:rsid w:val="00DE35E9"/>
    <w:rsid w:val="00DE432C"/>
    <w:rsid w:val="00DE466D"/>
    <w:rsid w:val="00DE4A7A"/>
    <w:rsid w:val="00DE5006"/>
    <w:rsid w:val="00DE53FD"/>
    <w:rsid w:val="00DF0D44"/>
    <w:rsid w:val="00DF20D9"/>
    <w:rsid w:val="00DF4D5C"/>
    <w:rsid w:val="00E02E75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18D"/>
    <w:rsid w:val="00E25B25"/>
    <w:rsid w:val="00E30929"/>
    <w:rsid w:val="00E30FA6"/>
    <w:rsid w:val="00E31A8F"/>
    <w:rsid w:val="00E33808"/>
    <w:rsid w:val="00E35786"/>
    <w:rsid w:val="00E3723F"/>
    <w:rsid w:val="00E37D32"/>
    <w:rsid w:val="00E40637"/>
    <w:rsid w:val="00E42A1C"/>
    <w:rsid w:val="00E439F3"/>
    <w:rsid w:val="00E4440B"/>
    <w:rsid w:val="00E44773"/>
    <w:rsid w:val="00E46671"/>
    <w:rsid w:val="00E51859"/>
    <w:rsid w:val="00E527EA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4D8"/>
    <w:rsid w:val="00E70F5C"/>
    <w:rsid w:val="00E71E85"/>
    <w:rsid w:val="00E7263E"/>
    <w:rsid w:val="00E72DE4"/>
    <w:rsid w:val="00E734F1"/>
    <w:rsid w:val="00E7768F"/>
    <w:rsid w:val="00E779D4"/>
    <w:rsid w:val="00E8269F"/>
    <w:rsid w:val="00E8566C"/>
    <w:rsid w:val="00E85F15"/>
    <w:rsid w:val="00E86CF3"/>
    <w:rsid w:val="00E90447"/>
    <w:rsid w:val="00E90B4B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4A0"/>
    <w:rsid w:val="00EB0CC4"/>
    <w:rsid w:val="00EB0F75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44E5"/>
    <w:rsid w:val="00EC5342"/>
    <w:rsid w:val="00EC6D8E"/>
    <w:rsid w:val="00ED093D"/>
    <w:rsid w:val="00ED2FA9"/>
    <w:rsid w:val="00ED4A08"/>
    <w:rsid w:val="00ED78ED"/>
    <w:rsid w:val="00EE199D"/>
    <w:rsid w:val="00EE722D"/>
    <w:rsid w:val="00EE7289"/>
    <w:rsid w:val="00EE7BC6"/>
    <w:rsid w:val="00EE7F02"/>
    <w:rsid w:val="00EF220F"/>
    <w:rsid w:val="00EF22C3"/>
    <w:rsid w:val="00EF3CBD"/>
    <w:rsid w:val="00EF3CF0"/>
    <w:rsid w:val="00EF4A73"/>
    <w:rsid w:val="00EF6218"/>
    <w:rsid w:val="00F037AE"/>
    <w:rsid w:val="00F04ED5"/>
    <w:rsid w:val="00F06CB2"/>
    <w:rsid w:val="00F07DED"/>
    <w:rsid w:val="00F106A5"/>
    <w:rsid w:val="00F12979"/>
    <w:rsid w:val="00F13BA3"/>
    <w:rsid w:val="00F14BC4"/>
    <w:rsid w:val="00F17FF3"/>
    <w:rsid w:val="00F21AF6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14A"/>
    <w:rsid w:val="00F434D2"/>
    <w:rsid w:val="00F4578E"/>
    <w:rsid w:val="00F46C78"/>
    <w:rsid w:val="00F47571"/>
    <w:rsid w:val="00F47DAC"/>
    <w:rsid w:val="00F53E01"/>
    <w:rsid w:val="00F54C9F"/>
    <w:rsid w:val="00F5595D"/>
    <w:rsid w:val="00F5618E"/>
    <w:rsid w:val="00F572A7"/>
    <w:rsid w:val="00F62E4B"/>
    <w:rsid w:val="00F63551"/>
    <w:rsid w:val="00F64E22"/>
    <w:rsid w:val="00F64E6C"/>
    <w:rsid w:val="00F66739"/>
    <w:rsid w:val="00F6682A"/>
    <w:rsid w:val="00F70069"/>
    <w:rsid w:val="00F710B4"/>
    <w:rsid w:val="00F71799"/>
    <w:rsid w:val="00F731AC"/>
    <w:rsid w:val="00F736C0"/>
    <w:rsid w:val="00F73DE6"/>
    <w:rsid w:val="00F74C73"/>
    <w:rsid w:val="00F75E9A"/>
    <w:rsid w:val="00F76790"/>
    <w:rsid w:val="00F7700A"/>
    <w:rsid w:val="00F77113"/>
    <w:rsid w:val="00F80E75"/>
    <w:rsid w:val="00F85660"/>
    <w:rsid w:val="00F8567C"/>
    <w:rsid w:val="00F866F3"/>
    <w:rsid w:val="00F9037C"/>
    <w:rsid w:val="00F91532"/>
    <w:rsid w:val="00F91926"/>
    <w:rsid w:val="00F91D03"/>
    <w:rsid w:val="00F92C05"/>
    <w:rsid w:val="00F971E3"/>
    <w:rsid w:val="00F97F88"/>
    <w:rsid w:val="00F97FA0"/>
    <w:rsid w:val="00FA084C"/>
    <w:rsid w:val="00FA0D2C"/>
    <w:rsid w:val="00FA0EE2"/>
    <w:rsid w:val="00FA26C4"/>
    <w:rsid w:val="00FA2E83"/>
    <w:rsid w:val="00FA47E1"/>
    <w:rsid w:val="00FA6A0C"/>
    <w:rsid w:val="00FB3824"/>
    <w:rsid w:val="00FB4086"/>
    <w:rsid w:val="00FB424B"/>
    <w:rsid w:val="00FD0054"/>
    <w:rsid w:val="00FD06A0"/>
    <w:rsid w:val="00FD19E2"/>
    <w:rsid w:val="00FD76EF"/>
    <w:rsid w:val="00FD7BBC"/>
    <w:rsid w:val="00FE18D0"/>
    <w:rsid w:val="00FE2067"/>
    <w:rsid w:val="00FE2784"/>
    <w:rsid w:val="00FE2BA0"/>
    <w:rsid w:val="00FE2D17"/>
    <w:rsid w:val="00FE362B"/>
    <w:rsid w:val="00FE4B44"/>
    <w:rsid w:val="00FF0E3C"/>
    <w:rsid w:val="00FF1D3E"/>
    <w:rsid w:val="00FF3B6A"/>
    <w:rsid w:val="00FF4D86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C3EA9"/>
  <w15:docId w15:val="{2CA9C031-05D5-4D10-A535-72EFDEC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8B"/>
    <w:rPr>
      <w:sz w:val="24"/>
      <w:szCs w:val="24"/>
      <w:lang w:val="sq-AL" w:eastAsia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43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ED2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A9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sq-AL"/>
    </w:rPr>
  </w:style>
  <w:style w:type="character" w:styleId="Strong">
    <w:name w:val="Strong"/>
    <w:basedOn w:val="DefaultParagraphFont"/>
    <w:uiPriority w:val="22"/>
    <w:qFormat/>
    <w:rsid w:val="00027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5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3"/>
    <w:rPr>
      <w:rFonts w:asciiTheme="majorHAnsi" w:eastAsiaTheme="majorEastAsia" w:hAnsiTheme="majorHAnsi" w:cstheme="majorBidi"/>
      <w:bCs/>
      <w:color w:val="1F497D" w:themeColor="text2"/>
      <w:spacing w:val="14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1B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48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C51217"/>
  </w:style>
  <w:style w:type="character" w:customStyle="1" w:styleId="s2">
    <w:name w:val="s2"/>
    <w:basedOn w:val="DefaultParagraphFont"/>
    <w:rsid w:val="00AB5A47"/>
  </w:style>
  <w:style w:type="paragraph" w:customStyle="1" w:styleId="li1">
    <w:name w:val="li1"/>
    <w:basedOn w:val="Normal"/>
    <w:rsid w:val="00AB5A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hovec.rks-gov.net/wp-content/uploads/2025/07/Kalendari-i-degjimeve-buxhetore-publike-me-qytetare-per-buxhetin-e-vitit-2026.pdf" TargetMode="External"/><Relationship Id="rId18" Type="http://schemas.openxmlformats.org/officeDocument/2006/relationships/image" Target="media/image6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rahovec.rks-gov.net/wp-content/uploads/2025/07/Njoftim-per-mbajtje-e-degjimit-publik-me-qumeshtaret-2026.pdf" TargetMode="External"/><Relationship Id="rId17" Type="http://schemas.openxmlformats.org/officeDocument/2006/relationships/image" Target="media/image5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ahovec.rks-gov.net/news/u-mbajt-degjimi-buxhetor-me-qytetaret-e-rahovecit-me-fokus-qumeshtaret-2/" TargetMode="External"/><Relationship Id="rId22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87F-F50B-4E83-B706-196FA80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-  Procesverbal i Dëgjimeve Buxhetore</vt:lpstr>
    </vt:vector>
  </TitlesOfParts>
  <Company>KKRAHOVEC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-  Procesverbal i Dëgjimeve Buxhetore</dc:title>
  <dc:creator>Blerta Gashi</dc:creator>
  <cp:lastModifiedBy>Egzon Thaqi</cp:lastModifiedBy>
  <cp:revision>145</cp:revision>
  <cp:lastPrinted>2024-08-16T13:01:00Z</cp:lastPrinted>
  <dcterms:created xsi:type="dcterms:W3CDTF">2025-07-24T06:55:00Z</dcterms:created>
  <dcterms:modified xsi:type="dcterms:W3CDTF">2025-08-06T09:05:00Z</dcterms:modified>
</cp:coreProperties>
</file>